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96" w:rsidRDefault="00316C96" w:rsidP="00316C96">
      <w:pPr>
        <w:spacing w:after="120" w:line="240" w:lineRule="auto"/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</w:rPr>
      </w:pPr>
    </w:p>
    <w:p w:rsidR="00316C96" w:rsidRDefault="00316C96" w:rsidP="00316C96">
      <w:pPr>
        <w:spacing w:after="120" w:line="240" w:lineRule="auto"/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</w:rPr>
      </w:pPr>
    </w:p>
    <w:p w:rsidR="00316C96" w:rsidRDefault="00316C96" w:rsidP="00316C96">
      <w:pPr>
        <w:spacing w:after="120" w:line="240" w:lineRule="auto"/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</w:rPr>
      </w:pPr>
    </w:p>
    <w:p w:rsidR="00316C96" w:rsidRDefault="00316C96" w:rsidP="00316C96">
      <w:pPr>
        <w:spacing w:after="120" w:line="240" w:lineRule="auto"/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</w:rPr>
      </w:pPr>
    </w:p>
    <w:p w:rsidR="00316C96" w:rsidRDefault="00316C96" w:rsidP="00316C96">
      <w:pPr>
        <w:spacing w:after="120" w:line="240" w:lineRule="auto"/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</w:rPr>
      </w:pPr>
    </w:p>
    <w:p w:rsidR="00316C96" w:rsidRPr="00316C96" w:rsidRDefault="00316C96" w:rsidP="00316C96">
      <w:pPr>
        <w:spacing w:after="120" w:line="240" w:lineRule="auto"/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</w:rPr>
      </w:pPr>
      <w:bookmarkStart w:id="0" w:name="_GoBack"/>
      <w:bookmarkEnd w:id="0"/>
      <w:r w:rsidRPr="00316C96">
        <w:rPr>
          <w:rFonts w:ascii="Times New Roman" w:hAnsi="Times New Roman" w:cs="Times New Roman"/>
          <w:b/>
          <w:color w:val="1F497D" w:themeColor="text2"/>
          <w:sz w:val="80"/>
          <w:szCs w:val="80"/>
        </w:rPr>
        <w:t>Методический сборник</w:t>
      </w:r>
    </w:p>
    <w:p w:rsidR="00316C96" w:rsidRPr="00316C96" w:rsidRDefault="00316C96" w:rsidP="00316C96">
      <w:pPr>
        <w:spacing w:after="120" w:line="240" w:lineRule="auto"/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</w:rPr>
      </w:pPr>
      <w:r w:rsidRPr="00316C96">
        <w:rPr>
          <w:rFonts w:ascii="Times New Roman" w:hAnsi="Times New Roman" w:cs="Times New Roman"/>
          <w:b/>
          <w:color w:val="1F497D" w:themeColor="text2"/>
          <w:sz w:val="80"/>
          <w:szCs w:val="80"/>
        </w:rPr>
        <w:t>«Работа СО НКО в попечительских советах государственных и муниципальных учреждений»</w:t>
      </w:r>
    </w:p>
    <w:p w:rsidR="00316C96" w:rsidRDefault="00316C96" w:rsidP="00316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6C96" w:rsidRDefault="00316C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326D8" w:rsidRPr="00540E07" w:rsidRDefault="00C326D8" w:rsidP="00316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lastRenderedPageBreak/>
        <w:t>«Попечительс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ы»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попечительство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рест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нахронизм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ексик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ян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носивш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ермин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не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ку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изош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равнитель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давн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рганизациях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07.07.1995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35-ФЗ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E07" w:rsidRPr="00540E07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E07" w:rsidRPr="00540E0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E07" w:rsidRPr="00540E0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E07" w:rsidRPr="00540E0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E07" w:rsidRPr="00540E07">
        <w:rPr>
          <w:rFonts w:ascii="Times New Roman" w:eastAsia="Times New Roman" w:hAnsi="Times New Roman" w:cs="Times New Roman"/>
          <w:sz w:val="28"/>
          <w:szCs w:val="28"/>
        </w:rPr>
        <w:t>1999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E07"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E07" w:rsidRPr="00540E07">
        <w:rPr>
          <w:rFonts w:ascii="Times New Roman" w:eastAsia="Times New Roman" w:hAnsi="Times New Roman" w:cs="Times New Roman"/>
          <w:sz w:val="28"/>
          <w:szCs w:val="28"/>
        </w:rPr>
        <w:t>№1379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E07" w:rsidRPr="00540E0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мер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образователь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540E07" w:rsidRPr="00540E0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6D8" w:rsidRPr="00540E07" w:rsidRDefault="00C326D8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оле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ощным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олчком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ктивизаци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боты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этого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нститут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ражданского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ств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ал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айски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2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д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казы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зидент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Ф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астност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ая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2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N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01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Об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сновных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правлениях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вершенствования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истемы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сударственного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правления»</w:t>
      </w:r>
      <w:r w:rsidR="00540E07"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</w:p>
    <w:p w:rsidR="00C326D8" w:rsidRPr="00540E07" w:rsidRDefault="00C326D8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авительств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Ф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ктября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2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д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ыл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здан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вет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просам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печительств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циально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фере.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вет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шл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ставител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личных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рганов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ласти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ставител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КО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ственны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ятели.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еред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ветом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тавлен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дач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влечь</w:t>
      </w:r>
      <w:proofErr w:type="gramEnd"/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ственность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ю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циально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феры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реждени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540E07"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ольниц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осписов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реждени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разования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тских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мов.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вет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зданы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кци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правлениям: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мировани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циально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литик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дельных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спектов;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ственного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троля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печительств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циально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фере;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ддержк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КО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лаготворительност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лонтерства</w:t>
      </w:r>
      <w:proofErr w:type="spellEnd"/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дицин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циальная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щита;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т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рудно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жизненно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итуации;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т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зрослы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граниченным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зможностям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доровья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нвалидностью;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юд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аршего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зраста.</w:t>
      </w:r>
    </w:p>
    <w:p w:rsidR="00C326D8" w:rsidRPr="00540E07" w:rsidRDefault="00C326D8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оябр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3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д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ыл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веден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сероссийски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ум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печителе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реждени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циально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феры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дравоохранения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разования.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уме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торы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вел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меститель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седателя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авительств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Ф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льг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лодец</w:t>
      </w:r>
      <w:proofErr w:type="spellEnd"/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ступил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ставител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нтруд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оссии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нздрав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оссии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нобразования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оссии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ставител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печительских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ветов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личных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циальных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рганизаци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гионов.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ыл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явлены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сновны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цели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дходы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оритеты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я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печительских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ветов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как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дно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м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ственных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ветов):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Попечительски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веты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лжны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меть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зможность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тролировать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чество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казания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луг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эффективность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боты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ких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рганизаций.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рганизаци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цсферы</w:t>
      </w:r>
      <w:proofErr w:type="spellEnd"/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лжны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ыть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крытые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особленные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ереваривающи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тихаря</w:t>
      </w:r>
      <w:proofErr w:type="gramEnd"/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юджетны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редства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торы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м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деляются.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важно,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ки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х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лиенты.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н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лжны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softHyphen/>
        <w:t>доставлять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чественные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луг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читываться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сем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сходам»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замминистр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нтруда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лексей</w:t>
      </w:r>
      <w:r w:rsidR="00CA11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вченко).</w:t>
      </w:r>
    </w:p>
    <w:p w:rsidR="00C326D8" w:rsidRPr="00540E07" w:rsidRDefault="00C326D8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014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Федерального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закона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от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21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юля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2014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г.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N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212-ФЗ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"Об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основах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общественного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контроля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Федерации"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есколько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разошлись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онятия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общественных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опечительских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оветов.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опечительски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оветы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остались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а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уровн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организаций,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учреждений.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Общественны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оветы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тал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оздаваться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а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уровн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муниципальных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государственных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труктур.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Хотя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Закон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ет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онятия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«попечительски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lastRenderedPageBreak/>
        <w:t>советы»,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тем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менее,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он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вполн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заниматься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общественным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контролем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а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воем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уровне.</w:t>
      </w:r>
    </w:p>
    <w:p w:rsidR="00C326D8" w:rsidRPr="00540E07" w:rsidRDefault="00C326D8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540E07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ашем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борник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мы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опытались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обрать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екоторый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акопившийся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опыт,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который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мог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бы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тать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омощником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р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оздани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ачал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том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л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ном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учреждении.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C326D8" w:rsidRPr="00540E07" w:rsidRDefault="00C326D8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540E07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целом,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аправлени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развития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опечительских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оветов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Росси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определено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за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оследни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годы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делано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емало.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Вмест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тем,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аш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сторический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опыт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зарубежная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рактика,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говорит,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что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ещ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много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редстоит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делать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овершенствовани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законодательства,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обществе,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ред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гражданских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нститутов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едостаточно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знаний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о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развитию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опечительства.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Обобщающих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работ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егодня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рактическ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ет,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это,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коре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всего,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редстоит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делать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сследователям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р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написани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кандидатских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докторских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диссертаций.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сходя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з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этого,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мы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опытались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обрать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сборник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лучшие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практики,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меющиеся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Росси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за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pacing w:val="3"/>
          <w:sz w:val="28"/>
          <w:szCs w:val="28"/>
        </w:rPr>
        <w:t>рубежом.</w:t>
      </w:r>
      <w:r w:rsidR="00CA117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C326D8" w:rsidRPr="00540E07" w:rsidRDefault="00CA117D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хо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ист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ис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благотвор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попечи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Возр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атмо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сопри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со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бизне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неравнодуш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чая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позвол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под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гражд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D8" w:rsidRPr="00540E07">
        <w:rPr>
          <w:rFonts w:ascii="Times New Roman" w:hAnsi="Times New Roman" w:cs="Times New Roman"/>
          <w:sz w:val="28"/>
          <w:szCs w:val="28"/>
        </w:rPr>
        <w:t>уровень.</w:t>
      </w:r>
    </w:p>
    <w:p w:rsidR="00C326D8" w:rsidRPr="00540E07" w:rsidRDefault="00C326D8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Исход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г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тор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аст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казыва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лгорит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фер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дравоохранен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ван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каза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мер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ладимир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6D8" w:rsidRPr="00540E07" w:rsidRDefault="00C326D8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еть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аст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ова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ы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судар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раи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из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ект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разд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ир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ид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д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виг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авлении.</w:t>
      </w:r>
    </w:p>
    <w:p w:rsidR="00C326D8" w:rsidRPr="00540E07" w:rsidRDefault="00C326D8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ложени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йде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ц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кумент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д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змож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обрет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елосипед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скаж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ч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кумен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воочеред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ядке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6D8" w:rsidRPr="00540E07" w:rsidRDefault="00C326D8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50A" w:rsidRPr="00540E07" w:rsidRDefault="0064750A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07" w:rsidRPr="00540E07" w:rsidRDefault="00540E07">
      <w:pPr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br w:type="page"/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5AF" w:rsidRPr="00540E07" w:rsidRDefault="00540E07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6C4F6C" wp14:editId="752FBA1F">
            <wp:simplePos x="0" y="0"/>
            <wp:positionH relativeFrom="column">
              <wp:posOffset>15240</wp:posOffset>
            </wp:positionH>
            <wp:positionV relativeFrom="paragraph">
              <wp:posOffset>3275965</wp:posOffset>
            </wp:positionV>
            <wp:extent cx="1954530" cy="2447925"/>
            <wp:effectExtent l="0" t="0" r="7620" b="9525"/>
            <wp:wrapSquare wrapText="bothSides"/>
            <wp:docPr id="1" name="Рисунок 1" descr="http://www.likt590.ru/parents/img/histo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kt590.ru/parents/img/histor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сток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русс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уходя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орня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глубок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ревность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ременам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церков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ост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Монасты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ав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рию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сиротевши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ольным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ели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зерн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се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едны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рестьянам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буч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грамоте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лавян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икогд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тличавшихс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агрессивностью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лижнег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острада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человеческ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обро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традиционны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черта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ремена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ищ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Рус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любил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ам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распространен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еяни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милостын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н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с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опутствующ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молитв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каянию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огаты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ед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чит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дая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христианс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бязанностью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тай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адея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т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упомяну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ог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молитв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росящего</w:t>
      </w:r>
      <w:proofErr w:type="gramEnd"/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езависим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размер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мощ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уд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клад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царствен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соб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монастыр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опейк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юродивому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глав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забот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еимущег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равствен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арующего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литика</w:t>
      </w:r>
      <w:r w:rsidR="00CA11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степен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та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заменя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главенствующ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церкв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забот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онц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XVII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540E07" w:rsidRDefault="00540E07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0439F0" wp14:editId="142F7DA3">
            <wp:simplePos x="0" y="0"/>
            <wp:positionH relativeFrom="column">
              <wp:posOffset>-2076450</wp:posOffset>
            </wp:positionH>
            <wp:positionV relativeFrom="paragraph">
              <wp:posOffset>2909570</wp:posOffset>
            </wp:positionV>
            <wp:extent cx="1866900" cy="2695575"/>
            <wp:effectExtent l="0" t="0" r="0" b="9525"/>
            <wp:wrapSquare wrapText="bothSides"/>
            <wp:docPr id="2" name="Рисунок 2" descr="http://www.likt590.ru/parents/img/histo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kt590.ru/parents/img/history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аж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ех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явило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ткрыт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етр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I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1715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г.)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ерв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ом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етей-подкидышей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Екатери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II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е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1764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Москв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у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пециальн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ревращен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ир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питавш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лучш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де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росвещени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мператриц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ыдели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завед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100000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апитал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сталь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еньг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ступ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обровольных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жертвователей</w:t>
      </w:r>
      <w:proofErr w:type="spellEnd"/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оспитательн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та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ерв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оллектив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ел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остоятель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москвичей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опилк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еле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еречисля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пециальн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алог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возим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Росс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граль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арты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айден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ами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оспитатель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омом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бразова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азны: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охранна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судн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довь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беспечива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заведен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финансов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езависимость.</w:t>
      </w:r>
      <w:proofErr w:type="gramEnd"/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дреснос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храни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упруг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ператор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ав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I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Федоровна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да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спитательны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ма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правля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зна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ременника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щедр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деющ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детельницей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5-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олич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нститута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ператриц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жертвова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тави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щан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спитательн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м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уч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меслам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тельниц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ктеров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806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явило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лищ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лухонемых.</w:t>
      </w:r>
    </w:p>
    <w:p w:rsidR="00E355AF" w:rsidRPr="00540E07" w:rsidRDefault="00540E07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CF39AB2" wp14:editId="28829F9E">
            <wp:simplePos x="0" y="0"/>
            <wp:positionH relativeFrom="column">
              <wp:posOffset>24765</wp:posOffset>
            </wp:positionH>
            <wp:positionV relativeFrom="paragraph">
              <wp:posOffset>1152525</wp:posOffset>
            </wp:positionV>
            <wp:extent cx="1977390" cy="3314700"/>
            <wp:effectExtent l="0" t="0" r="3810" b="0"/>
            <wp:wrapSquare wrapText="bothSides"/>
            <wp:docPr id="3" name="Рисунок 3" descr="http://www.likt590.ru/parents/img/histor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kt590.ru/parents/img/history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ачале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XIX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Федоров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ткры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етербург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дов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д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фицеров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чиновник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ам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лужащ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ридворн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едомств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азен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заведениях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довь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тдав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учитьс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завед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роисхождени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риобре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соб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пулярнос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тме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репост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рав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разорившихс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мещиц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росуществова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пло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1917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собен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дела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мператриц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жен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E355AF" w:rsidRPr="00540E07" w:rsidRDefault="00540E07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6323B1A" wp14:editId="401231F5">
            <wp:simplePos x="0" y="0"/>
            <wp:positionH relativeFrom="column">
              <wp:posOffset>-2092325</wp:posOffset>
            </wp:positionH>
            <wp:positionV relativeFrom="paragraph">
              <wp:posOffset>3379470</wp:posOffset>
            </wp:positionV>
            <wp:extent cx="2073275" cy="2695575"/>
            <wp:effectExtent l="0" t="0" r="3175" b="9525"/>
            <wp:wrapSquare wrapText="bothSides"/>
            <wp:docPr id="4" name="Рисунок 4" descr="http://www.likt590.ru/parents/img/histor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kt590.ru/parents/img/history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онц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XIX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уществова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ещ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характерны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черта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редприимчивос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тремл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ддержа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еимуще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лич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редства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е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осредоточе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рука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мператорс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глаза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глав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заступницей.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цар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стречало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ема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творящ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обр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чист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ердц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тдающ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ел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громн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уш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жизнь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мож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спомни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упруг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I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Елизавет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Алексеевну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ужд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плат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шта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спользова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лиш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тдав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сталь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нуждающимся</w:t>
      </w:r>
      <w:proofErr w:type="gramEnd"/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ричем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мног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благ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деяния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та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извест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лиш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5AF" w:rsidRPr="00540E07">
        <w:rPr>
          <w:rFonts w:ascii="Times New Roman" w:eastAsia="Times New Roman" w:hAnsi="Times New Roman" w:cs="Times New Roman"/>
          <w:sz w:val="28"/>
          <w:szCs w:val="28"/>
        </w:rPr>
        <w:t>смерти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бы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щ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нц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тр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еоргиевич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E07">
        <w:rPr>
          <w:rFonts w:ascii="Times New Roman" w:eastAsia="Times New Roman" w:hAnsi="Times New Roman" w:cs="Times New Roman"/>
          <w:sz w:val="28"/>
          <w:szCs w:val="28"/>
        </w:rPr>
        <w:t>Ольденбургского</w:t>
      </w:r>
      <w:proofErr w:type="spellEnd"/>
      <w:r w:rsidRPr="00540E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икола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I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ы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я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пециаль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етверт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нцеляр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ператор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личества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об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дом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деля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ен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т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рв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ен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а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нц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E07">
        <w:rPr>
          <w:rFonts w:ascii="Times New Roman" w:eastAsia="Times New Roman" w:hAnsi="Times New Roman" w:cs="Times New Roman"/>
          <w:sz w:val="28"/>
          <w:szCs w:val="28"/>
        </w:rPr>
        <w:t>Ольденбургский</w:t>
      </w:r>
      <w:proofErr w:type="spellEnd"/>
      <w:r w:rsidRPr="00540E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альн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дственни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царс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сокообразованн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тави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енн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лужбу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жертвова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естящ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рьеро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да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л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бот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уждающихс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Царскосель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Pr="00540E07">
          <w:rPr>
            <w:rFonts w:ascii="Times New Roman" w:eastAsia="Times New Roman" w:hAnsi="Times New Roman" w:cs="Times New Roman"/>
            <w:bCs/>
            <w:sz w:val="28"/>
            <w:szCs w:val="28"/>
          </w:rPr>
          <w:t>Александровского</w:t>
        </w:r>
      </w:hyperlink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ице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моль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нститу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род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виц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катеринин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нститу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пособствова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крыт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выш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оси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нкт-Петербургск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ва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исти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рандиозн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мах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на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вропейск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обре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860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14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ли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форм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II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лчо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а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ремительн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од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шл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рестьян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ед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езработ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анови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ерьезны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циально-экономически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сихологически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блемам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правитьс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тояни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явл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ассов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жертвован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казало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обходимым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о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латежеспособ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ло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казало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упечеств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степен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ходивш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сторическ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рену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ос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мног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егаль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кол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упц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елало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ертвовате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ъединятьс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дающ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бор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спределени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редств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соединила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ость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861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е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8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ода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866-1875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йствов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485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ода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79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ревнях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убе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к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голках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об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тербург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ч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ъе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жертвован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ужд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свеще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зр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м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пережа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ода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конца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ХI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Х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к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здавало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нцепц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Pr="002855AF">
          <w:rPr>
            <w:rFonts w:ascii="Times New Roman" w:eastAsia="Times New Roman" w:hAnsi="Times New Roman" w:cs="Times New Roman"/>
            <w:sz w:val="28"/>
            <w:szCs w:val="28"/>
          </w:rPr>
          <w:t>стратегии</w:t>
        </w:r>
      </w:hyperlink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означить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ую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ытало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о-обществен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крепи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вяза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у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ую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нужде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зна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-государственную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лубо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 w:rsidRPr="002855AF">
          <w:rPr>
            <w:rFonts w:ascii="Times New Roman" w:eastAsia="Times New Roman" w:hAnsi="Times New Roman" w:cs="Times New Roman"/>
            <w:sz w:val="28"/>
            <w:szCs w:val="28"/>
          </w:rPr>
          <w:t>кризиса</w:t>
        </w:r>
      </w:hyperlink>
      <w:r w:rsidRPr="00540E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ведше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волюцион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явления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05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глядел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смотр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ст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лич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м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ператорски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каз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803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деле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кругов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водила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круга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свещения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25.06.1835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а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кругов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20.03.1860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твержде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а: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прежд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шени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варитель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суди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е»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кругов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радицион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бот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атериальн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функционирован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д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проса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ледствен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факта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лоупотребл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лужеб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иновник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теле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стоинст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уководст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пределе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ольше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ьзо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потребле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ях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значен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тельс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ста.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я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ижайше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действ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спешному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я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реше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уществов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дагогическим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лищ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хозяйствен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а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й.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пределя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торы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тоя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ледующем: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спешно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обретен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ащимис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знани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олн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иблиотек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ыскан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неж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атериаль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спомож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ед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никам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справность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атериаль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жегодн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нвентарям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варитель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м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чет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хода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ключени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алов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чи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Pr="00540E07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платы</w:t>
        </w:r>
      </w:hyperlink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вобожд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r w:rsidRPr="00540E07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платы</w:t>
        </w:r>
      </w:hyperlink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алоимущих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ставитель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ум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ездн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емств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ужда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одах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ело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(гимнази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гимнази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лищ)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г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г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бственн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ноглас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нения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кончатель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нима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Формировалс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бираем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е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ловия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ам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держ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е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бира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чет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ражда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од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несш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ибольш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r w:rsidRPr="002855AF">
          <w:rPr>
            <w:rFonts w:ascii="Times New Roman" w:eastAsia="Times New Roman" w:hAnsi="Times New Roman" w:cs="Times New Roman"/>
            <w:sz w:val="28"/>
            <w:szCs w:val="28"/>
          </w:rPr>
          <w:t>вклад</w:t>
        </w:r>
      </w:hyperlink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атериаль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получ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ем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бра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тава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бр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движ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следне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тверждалс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круга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полня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акан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непременных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выборных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ленов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бровольны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г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несш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говоренн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жегодн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ленск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знос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г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двину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бра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чет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(бе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зноса)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делавш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тв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начитель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жертвов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казавш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начитель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четны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я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анови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ворян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лов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упечеств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щан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рестьян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режде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бор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чет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юстите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чет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мотрител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имназ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гимназ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равнива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иновника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в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оси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ундир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6-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ряд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свещения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нициатив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р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гламентирова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влеч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атериаль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цесса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яд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ощря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ис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броволь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нициатив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л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означ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855AF">
        <w:rPr>
          <w:rFonts w:ascii="Times New Roman" w:eastAsia="Times New Roman" w:hAnsi="Times New Roman" w:cs="Times New Roman"/>
          <w:sz w:val="28"/>
          <w:szCs w:val="28"/>
        </w:rPr>
        <w:t>лаготворительность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AF">
        <w:rPr>
          <w:rFonts w:ascii="Times New Roman" w:eastAsia="Times New Roman" w:hAnsi="Times New Roman" w:cs="Times New Roman"/>
          <w:sz w:val="28"/>
          <w:szCs w:val="28"/>
        </w:rPr>
        <w:t>§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AF">
        <w:rPr>
          <w:rFonts w:ascii="Times New Roman" w:eastAsia="Times New Roman" w:hAnsi="Times New Roman" w:cs="Times New Roman"/>
          <w:sz w:val="28"/>
          <w:szCs w:val="28"/>
        </w:rPr>
        <w:t>303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AF">
        <w:rPr>
          <w:rFonts w:ascii="Times New Roman" w:eastAsia="Times New Roman" w:hAnsi="Times New Roman" w:cs="Times New Roman"/>
          <w:sz w:val="28"/>
          <w:szCs w:val="28"/>
        </w:rPr>
        <w:t>гл.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70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став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имназ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лищ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езд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одских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828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ворилось: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Правитель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тавля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сторонних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действующ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состоян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й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знательность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лаем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ьз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астны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ам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ношениями»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делан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приношения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мене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гласи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приношениях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лищ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читыва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шестояще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чальству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руп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кладыва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ператорско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личеств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об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уч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сочайш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дарност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ремен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г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ключе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ов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чет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мотрител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юстител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чет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ражданин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ода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строен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йск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о-обществе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и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Бур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государствен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мышленн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ем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ови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Pr="00540E0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Х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к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пособствов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ановлен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государственног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фере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Объектив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аст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рпоратив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мышле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изводств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орон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вослав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христианс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ценност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спитан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радиция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и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осозна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авш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ерминолог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социаль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ветственность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принимательства»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орон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пособствов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ложен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аст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пита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форма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государствен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нвестици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правляемых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государствен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земские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(мест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оуправле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муниципальные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ерминологии)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ве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фактов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ллюстрирующ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цессы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Х1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к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итценабив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фабрик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хоров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(впоследств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рехгорн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ануфактура)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крыло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меслен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лищ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расл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скор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6-летни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урс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учени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а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хоров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тн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зрослых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екстильщик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крыт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узыкаль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ласс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еатр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300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ст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ануфактур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хоро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е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ясл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тск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д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дд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ольницу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етн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натор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бочих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семир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ставк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ари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(1900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.)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ануфактур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хоро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учи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Гран-при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стиже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олот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д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й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мышленник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ахруши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скв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зыв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профессиональны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ями»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lastRenderedPageBreak/>
        <w:t>конц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сяц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емей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деля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ужды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строе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есплат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вартир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д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ир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меслен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лищ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м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AF" w:rsidRPr="00540E0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51351DB" wp14:editId="21380DD6">
            <wp:simplePos x="0" y="0"/>
            <wp:positionH relativeFrom="column">
              <wp:posOffset>15240</wp:posOffset>
            </wp:positionH>
            <wp:positionV relativeFrom="paragraph">
              <wp:posOffset>1842135</wp:posOffset>
            </wp:positionV>
            <wp:extent cx="2228850" cy="3066415"/>
            <wp:effectExtent l="0" t="0" r="0" b="635"/>
            <wp:wrapSquare wrapText="bothSides"/>
            <wp:docPr id="5" name="Рисунок 5" descr="http://www.likt590.ru/parents/img/histo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ikt590.ru/parents/img/history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иротск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ю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еспризорных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радицион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л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ен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й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принимателей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розо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нова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ол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ясл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иротс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ют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зре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лищ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иблиотек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строен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скв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анявског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лс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сенин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ктивист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Обще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совершеннолетним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вободившимс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ключения»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Издательск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варище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ыти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рупнейши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исл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зван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дан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ниг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дава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чинен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лассик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усс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итератур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ик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урнал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тей»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Вокруг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вета»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Русск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лово»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нциклопеди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03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E07">
        <w:rPr>
          <w:rFonts w:ascii="Times New Roman" w:eastAsia="Times New Roman" w:hAnsi="Times New Roman" w:cs="Times New Roman"/>
          <w:sz w:val="28"/>
          <w:szCs w:val="28"/>
        </w:rPr>
        <w:t>Сытинской</w:t>
      </w:r>
      <w:proofErr w:type="spell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ипограф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кры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художественн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ник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ходи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варищества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Х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к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ридца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й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оперативов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требитель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редит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ъединявш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иллион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ленов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вод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финансо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ддержив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уществующ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емски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крыв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дательств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ма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оператив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руппирова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ъединя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мест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л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требительс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част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щ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пасн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пита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начительн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л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ист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бы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редит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вариществ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изводствен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рте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суд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перация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бровольн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понуждения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станавлив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пределенн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числ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ужд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дравоохранения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864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нститу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уберн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езд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ем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кры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Российск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реме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уществов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охот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пуска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ичн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нициатив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ла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принимательств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щ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оле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ла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ых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50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(1864-1914)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емс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форм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полн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оуправлен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и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формирова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о-обществе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ла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ст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общест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од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езд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уберни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14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йствова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емск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оуправлени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тавля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3,2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вадрат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рст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жива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12,5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98,2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рестьянам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д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тывать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вропейск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зиатск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е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8,8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вадрат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рс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селени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70,9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уберн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езд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емст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тавля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14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347,5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ня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зван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жн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ня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нимани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14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тавля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убле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.е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9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ольш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уммарн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оуправлени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ом</w:t>
      </w: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вительстве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14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тавля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55,3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убле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ем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тав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многи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яс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казывают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оритет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ш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ст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емств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е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13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верск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уберния: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инистер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(государственных)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5%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2,5%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церков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у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25%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таль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емски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бор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оуправлени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04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14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ст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емст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пра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20%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ставля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40%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ст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юджетов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426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езд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емст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400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ч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всеобуча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мерева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17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новном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строить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20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кончатель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ршить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Соразмер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ыми</w:t>
      </w:r>
      <w:proofErr w:type="gramEnd"/>
      <w:r w:rsidRPr="00540E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лож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фо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озн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лубо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tgtFrame="_blank" w:history="1">
        <w:r w:rsidRPr="002855AF">
          <w:rPr>
            <w:rFonts w:ascii="Times New Roman" w:eastAsia="Times New Roman" w:hAnsi="Times New Roman" w:cs="Times New Roman"/>
            <w:sz w:val="28"/>
            <w:szCs w:val="28"/>
          </w:rPr>
          <w:t>кризиса</w:t>
        </w:r>
      </w:hyperlink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г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роди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ремлен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лубо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ника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15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явило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выш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ъявлен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крыт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нообраз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светитель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-педагогиче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урнал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давало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званий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дительск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сть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здавш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л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волюцион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быт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05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явоч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ведения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дительс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митет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стаива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сширен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лах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стро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стребова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15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(несмотр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яжел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ен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ремя!)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фор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перв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форм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двергла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ироко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интересованно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ктивно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суждению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нц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ход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исьм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елеграмм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ложе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екты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сыл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юди: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нспектор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держате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чет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юстите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лищ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значе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упц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ожан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рестьян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ласс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дзирател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лага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емы: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материнск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лемен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ы: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моциональ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подавания;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lastRenderedPageBreak/>
        <w:t>домашн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языков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ив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чь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уши»;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40E07">
        <w:rPr>
          <w:rFonts w:ascii="Times New Roman" w:eastAsia="Times New Roman" w:hAnsi="Times New Roman" w:cs="Times New Roman"/>
          <w:sz w:val="28"/>
          <w:szCs w:val="28"/>
        </w:rPr>
        <w:t>безотметочное</w:t>
      </w:r>
      <w:proofErr w:type="spell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учени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ред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ти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врастен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оубийств»;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децентрализац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втоном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ы»;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ужд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лементарн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юридическ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лодежи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ног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ругое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сужда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краинско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олгарско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лмыцко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врейско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тарс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усульман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ов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ибир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инородцев»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мцев-колонист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Собра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ольш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уч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ультур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ил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рганизова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аль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ирок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суждени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общи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ысяч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ложени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инистерск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форм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вя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работа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ак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конопроект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дготови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арантирующ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обходим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е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иниму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ающ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нов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г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рои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урсы.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форм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азировала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9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нципах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ктуаль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егодн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пример: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шко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циональной»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долж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кончен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е»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име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ип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ветвления»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ложен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9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нцип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возглаша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«сближе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емьи»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артнер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суждала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й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руга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нц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XIX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ка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свящ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снователь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нографи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ыта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ши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ктически: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влек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ет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ступ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емей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луба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ружках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05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ткры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ов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дительс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митеты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15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конодатель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ибольше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приятствовани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зультат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тор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форм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дительски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митета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дало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дчини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лиян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ч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ног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новления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здав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мест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теля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елатель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жим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нятий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етн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руппов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неуспевающими</w:t>
      </w:r>
      <w:proofErr w:type="gramEnd"/>
      <w:r w:rsidRPr="00540E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уч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ружк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пуска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ь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итератур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урнал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лива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тк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страивали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имнастичес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лы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ассив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лемент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формы: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уч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уществовавш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Х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к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тс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оперативы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ес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заимодействовал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кономическ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емски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одски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правам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ыполня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каз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фронт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бот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ельск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хозяйстве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вочки-гимназистк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мог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ясля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хажива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рестьянским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тов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ищу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грамотных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води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творитель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итератур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ечер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ьз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билизован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йну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ом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трудничеств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нархичес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ног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енялос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ьно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жизн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eastAsia="Times New Roman" w:hAnsi="Times New Roman" w:cs="Times New Roman"/>
          <w:sz w:val="28"/>
          <w:szCs w:val="28"/>
        </w:rPr>
        <w:t>Вес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лет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16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скв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троград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иев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десс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азан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ш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ъезды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аствов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фессор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ниверситетов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ител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иновник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дители.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ъезд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л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форм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ряч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сприня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йски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ому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ш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м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альш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ланирова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рвоначаль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инистерство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е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форм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ал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вмест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елом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ассово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нсолидирующе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зидатель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акцией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целен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а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ногообещающ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форм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рагическ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орва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ктябр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1917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да..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ыводы: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печитель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ервоначаль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целе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мобилизаци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ужд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свеще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едполага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ой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Быстр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аль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государстве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ектор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зволи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егосударственны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ектор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артнерств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ча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рабатыва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еализовыва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-государственн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литик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грамму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явочны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вест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енно-государстве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управления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Социально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артнерств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округ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способствовал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процессу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sz w:val="28"/>
          <w:szCs w:val="28"/>
        </w:rPr>
        <w:t>общества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</w:t>
      </w:r>
      <w:r w:rsidR="00CA11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i/>
          <w:iCs/>
          <w:sz w:val="28"/>
          <w:szCs w:val="28"/>
        </w:rPr>
        <w:t>статьи</w:t>
      </w:r>
      <w:r w:rsidR="00CA11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i/>
          <w:iCs/>
          <w:sz w:val="28"/>
          <w:szCs w:val="28"/>
        </w:rPr>
        <w:t>Прокофьева</w:t>
      </w:r>
      <w:r w:rsidR="00CA11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i/>
          <w:iCs/>
          <w:sz w:val="28"/>
          <w:szCs w:val="28"/>
        </w:rPr>
        <w:t>А.</w:t>
      </w:r>
      <w:r w:rsidR="00CA11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eastAsia="Times New Roman" w:hAnsi="Times New Roman" w:cs="Times New Roman"/>
          <w:i/>
          <w:iCs/>
          <w:sz w:val="28"/>
          <w:szCs w:val="28"/>
        </w:rPr>
        <w:t>М.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http://www.likt590.ru/parents/history.php</w:t>
      </w:r>
    </w:p>
    <w:p w:rsidR="00E355AF" w:rsidRPr="00540E07" w:rsidRDefault="00E355AF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AF" w:rsidRDefault="00E355AF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писок</w:t>
      </w:r>
      <w:r w:rsidR="00CA117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40E0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меценатов</w:t>
      </w:r>
      <w:r w:rsidR="00CA117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40E0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можно</w:t>
      </w:r>
      <w:r w:rsidR="00CA117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40E0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продолжать</w:t>
      </w:r>
      <w:r w:rsidR="00CA117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40E0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до</w:t>
      </w:r>
      <w:r w:rsidR="00CA117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40E0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бесконечности</w:t>
      </w:r>
      <w:r w:rsidRPr="00540E07">
        <w:rPr>
          <w:rFonts w:ascii="Times New Roman" w:hAnsi="Times New Roman" w:cs="Times New Roman"/>
          <w:sz w:val="28"/>
          <w:szCs w:val="28"/>
        </w:rPr>
        <w:t>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л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личест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лаготворите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н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начен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мотр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оль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точни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жив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полн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иссию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зложенн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ог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07">
        <w:rPr>
          <w:rFonts w:ascii="Times New Roman" w:hAnsi="Times New Roman" w:cs="Times New Roman"/>
          <w:sz w:val="28"/>
          <w:szCs w:val="28"/>
        </w:rPr>
        <w:t>судьбою</w:t>
      </w:r>
      <w:proofErr w:type="spellEnd"/>
      <w:r w:rsidR="002855AF">
        <w:rPr>
          <w:rFonts w:ascii="Times New Roman" w:hAnsi="Times New Roman" w:cs="Times New Roman"/>
          <w:sz w:val="28"/>
          <w:szCs w:val="28"/>
        </w:rPr>
        <w:t>.</w:t>
      </w:r>
    </w:p>
    <w:p w:rsidR="002855AF" w:rsidRDefault="00285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дходы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опросу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Cs/>
          <w:sz w:val="28"/>
          <w:szCs w:val="28"/>
        </w:rPr>
        <w:t>После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принятия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федеральных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региональных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нормативных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актов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по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созданию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тех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или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иных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структур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учреждениях,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при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них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появляется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масса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вариантов,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с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учетом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местной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специфики.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этой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части,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на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Cs/>
          <w:sz w:val="28"/>
          <w:szCs w:val="28"/>
        </w:rPr>
        <w:t>примере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БУС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Владимир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плекс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нт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селения»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каза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ктичес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аг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налогиче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дравоохранения.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23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Алгорит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блок-схема)</w:t>
      </w:r>
    </w:p>
    <w:p w:rsidR="002855AF" w:rsidRDefault="002855AF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AF" w:rsidRPr="00540E07" w:rsidRDefault="002855AF" w:rsidP="00285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12089" wp14:editId="2639D314">
            <wp:extent cx="6019800" cy="2238375"/>
            <wp:effectExtent l="0" t="0" r="19050" b="952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E07">
        <w:rPr>
          <w:rFonts w:ascii="Times New Roman" w:hAnsi="Times New Roman" w:cs="Times New Roman"/>
          <w:sz w:val="28"/>
          <w:szCs w:val="28"/>
        </w:rPr>
        <w:t>Постави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мети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трудничеств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ен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кторо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коммерческ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м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тствен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изнес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лонтерск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кончате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бедившис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г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гл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вив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виг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перед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ллекти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бежд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необходимости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создания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Совета</w:t>
      </w:r>
      <w:r w:rsidRPr="00540E07">
        <w:rPr>
          <w:rFonts w:ascii="Times New Roman" w:hAnsi="Times New Roman" w:cs="Times New Roman"/>
          <w:sz w:val="28"/>
          <w:szCs w:val="28"/>
        </w:rPr>
        <w:t>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ен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главной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усмотр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а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креп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териаль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аз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ыш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казываем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луг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-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ж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акто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ыш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Шаг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540E07">
        <w:rPr>
          <w:rFonts w:ascii="Times New Roman" w:hAnsi="Times New Roman" w:cs="Times New Roman"/>
          <w:sz w:val="28"/>
          <w:szCs w:val="28"/>
        </w:rPr>
        <w:t>)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ерв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шага: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ясно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четко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едставле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рмулиру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…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…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ордина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усили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се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заинтересованны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й,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едприятий,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учреждений,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бщественны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бъединений,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фондо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фер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циально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защиты,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бслуживан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циально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ддержк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населения…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Формулиру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нов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упп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стиж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и: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а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теллектуальна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формационна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онна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нансов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териаль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держ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я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работк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ал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роприят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и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новационных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авл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ыш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я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Анализиру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еющая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рмативно-правов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аз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уд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статоч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вит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и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23" w:rsidRPr="001F0661" w:rsidRDefault="00795523" w:rsidP="00421042">
      <w:pPr>
        <w:pStyle w:val="ad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0661">
        <w:rPr>
          <w:rFonts w:ascii="Times New Roman" w:hAnsi="Times New Roman" w:cs="Times New Roman"/>
          <w:sz w:val="28"/>
          <w:szCs w:val="28"/>
        </w:rPr>
        <w:t>Конституц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Федер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1F0661" w:rsidRDefault="00795523" w:rsidP="00421042">
      <w:pPr>
        <w:pStyle w:val="ad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0661">
        <w:rPr>
          <w:rFonts w:ascii="Times New Roman" w:hAnsi="Times New Roman" w:cs="Times New Roman"/>
          <w:sz w:val="28"/>
          <w:szCs w:val="28"/>
        </w:rPr>
        <w:t>Граждан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кодек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РФ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3E" w:rsidRPr="001F0661" w:rsidRDefault="00795523" w:rsidP="00421042">
      <w:pPr>
        <w:pStyle w:val="ad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0661">
        <w:rPr>
          <w:rFonts w:ascii="Times New Roman" w:hAnsi="Times New Roman" w:cs="Times New Roman"/>
          <w:sz w:val="28"/>
          <w:szCs w:val="28"/>
        </w:rPr>
        <w:t>Действующ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3E" w:rsidRPr="001F0661" w:rsidRDefault="00795523" w:rsidP="00421042">
      <w:pPr>
        <w:pStyle w:val="ad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0661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попечитель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сове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учреждени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социаль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защи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насе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="00F2263E" w:rsidRPr="001F0661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="00F2263E" w:rsidRPr="001F0661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="00F2263E" w:rsidRPr="001F0661">
        <w:rPr>
          <w:rFonts w:ascii="Times New Roman" w:hAnsi="Times New Roman" w:cs="Times New Roman"/>
          <w:sz w:val="28"/>
          <w:szCs w:val="28"/>
        </w:rPr>
        <w:t>социальн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="00F2263E" w:rsidRPr="001F0661">
        <w:rPr>
          <w:rFonts w:ascii="Times New Roman" w:hAnsi="Times New Roman" w:cs="Times New Roman"/>
          <w:sz w:val="28"/>
          <w:szCs w:val="28"/>
        </w:rPr>
        <w:t>обслужива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="00F2263E" w:rsidRPr="001F0661">
        <w:rPr>
          <w:rFonts w:ascii="Times New Roman" w:hAnsi="Times New Roman" w:cs="Times New Roman"/>
          <w:sz w:val="28"/>
          <w:szCs w:val="28"/>
        </w:rPr>
        <w:t>насе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="00F2263E" w:rsidRPr="001F0661">
        <w:rPr>
          <w:rFonts w:ascii="Times New Roman" w:hAnsi="Times New Roman" w:cs="Times New Roman"/>
          <w:sz w:val="28"/>
          <w:szCs w:val="28"/>
        </w:rPr>
        <w:t>РФ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1F0661" w:rsidRDefault="00F2263E" w:rsidP="00421042">
      <w:pPr>
        <w:pStyle w:val="ad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0661">
        <w:rPr>
          <w:rFonts w:ascii="Times New Roman" w:hAnsi="Times New Roman" w:cs="Times New Roman"/>
          <w:sz w:val="28"/>
          <w:szCs w:val="28"/>
        </w:rPr>
        <w:t>Постанов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Правитель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РФ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29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октябр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1998г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№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44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«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рекомендаци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созда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и</w:t>
      </w:r>
    </w:p>
    <w:p w:rsidR="00795523" w:rsidRPr="001F0661" w:rsidRDefault="00795523" w:rsidP="00421042">
      <w:pPr>
        <w:pStyle w:val="ad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0661">
        <w:rPr>
          <w:rFonts w:ascii="Times New Roman" w:hAnsi="Times New Roman" w:cs="Times New Roman"/>
          <w:sz w:val="28"/>
          <w:szCs w:val="28"/>
        </w:rPr>
        <w:t>Уста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учрежд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обслужи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1F0661" w:rsidRDefault="00795523" w:rsidP="00421042">
      <w:pPr>
        <w:pStyle w:val="ad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0661">
        <w:rPr>
          <w:rFonts w:ascii="Times New Roman" w:hAnsi="Times New Roman" w:cs="Times New Roman"/>
          <w:sz w:val="28"/>
          <w:szCs w:val="28"/>
        </w:rPr>
        <w:t>Полож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Попечительск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1F0661">
        <w:rPr>
          <w:rFonts w:ascii="Times New Roman" w:hAnsi="Times New Roman" w:cs="Times New Roman"/>
          <w:sz w:val="28"/>
          <w:szCs w:val="28"/>
        </w:rPr>
        <w:t>Сове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гласова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дител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рабатыва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ципиаль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ход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работк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енно: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язате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ражены: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а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ядо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кращ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;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б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ядо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рмир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мен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в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ядо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ал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;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г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петен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язан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;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д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ядо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еспеч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;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е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ядо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нес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мене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полне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.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усматрив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носящие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ражаю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обен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н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я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Разработ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твержд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-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тор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ап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шаг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тог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тор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аг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-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Прилож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№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)</w:t>
      </w:r>
      <w:r w:rsidR="00421042">
        <w:rPr>
          <w:rFonts w:ascii="Times New Roman" w:hAnsi="Times New Roman" w:cs="Times New Roman"/>
          <w:sz w:val="28"/>
          <w:szCs w:val="28"/>
        </w:rPr>
        <w:t>.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я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лич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е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иентир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авл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ыш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каза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луг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дел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уппы: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081E02">
      <w:pPr>
        <w:pStyle w:val="ad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i/>
          <w:iCs/>
          <w:sz w:val="28"/>
          <w:szCs w:val="28"/>
        </w:rPr>
        <w:t>первая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группа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целевых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ориентиров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ок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яза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е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полните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сур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териальных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и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неж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ст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елове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lastRenderedPageBreak/>
        <w:t>ресур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их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Прич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ка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сурс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е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точни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нансиро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нсорска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ценатск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лаготворитель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щ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авлен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держ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аждан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ходящих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уд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изне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итуации.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теллектуальна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формационна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онна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нансов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териаль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держ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я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081E02">
      <w:pPr>
        <w:pStyle w:val="ad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i/>
          <w:iCs/>
          <w:sz w:val="28"/>
          <w:szCs w:val="28"/>
        </w:rPr>
        <w:t>вторая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группа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целевых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ориентиров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яза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содержательными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i/>
          <w:iCs/>
          <w:sz w:val="28"/>
          <w:szCs w:val="28"/>
        </w:rPr>
        <w:t>аспектами</w:t>
      </w:r>
      <w:r w:rsidR="00CA11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вит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истем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ь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формиро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ок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заимодейств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ителя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держ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вит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новацио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цес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истем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795523" w:rsidRPr="00081E02" w:rsidRDefault="00795523" w:rsidP="00081E02">
      <w:pPr>
        <w:pStyle w:val="ad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1E02">
        <w:rPr>
          <w:rFonts w:ascii="Times New Roman" w:hAnsi="Times New Roman" w:cs="Times New Roman"/>
          <w:i/>
          <w:iCs/>
          <w:sz w:val="28"/>
          <w:szCs w:val="28"/>
        </w:rPr>
        <w:t>третья</w:t>
      </w:r>
      <w:r w:rsidR="00CA1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i/>
          <w:sz w:val="28"/>
          <w:szCs w:val="28"/>
        </w:rPr>
        <w:t>группа</w:t>
      </w:r>
      <w:r w:rsidR="00CA1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i/>
          <w:sz w:val="28"/>
          <w:szCs w:val="28"/>
        </w:rPr>
        <w:t>целевых</w:t>
      </w:r>
      <w:r w:rsidR="00CA1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i/>
          <w:sz w:val="28"/>
          <w:szCs w:val="28"/>
        </w:rPr>
        <w:t>ориентиров</w:t>
      </w:r>
      <w:r w:rsidR="00CA1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i/>
          <w:sz w:val="28"/>
          <w:szCs w:val="28"/>
        </w:rPr>
        <w:t>связана</w:t>
      </w:r>
      <w:r w:rsidR="00CA1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i/>
          <w:sz w:val="28"/>
          <w:szCs w:val="28"/>
        </w:rPr>
        <w:t>с</w:t>
      </w:r>
      <w:r w:rsidR="00CA1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i/>
          <w:sz w:val="28"/>
          <w:szCs w:val="28"/>
        </w:rPr>
        <w:t>развитием</w:t>
      </w:r>
      <w:r w:rsidR="00CA1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i/>
          <w:sz w:val="28"/>
          <w:szCs w:val="28"/>
        </w:rPr>
        <w:t>самого</w:t>
      </w:r>
      <w:r w:rsidR="00CA1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i/>
          <w:sz w:val="28"/>
          <w:szCs w:val="28"/>
        </w:rPr>
        <w:t>попечительства</w:t>
      </w:r>
      <w:r w:rsidRPr="00081E02">
        <w:rPr>
          <w:rFonts w:ascii="Times New Roman" w:hAnsi="Times New Roman" w:cs="Times New Roman"/>
          <w:sz w:val="28"/>
          <w:szCs w:val="28"/>
        </w:rPr>
        <w:t>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созда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оптималь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мод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примените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изменяющим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социально-экономичес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условиям.</w:t>
      </w:r>
    </w:p>
    <w:p w:rsidR="00795523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02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я</w:t>
      </w:r>
      <w:r w:rsidR="00CA11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/>
          <w:bCs/>
          <w:iCs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/>
          <w:bCs/>
          <w:iCs/>
          <w:sz w:val="28"/>
          <w:szCs w:val="28"/>
        </w:rPr>
        <w:t>основные</w:t>
      </w:r>
      <w:r w:rsidR="00CA11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/>
          <w:bCs/>
          <w:iCs/>
          <w:sz w:val="28"/>
          <w:szCs w:val="28"/>
        </w:rPr>
        <w:t>функции</w:t>
      </w:r>
      <w:r w:rsidR="00CA1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е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ву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упп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е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иентиров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каза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ующ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хеме:</w:t>
      </w:r>
    </w:p>
    <w:p w:rsidR="00810535" w:rsidRDefault="00810535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535" w:rsidRDefault="00810535" w:rsidP="00810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A4F140" wp14:editId="05C81133">
            <wp:extent cx="5934075" cy="3200400"/>
            <wp:effectExtent l="0" t="0" r="28575" b="190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810535" w:rsidRPr="00540E07" w:rsidRDefault="00810535" w:rsidP="00810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23" w:rsidRPr="00081E02" w:rsidRDefault="00795523" w:rsidP="00081E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E02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CA1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/>
          <w:sz w:val="28"/>
          <w:szCs w:val="28"/>
        </w:rPr>
        <w:t>структуры</w:t>
      </w:r>
      <w:r w:rsidR="00CA1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/>
          <w:sz w:val="28"/>
          <w:szCs w:val="28"/>
        </w:rPr>
        <w:t>состава</w:t>
      </w:r>
      <w:r w:rsidR="00CA1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/>
          <w:sz w:val="28"/>
          <w:szCs w:val="28"/>
        </w:rPr>
        <w:t>Совета.</w:t>
      </w:r>
      <w:r w:rsidR="00CA11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Сам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ож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тствен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мен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чин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бо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ндида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и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обран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а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вися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зульта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и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аждан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казавших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уд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изне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итуации.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lastRenderedPageBreak/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о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личествен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о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номоч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я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Кандидатур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лагать: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а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дитель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б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бр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удов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ллектива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в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ст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оуправ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г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ен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и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лаготворители)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Т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л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бровольно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ебующ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тра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ч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реме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нерг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ап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чен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жно: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081E02" w:rsidRDefault="00795523" w:rsidP="00081E02">
      <w:pPr>
        <w:pStyle w:val="a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1E02">
        <w:rPr>
          <w:rFonts w:ascii="Times New Roman" w:hAnsi="Times New Roman" w:cs="Times New Roman"/>
          <w:sz w:val="28"/>
          <w:szCs w:val="28"/>
        </w:rPr>
        <w:t>най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выдвину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имен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те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кандидат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глубо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повер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мисс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учрежде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081E02" w:rsidRDefault="00795523" w:rsidP="00081E02">
      <w:pPr>
        <w:pStyle w:val="a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1E02">
        <w:rPr>
          <w:rFonts w:ascii="Times New Roman" w:hAnsi="Times New Roman" w:cs="Times New Roman"/>
          <w:sz w:val="28"/>
          <w:szCs w:val="28"/>
        </w:rPr>
        <w:t>най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пут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вый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контак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эт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кандидат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(письм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звонок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лич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встреча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заинтерес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участ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учреждения.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ли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о-статус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уктур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ход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ите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дител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сструктур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ит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ециалист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ите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удов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ллекти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.д.</w:t>
      </w:r>
    </w:p>
    <w:p w:rsidR="00795523" w:rsidRPr="00081E02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E02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CA1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/>
          <w:sz w:val="28"/>
          <w:szCs w:val="28"/>
        </w:rPr>
        <w:t>учреждения:</w:t>
      </w:r>
      <w:r w:rsidR="00CA11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523" w:rsidRPr="00540E07" w:rsidRDefault="00795523" w:rsidP="00081E02">
      <w:pPr>
        <w:pStyle w:val="a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1E02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081E02">
      <w:pPr>
        <w:pStyle w:val="a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1E02">
        <w:rPr>
          <w:rFonts w:ascii="Times New Roman" w:hAnsi="Times New Roman" w:cs="Times New Roman"/>
          <w:sz w:val="28"/>
          <w:szCs w:val="28"/>
        </w:rPr>
        <w:t>Представит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Учредител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Представит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орга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государстве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вла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081E02">
      <w:pPr>
        <w:pStyle w:val="a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1E02">
        <w:rPr>
          <w:rFonts w:ascii="Times New Roman" w:hAnsi="Times New Roman" w:cs="Times New Roman"/>
          <w:sz w:val="28"/>
          <w:szCs w:val="28"/>
        </w:rPr>
        <w:t>Представит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государств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организац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учреждений</w:t>
      </w:r>
      <w:r w:rsidR="00081E02">
        <w:rPr>
          <w:rFonts w:ascii="Times New Roman" w:hAnsi="Times New Roman" w:cs="Times New Roman"/>
          <w:sz w:val="28"/>
          <w:szCs w:val="28"/>
        </w:rPr>
        <w:t>: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социаль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защит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здравоохране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образо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культур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081E02">
      <w:pPr>
        <w:pStyle w:val="a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1E02">
        <w:rPr>
          <w:rFonts w:ascii="Times New Roman" w:hAnsi="Times New Roman" w:cs="Times New Roman"/>
          <w:sz w:val="28"/>
          <w:szCs w:val="28"/>
        </w:rPr>
        <w:t>Представит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обществ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организац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чи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молодеж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пенсионеров</w:t>
      </w:r>
      <w:r w:rsidR="00081E02">
        <w:rPr>
          <w:rFonts w:ascii="Times New Roman" w:hAnsi="Times New Roman" w:cs="Times New Roman"/>
          <w:sz w:val="28"/>
          <w:szCs w:val="28"/>
        </w:rPr>
        <w:t>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инвалид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081E02">
      <w:pPr>
        <w:pStyle w:val="ad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1E02">
        <w:rPr>
          <w:rFonts w:ascii="Times New Roman" w:hAnsi="Times New Roman" w:cs="Times New Roman"/>
          <w:sz w:val="28"/>
          <w:szCs w:val="28"/>
        </w:rPr>
        <w:t>Представит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социа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1E02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бизнес-структу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23" w:rsidRPr="00540E07" w:rsidRDefault="00081E02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="00795523" w:rsidRPr="00540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готовка</w:t>
      </w:r>
      <w:r w:rsidR="00CA1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95523" w:rsidRPr="00540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95523" w:rsidRPr="00540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дание</w:t>
      </w:r>
      <w:r w:rsidR="00CA1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95523" w:rsidRPr="00540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каза</w:t>
      </w:r>
      <w:r w:rsidR="00CA1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95523" w:rsidRPr="00540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</w:t>
      </w:r>
      <w:r w:rsidR="00CA1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95523" w:rsidRPr="00540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ждению.</w:t>
      </w:r>
      <w:r w:rsidR="00CA1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95523" w:rsidRPr="00540E07" w:rsidRDefault="00081E02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="00795523" w:rsidRPr="00540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ие</w:t>
      </w:r>
      <w:r w:rsidR="00CA1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95523" w:rsidRPr="00540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ого</w:t>
      </w:r>
      <w:r w:rsidR="00CA1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95523" w:rsidRPr="00540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седания</w:t>
      </w:r>
      <w:r w:rsidR="00CA1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95523" w:rsidRPr="00540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95523" w:rsidRPr="00540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та</w:t>
      </w:r>
      <w:r w:rsidR="00795523" w:rsidRPr="00540E07">
        <w:rPr>
          <w:rFonts w:ascii="Times New Roman" w:hAnsi="Times New Roman" w:cs="Times New Roman"/>
          <w:sz w:val="28"/>
          <w:szCs w:val="28"/>
        </w:rPr>
        <w:t>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Перв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ыв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здн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ере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сяц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рмирования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бира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кретар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я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тственност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пределя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номоч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уче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твержд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а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23" w:rsidRPr="00540E07" w:rsidRDefault="0079552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E02" w:rsidRDefault="00081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(Из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пыт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зраиля)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это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мы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зял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ыжимк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зраи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пыта,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был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публикованы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«Пособ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бщественны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лидеров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пособы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уководств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граждан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бществ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зраиле»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полн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лав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и: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уководств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540E07">
        <w:rPr>
          <w:rFonts w:ascii="Times New Roman" w:hAnsi="Times New Roman" w:cs="Times New Roman"/>
          <w:sz w:val="28"/>
          <w:szCs w:val="28"/>
        </w:rPr>
        <w:t>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площе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тствен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дер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общ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дер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астност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Руководяща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язан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раж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-общественн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друг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овам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броволь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езвозмезд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уд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каз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лия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итуац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фер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би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лучшения)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лия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фер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коммер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й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емя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довлетвор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уществую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енно-социаль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треб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лаг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реш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блем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нтрольна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язан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номоч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оставля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глас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государ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раиль)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м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40E07">
        <w:rPr>
          <w:rFonts w:ascii="Times New Roman" w:hAnsi="Times New Roman" w:cs="Times New Roman"/>
          <w:sz w:val="28"/>
          <w:szCs w:val="28"/>
        </w:rPr>
        <w:t>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еспеч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длежащ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мы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тствен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Руководяща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полн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яд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уществ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яза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авле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д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стиж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.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каз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начите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лия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фер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)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ыработк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бще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нцеп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тратег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актическо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ыработанно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нцепции</w:t>
      </w:r>
    </w:p>
    <w:p w:rsidR="002C13AB" w:rsidRPr="00081E02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02">
        <w:rPr>
          <w:rFonts w:ascii="Times New Roman" w:hAnsi="Times New Roman" w:cs="Times New Roman"/>
          <w:bCs/>
          <w:sz w:val="28"/>
          <w:szCs w:val="28"/>
        </w:rPr>
        <w:t>Каким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Cs/>
          <w:sz w:val="28"/>
          <w:szCs w:val="28"/>
        </w:rPr>
        <w:t>образом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Cs/>
          <w:sz w:val="28"/>
          <w:szCs w:val="28"/>
        </w:rPr>
        <w:t>разрабатывают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Cs/>
          <w:sz w:val="28"/>
          <w:szCs w:val="28"/>
        </w:rPr>
        <w:t>концепцию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Cs/>
          <w:sz w:val="28"/>
          <w:szCs w:val="28"/>
        </w:rPr>
        <w:t>стратегию</w:t>
      </w:r>
      <w:r w:rsidR="00CA1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81E02">
        <w:rPr>
          <w:rFonts w:ascii="Times New Roman" w:hAnsi="Times New Roman" w:cs="Times New Roman"/>
          <w:sz w:val="28"/>
          <w:szCs w:val="28"/>
        </w:rPr>
        <w:t>?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но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цесс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работ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цеп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еж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нутриорганизацион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оительство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им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интересован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а:</w:t>
      </w:r>
    </w:p>
    <w:p w:rsidR="002C13AB" w:rsidRPr="00081E02" w:rsidRDefault="002C13AB" w:rsidP="00081E02">
      <w:pPr>
        <w:pStyle w:val="ad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1E02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совет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коллекти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(штатных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сотрудников</w:t>
      </w:r>
    </w:p>
    <w:p w:rsidR="002C13AB" w:rsidRPr="00081E02" w:rsidRDefault="002C13AB" w:rsidP="00081E02">
      <w:pPr>
        <w:pStyle w:val="ad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1E02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волонтер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представит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целев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групп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клиен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организации</w:t>
      </w:r>
    </w:p>
    <w:p w:rsidR="002C13AB" w:rsidRPr="00081E02" w:rsidRDefault="002C13AB" w:rsidP="00081E02">
      <w:pPr>
        <w:pStyle w:val="ad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1E02">
        <w:rPr>
          <w:rFonts w:ascii="Times New Roman" w:hAnsi="Times New Roman" w:cs="Times New Roman"/>
          <w:sz w:val="28"/>
          <w:szCs w:val="28"/>
        </w:rPr>
        <w:t>партнерс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внеш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специалист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помоч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выработк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081E02">
        <w:rPr>
          <w:rFonts w:ascii="Times New Roman" w:hAnsi="Times New Roman" w:cs="Times New Roman"/>
          <w:sz w:val="28"/>
          <w:szCs w:val="28"/>
        </w:rPr>
        <w:t>концеп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ворилос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ш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н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цесс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язательны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дна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ст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исходил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дновременно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ход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браже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ст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lastRenderedPageBreak/>
        <w:t>мо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ч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цес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работ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цеп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больш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упп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че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реме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шир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исл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ников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д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цесс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лате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блюд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цип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вноправ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ж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ник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им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носите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цеп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ль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уча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с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глас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ник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Девять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екомендуемы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шаго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ыработк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нцеп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тратег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ыявле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зличи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желаемым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действительным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1E02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арактеристи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уществующ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годняш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н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иту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яв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е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у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йствова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би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мен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активо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тенциал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глублен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уч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сурс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полаг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позиционировани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петентнос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еловече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питал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нал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имущест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достатк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сурсов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заинтересованны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торон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н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нал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рыноч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ы»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йств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яв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ан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жд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орон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юч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имуществ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достат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тенциал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целево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аудитор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крет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упп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селе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иентиру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ересмотр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тратег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лиян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уч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льтернати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атег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лия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стоящ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рем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имер: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каз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луг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щи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е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скусс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вани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артнерс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07">
        <w:rPr>
          <w:rFonts w:ascii="Times New Roman" w:hAnsi="Times New Roman" w:cs="Times New Roman"/>
          <w:sz w:val="28"/>
          <w:szCs w:val="28"/>
        </w:rPr>
        <w:t>взаиимоотношения</w:t>
      </w:r>
      <w:proofErr w:type="spellEnd"/>
      <w:r w:rsidRPr="00540E07">
        <w:rPr>
          <w:rFonts w:ascii="Times New Roman" w:hAnsi="Times New Roman" w:cs="Times New Roman"/>
          <w:sz w:val="28"/>
          <w:szCs w:val="28"/>
        </w:rPr>
        <w:t>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реднесрочны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тратегически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граничен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и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атеги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е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иентирова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цеп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дав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мер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жегод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ря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вет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йствительност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редоточи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стиж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целей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тяж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н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ио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ремен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долгосрочны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казателе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щь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мер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цен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мене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исходя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г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и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уд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естис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цес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мер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ценк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онно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труктуры,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необходимо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существлен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зработанно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тратег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арантир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ализац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цеп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щ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бра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атег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и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он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укту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требу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го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имер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уктур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я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обществен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)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трудничеству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и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уд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ои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заимоотно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игрок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ынке»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коменду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лож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коммерчес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ч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йствующ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фер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артнер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ал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бра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цеп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263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звитию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ивлечению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есурсо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целя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беспечен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табильност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7312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ивлече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есурсов</w:t>
      </w:r>
      <w:r w:rsidR="007312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«Разви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сурсов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рмино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означающ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окуп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йств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бор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нансо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ч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дст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40E07">
        <w:rPr>
          <w:rFonts w:ascii="Times New Roman" w:hAnsi="Times New Roman" w:cs="Times New Roman"/>
          <w:sz w:val="28"/>
          <w:szCs w:val="28"/>
        </w:rPr>
        <w:t>ел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еспеч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нима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тат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трудни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лонтеры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вит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сур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ктичес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раже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ержен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звитию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ивлечению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есурсов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работк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а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сур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контро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ализацией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а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сурс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полаг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юч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атег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жд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крет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ип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сурсов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велич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тенциа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сурс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коменду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тар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шир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еющий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ект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точник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хо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продаж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вар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луг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ход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сударств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точник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бо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ло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ктор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клам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мпа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ь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бо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иро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ублик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ст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лаготворите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нд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раи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анице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бо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аст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лантроп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ч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з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лонтер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)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2.Актив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07">
        <w:rPr>
          <w:rFonts w:ascii="Times New Roman" w:hAnsi="Times New Roman" w:cs="Times New Roman"/>
          <w:sz w:val="28"/>
          <w:szCs w:val="28"/>
        </w:rPr>
        <w:t>фандрайзинге</w:t>
      </w:r>
      <w:proofErr w:type="spell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щ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т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д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мпа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бор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ст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например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треч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астн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лантроп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рмам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ителя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лаготворите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нд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ференц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роприятий)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3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ч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нансов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ьз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анице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редст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р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ля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4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прав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нансов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иск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5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бо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дст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540E07">
        <w:rPr>
          <w:rFonts w:ascii="Times New Roman" w:hAnsi="Times New Roman" w:cs="Times New Roman"/>
          <w:sz w:val="28"/>
          <w:szCs w:val="28"/>
        </w:rPr>
        <w:t>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прав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с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крыт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клад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ходов)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об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сурс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731263">
        <w:rPr>
          <w:rFonts w:ascii="Times New Roman" w:hAnsi="Times New Roman" w:cs="Times New Roman"/>
          <w:sz w:val="28"/>
          <w:szCs w:val="28"/>
        </w:rPr>
        <w:t>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лижайше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госроч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спективе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едставительска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Каковы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едставительск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?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ств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ссов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форм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такт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нсор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интересованн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ам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2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07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ветств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цепци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текающ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ан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ркетинга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3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нализир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ркетинг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ветствую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упп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се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щь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щ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им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арантир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шир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руг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яза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лиент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лонтер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артнер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ержен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я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5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ализ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цип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презентатив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бор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блюд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иль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нош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ж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м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терес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лиен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м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полн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6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р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ндида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е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г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о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ля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такт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н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упп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селения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боч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заимоотношен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едседателем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директором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Нормальны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заимоотношен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едседателем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директором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трудниче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ж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ключите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ж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исте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заимоотноше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ас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лия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ч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но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ж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едущ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трудник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би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тим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зультат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тар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зн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учш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держи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озна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иль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аб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орон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почтитель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и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тивац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тимальн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Сильны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могает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директору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следств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десят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ледующи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ичин</w:t>
      </w:r>
      <w:r w:rsidRPr="00540E07">
        <w:rPr>
          <w:rFonts w:ascii="Times New Roman" w:hAnsi="Times New Roman" w:cs="Times New Roman"/>
          <w:sz w:val="28"/>
          <w:szCs w:val="28"/>
        </w:rPr>
        <w:t>: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Текущ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нсульта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тоян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йств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упп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ыт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и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дер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лубо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ерж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цеп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2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птимизац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местна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цеп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ству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упп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дер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ь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номоч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лича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упп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йству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ажен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стиж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3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заимна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ддержк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ед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контро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иль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ова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юдж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правле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ом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4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ндивидуально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наставничеств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д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огат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нания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ы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ях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спользов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5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Дополнительны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угол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зрен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зво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виде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полнитель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курс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ств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стандартн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ворческ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ышл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носите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«Ное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вчег»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пециалисто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ля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сципли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фер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ециал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полня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ллекти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7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Установле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нтакто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у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ч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яз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путац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анов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артнер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заимоотноше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8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ивлече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есурсо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ход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еспеч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госроч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аби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еж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язан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работк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ити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сурс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анов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яз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р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б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работа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итик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9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Независима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активна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иль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ме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тивир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явля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ициативу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дн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спек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цесс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ч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ад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жд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пе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0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табильность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еемственность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и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тав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т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со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цен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хран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стиж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еспеч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емствен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Подлин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артнер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оро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директор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к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дер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реш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лем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удносте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остав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териал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зволяю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глубленн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скуссию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яв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тов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зя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оруж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ложен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льтернатив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тод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Подлин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артнер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оро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крыт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тов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р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полн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ходящ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нес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жд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ник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а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глас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нания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ностя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имуществам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едпринять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шаг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целя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актиче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существлен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артнерств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директором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едседателем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Pr="00540E07">
        <w:rPr>
          <w:rFonts w:ascii="Times New Roman" w:hAnsi="Times New Roman" w:cs="Times New Roman"/>
          <w:sz w:val="28"/>
          <w:szCs w:val="28"/>
        </w:rPr>
        <w:t>: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од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гуляр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ч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треч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ж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2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од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гуляр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3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им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мест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проса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07">
        <w:rPr>
          <w:rFonts w:ascii="Times New Roman" w:hAnsi="Times New Roman" w:cs="Times New Roman"/>
          <w:sz w:val="28"/>
          <w:szCs w:val="28"/>
        </w:rPr>
        <w:t>обсуждавшимся</w:t>
      </w:r>
      <w:proofErr w:type="spell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4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работ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дов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а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ючающ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лемен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вит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сонал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ультур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мест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например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готов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вит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сур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яз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енностью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знакомитель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ездки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гуляр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треч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ст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.)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5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злож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жд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кретн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фер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тствен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например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е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нимающей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ен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просом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провожд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lastRenderedPageBreak/>
        <w:t>процесса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дивидуаль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ставниче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провожд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го-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ител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.)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6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остояте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цени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7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ди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д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од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ттестац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есед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уч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т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яз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Текуща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пособ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Основ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мк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й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ил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с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ллектив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арактер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еми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дуктив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намике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эффектив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редя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лу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д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полн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тому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з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щущ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сад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ициатив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ктив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стви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ог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й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крат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щате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анир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вод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тог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ксир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я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л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ы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д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анир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т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ним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ую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менты: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рем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  <w:r w:rsidRPr="00540E07">
        <w:rPr>
          <w:rFonts w:ascii="Times New Roman" w:hAnsi="Times New Roman" w:cs="Times New Roman"/>
          <w:sz w:val="28"/>
          <w:szCs w:val="28"/>
        </w:rPr>
        <w:t>: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ыв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гуляр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тоя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ран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вест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иодичностью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т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ним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асто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д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ведений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д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орон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треча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ишк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дк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ш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лин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лия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рош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полня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троль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орон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ь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ходя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ишк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аст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клон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лишне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лочн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контрол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лательн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исл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лял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е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ся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д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о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чин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жд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форм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ч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ран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ановлен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ио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ремени)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ч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муник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ж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руш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рм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2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дня</w:t>
      </w:r>
      <w:r w:rsidRPr="00540E07">
        <w:rPr>
          <w:rFonts w:ascii="Times New Roman" w:hAnsi="Times New Roman" w:cs="Times New Roman"/>
          <w:sz w:val="28"/>
          <w:szCs w:val="28"/>
        </w:rPr>
        <w:t>: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роб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ест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н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л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ран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готовле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осла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ника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зво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готови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скусс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ник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о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им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лич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е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тмосфер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назначен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ме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нения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деям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естк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н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рем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ден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жд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мы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ч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каз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ден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жд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межуто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реме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ч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кладчик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числ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скусс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име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кти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аг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полните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у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остав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ник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змож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полн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естк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н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мам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ловии</w:t>
      </w:r>
      <w:r w:rsidR="00731263">
        <w:rPr>
          <w:rFonts w:ascii="Times New Roman" w:hAnsi="Times New Roman" w:cs="Times New Roman"/>
          <w:sz w:val="28"/>
          <w:szCs w:val="28"/>
        </w:rPr>
        <w:t>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бща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ранее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звол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каз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ужд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ля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lastRenderedPageBreak/>
        <w:t>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достаточ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жн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еющ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но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лу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ром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г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лательн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ест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н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ючал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контро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полне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д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шествующ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й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комендуетс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ч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полн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сказыва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д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д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ал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ест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н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юч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ветствую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помогатель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териал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нансов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чет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ублик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сс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3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инят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ешений</w:t>
      </w:r>
      <w:r w:rsidRPr="00540E07">
        <w:rPr>
          <w:rFonts w:ascii="Times New Roman" w:hAnsi="Times New Roman" w:cs="Times New Roman"/>
          <w:sz w:val="28"/>
          <w:szCs w:val="28"/>
        </w:rPr>
        <w:t>: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коменду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держив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гласова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цедур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кольк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ноглас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дел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возможным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цеду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с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аракте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х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котор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има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ольшинст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лос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рем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ара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й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сенсус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м</w:t>
      </w:r>
      <w:r w:rsidR="00731263">
        <w:rPr>
          <w:rFonts w:ascii="Times New Roman" w:hAnsi="Times New Roman" w:cs="Times New Roman"/>
          <w:sz w:val="28"/>
          <w:szCs w:val="28"/>
        </w:rPr>
        <w:t>ен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="00731263">
        <w:rPr>
          <w:rFonts w:ascii="Times New Roman" w:hAnsi="Times New Roman" w:cs="Times New Roman"/>
          <w:sz w:val="28"/>
          <w:szCs w:val="28"/>
        </w:rPr>
        <w:t>принят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="00731263">
        <w:rPr>
          <w:rFonts w:ascii="Times New Roman" w:hAnsi="Times New Roman" w:cs="Times New Roman"/>
          <w:sz w:val="28"/>
          <w:szCs w:val="28"/>
        </w:rPr>
        <w:t>ре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="00731263">
        <w:rPr>
          <w:rFonts w:ascii="Times New Roman" w:hAnsi="Times New Roman" w:cs="Times New Roman"/>
          <w:sz w:val="28"/>
          <w:szCs w:val="28"/>
        </w:rPr>
        <w:t>вс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="00731263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держи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овам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е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явля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дин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нош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с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лосова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ьзу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4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дведе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того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  <w:r w:rsidRPr="00540E07">
        <w:rPr>
          <w:rFonts w:ascii="Times New Roman" w:hAnsi="Times New Roman" w:cs="Times New Roman"/>
          <w:sz w:val="28"/>
          <w:szCs w:val="28"/>
        </w:rPr>
        <w:t>: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тогов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кумен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зультат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сыл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юч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чен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ет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ктичес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каз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к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ч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ени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о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ены).</w:t>
      </w:r>
    </w:p>
    <w:p w:rsidR="00EE66D8" w:rsidRDefault="00EE66D8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едседател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Зак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лаготворите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кольк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глас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у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с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ллективн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тствен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ед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мес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коменду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бр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уд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зглавля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мес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ом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бр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руг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язанност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номочия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Председате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яза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провожд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кущ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уч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гуляр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че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д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е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е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держи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ку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так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жн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ж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уществова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рмаль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ч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заимоотношения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номоч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цени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миссий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чаю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прос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ебу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троля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назнач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г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егч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редст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ис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ебуем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форм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готов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ек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льтернати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просам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Рекомендуетс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исл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жд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л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ишк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елик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еш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юб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еб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номоч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фер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заимоотно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ран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редст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помогате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ав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гулирующ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й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Существу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и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й: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Постоянны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Pr="00540E07">
        <w:rPr>
          <w:rFonts w:ascii="Times New Roman" w:hAnsi="Times New Roman" w:cs="Times New Roman"/>
          <w:sz w:val="28"/>
          <w:szCs w:val="28"/>
        </w:rPr>
        <w:t>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ву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тяж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ите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ремен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Временны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Pr="00540E07">
        <w:rPr>
          <w:rFonts w:ascii="Times New Roman" w:hAnsi="Times New Roman" w:cs="Times New Roman"/>
          <w:sz w:val="28"/>
          <w:szCs w:val="28"/>
        </w:rPr>
        <w:t>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назнач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смотр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крет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няющих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просов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аждо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миссию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ходят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лица</w:t>
      </w:r>
      <w:r w:rsidRPr="00540E07">
        <w:rPr>
          <w:rFonts w:ascii="Times New Roman" w:hAnsi="Times New Roman" w:cs="Times New Roman"/>
          <w:sz w:val="28"/>
          <w:szCs w:val="28"/>
        </w:rPr>
        <w:t>: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лючев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гу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рош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дум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ндидатуру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казыв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ающ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лия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аракте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нтактны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лиц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ход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держ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так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ж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ст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мест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полня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кретар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ч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он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спек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Секретар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тат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трудни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е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е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ольш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ьз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лагодар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му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рош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иентиру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седнев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из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Волонтеры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юч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яз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петенци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фер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Постоянны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любо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Pr="00540E07">
        <w:rPr>
          <w:rFonts w:ascii="Times New Roman" w:hAnsi="Times New Roman" w:cs="Times New Roman"/>
          <w:sz w:val="28"/>
          <w:szCs w:val="28"/>
        </w:rPr>
        <w:t>: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мисс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ивлечению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есурсо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контро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бо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юч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ветствую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йств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Финансова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мисс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р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юд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вет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ядк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оритет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ановленн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ом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с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нансов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казначей)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е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ем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жн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а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с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так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сонал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д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готов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нансо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четов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звол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блюде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яд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орите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зяйстве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ановл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ом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мисс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ивлечению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новы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ч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спек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лав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структаж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ря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креп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нов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треча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тенциальн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коменду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у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бр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номоч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ход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структаж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структаж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ом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мисс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адрам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кущ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сультир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прос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ем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трудник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фе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тствен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жд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трудни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лномочи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член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Установ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о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номоч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блюд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люч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длежаще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правл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е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абильн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пех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новлению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о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номоч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ля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ву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етыре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е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прерыв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быв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ил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выш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об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ок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дна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змож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бр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ет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ледний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о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д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лос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редст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валифицирован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ольшинства.</w:t>
      </w:r>
    </w:p>
    <w:p w:rsidR="00EE66D8" w:rsidRDefault="00EE66D8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человеческим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апиталом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Желательны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Наибол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ж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атегиче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нность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юб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еловече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питал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ллекти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трудник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нося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нообраз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н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из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ы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л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лучш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мес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у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цеп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37735" w:rsidRDefault="00437735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знообраз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став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зличны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точк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зрен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нообраз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еловече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зва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отврат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аблон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уппов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ышлени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зво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раж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нени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тиворечащ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н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ольшинств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-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л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беж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фликт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н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твержд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вод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следо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рявш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ндах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ржа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ньг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ернар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07">
        <w:rPr>
          <w:rFonts w:ascii="Times New Roman" w:hAnsi="Times New Roman" w:cs="Times New Roman"/>
          <w:sz w:val="28"/>
          <w:szCs w:val="28"/>
        </w:rPr>
        <w:t>Мэдоффа</w:t>
      </w:r>
      <w:proofErr w:type="spellEnd"/>
      <w:r w:rsidRPr="00540E07">
        <w:rPr>
          <w:rFonts w:ascii="Times New Roman" w:hAnsi="Times New Roman" w:cs="Times New Roman"/>
          <w:sz w:val="28"/>
          <w:szCs w:val="28"/>
        </w:rPr>
        <w:t>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Творчески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дход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зобретательность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ходя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юд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згляд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лож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ол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ож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ногогран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нал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смотр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оявших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цип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действ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иверженност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инципам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праведливост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вноправ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нообраз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ств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ал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нност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раж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ержен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нностя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ня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ин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н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еми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ля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терес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ивлече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есурсо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нсор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ительствен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ас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ебу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нообраз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чест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лов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трудниче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й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сю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ует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нообраз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ств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лучш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идж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E66D8" w:rsidRDefault="00EE66D8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ндивидуальны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lastRenderedPageBreak/>
        <w:t>Ва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ч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й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об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редст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не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ад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пе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щ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с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дивидуализирован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аракте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юч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бя: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дивидуаль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ставниче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2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провожд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крет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ек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юч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щ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анирова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ек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реш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кущ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лем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удностей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3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бо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форм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ект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язан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цен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лия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их-либ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луг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4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провожд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вещ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ств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ссов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форм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5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анов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яз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вит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сур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6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юб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гласова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E66D8" w:rsidRDefault="00EE66D8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ступле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нов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член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Желате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ран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ритер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бо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глас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еющим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требностя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ш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ч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к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ходящ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ндидатов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треч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тенциаль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ндида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нима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апк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кумен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юч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формацион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териал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а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юд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алансов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ч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бав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рат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иограф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юб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кумент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знакоми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ндидату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остав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ндида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форм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монстрир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рьез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мере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зрач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Встреч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е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ветствующ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я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яза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сутств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й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д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треч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сказ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ндида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ультур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бщ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му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коль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а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лонтер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жид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и.</w:t>
      </w:r>
    </w:p>
    <w:p w:rsidR="002C13AB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Ни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од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Формулу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1-2-3</w:t>
      </w:r>
      <w:r w:rsidRPr="00540E07">
        <w:rPr>
          <w:rFonts w:ascii="Times New Roman" w:hAnsi="Times New Roman" w:cs="Times New Roman"/>
          <w:sz w:val="28"/>
          <w:szCs w:val="28"/>
        </w:rPr>
        <w:t>»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ч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ем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:</w:t>
      </w:r>
    </w:p>
    <w:p w:rsidR="00437735" w:rsidRPr="00540E07" w:rsidRDefault="00437735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7DF8D" wp14:editId="04A7F4B3">
            <wp:extent cx="5486400" cy="1732547"/>
            <wp:effectExtent l="0" t="0" r="76200" b="2032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рмул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1-2-3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лав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имуществ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г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еловек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ран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яз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ч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3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е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г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егч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став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конча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дич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ытате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иод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с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им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дуктив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.</w:t>
      </w:r>
    </w:p>
    <w:p w:rsidR="00437735" w:rsidRDefault="00437735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асстава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членом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Расстав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статоч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ликат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итуацией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т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ним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ую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менты: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То,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завершилось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ебыва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т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н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член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м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е,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начите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ли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згляд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нош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07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астност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щани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л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бод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ен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мрач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одотвор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пеш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иод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бы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д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ста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е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лия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л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в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лонтер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удущем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цес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ста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е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юч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б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лав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лемента: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ценку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нал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знание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2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Благодарность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члену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клад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боту</w:t>
      </w:r>
      <w:r w:rsidRPr="00540E07">
        <w:rPr>
          <w:rFonts w:ascii="Times New Roman" w:hAnsi="Times New Roman" w:cs="Times New Roman"/>
          <w:sz w:val="28"/>
          <w:szCs w:val="28"/>
        </w:rPr>
        <w:t>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3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хранени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вязе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бывшим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членом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сл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ыход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став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Pr="00540E07">
        <w:rPr>
          <w:rFonts w:ascii="Times New Roman" w:hAnsi="Times New Roman" w:cs="Times New Roman"/>
          <w:sz w:val="28"/>
          <w:szCs w:val="28"/>
        </w:rPr>
        <w:t>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кращ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елове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знач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ход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рдц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има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ж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иферию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т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о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номоч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вершилс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ен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мы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вш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долж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сприним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чест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ов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кружением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лагодар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му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формаль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послом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держи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так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и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глаш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роприят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07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эффективности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эффективност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Самостоятель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цен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полнитель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ап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цен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с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лав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еловече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лемен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с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)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ити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спек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контро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формацией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ш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чен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значитель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епе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хни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спек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че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жн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оди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ценк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?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чен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нят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юдьм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арантирова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ад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йствите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начимы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ри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у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рем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длежащ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г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цес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ооцен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омин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437735" w:rsidRDefault="00437735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Чт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ценивают?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lastRenderedPageBreak/>
        <w:t>М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од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ценк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жд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е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чит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фер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ветствен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: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ед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фер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щ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цен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имер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роси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коль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д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бир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нер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еду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уч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ран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териал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г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длежащ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уществу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исс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о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епен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ктив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ия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2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тратегия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литик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кольк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ход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ав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ри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епе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наком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о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соб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атеги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сколь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н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лаготворите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а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имер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роси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рош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наком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ект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луг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твержд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а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л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3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ут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р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цесс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цен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тро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цен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цесс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уч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ршенствования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р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н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спек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роси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е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ступ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зультат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н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далос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мен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ев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упп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лиентов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ву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работк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казател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пех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атег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юч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яем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тро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рк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г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стигну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ктик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явлен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имер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тро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ясни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уч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ч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ан-</w:t>
      </w:r>
      <w:proofErr w:type="spellStart"/>
      <w:r w:rsidRPr="00540E07">
        <w:rPr>
          <w:rFonts w:ascii="Times New Roman" w:hAnsi="Times New Roman" w:cs="Times New Roman"/>
          <w:sz w:val="28"/>
          <w:szCs w:val="28"/>
        </w:rPr>
        <w:t>фактный</w:t>
      </w:r>
      <w:proofErr w:type="spell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нал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н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юдж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ветств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дов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алансов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ч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юджету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ленн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твержд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ча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да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4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редставительств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ряет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ля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ен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л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полн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презентатив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и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сколь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им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роприяти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щущ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итель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н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интересованн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оронам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име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тенциальн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нсор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ям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5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табильность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–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р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еспеч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аби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л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имер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р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аномер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ним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е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сур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37735" w:rsidRDefault="00437735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ценки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Желательн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жд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ри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учен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зульта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и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фер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те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лучш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ыс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сть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е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скусс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мест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ы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Необходим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ставить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каждой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указанных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ыш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бластей.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ни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ключать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ебя: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оретичес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н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остав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например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носите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зако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кт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менений)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2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вык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у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остав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вы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ч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тервь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ств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ссов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форм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вы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07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Pr="00540E07">
        <w:rPr>
          <w:rFonts w:ascii="Times New Roman" w:hAnsi="Times New Roman" w:cs="Times New Roman"/>
          <w:sz w:val="28"/>
          <w:szCs w:val="28"/>
        </w:rPr>
        <w:t>)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3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ыш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о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ультур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редст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работ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цепц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ре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ноглас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ж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иректоро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ллекти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нсорам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4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аби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итель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редст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яв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ст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а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нали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ын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трудниче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налогичн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5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яв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ндида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ви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удущ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дер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довлетвор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требност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ог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ступ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ициатив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кращ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номоч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юч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глас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соедини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дер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дающ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наниям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ы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петенци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ферах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ъедин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ыт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ител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лод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илы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Желательн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ценк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ялас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ча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ц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звол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тяж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да.</w:t>
      </w:r>
    </w:p>
    <w:p w:rsidR="00437735" w:rsidRDefault="004377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37735" w:rsidRDefault="00437735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3AB" w:rsidRDefault="002C13AB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735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Граждан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дек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Зак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</w:t>
      </w:r>
      <w:hyperlink r:id="rId36" w:history="1">
        <w:r w:rsidRPr="00540E07">
          <w:rPr>
            <w:rFonts w:ascii="Times New Roman" w:hAnsi="Times New Roman" w:cs="Times New Roman"/>
            <w:sz w:val="28"/>
            <w:szCs w:val="28"/>
          </w:rPr>
          <w:t>Об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образовании</w:t>
        </w:r>
      </w:hyperlink>
      <w:r w:rsidRPr="00540E07">
        <w:rPr>
          <w:rFonts w:ascii="Times New Roman" w:hAnsi="Times New Roman" w:cs="Times New Roman"/>
          <w:sz w:val="28"/>
          <w:szCs w:val="28"/>
        </w:rPr>
        <w:t>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0.07.92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№3266-1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менения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полнениями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Зак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</w:t>
      </w:r>
      <w:hyperlink r:id="rId37" w:history="1">
        <w:r w:rsidRPr="00540E07">
          <w:rPr>
            <w:rFonts w:ascii="Times New Roman" w:hAnsi="Times New Roman" w:cs="Times New Roman"/>
            <w:sz w:val="28"/>
            <w:szCs w:val="28"/>
          </w:rPr>
          <w:t>О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некоммерческих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организациях</w:t>
        </w:r>
      </w:hyperlink>
      <w:r w:rsidRPr="00540E07">
        <w:rPr>
          <w:rFonts w:ascii="Times New Roman" w:hAnsi="Times New Roman" w:cs="Times New Roman"/>
          <w:sz w:val="28"/>
          <w:szCs w:val="28"/>
        </w:rPr>
        <w:t>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2.01.96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№7-Ф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менения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полнениями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Федераль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1.08.95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№135-Ф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</w:t>
      </w:r>
      <w:hyperlink r:id="rId38" w:history="1">
        <w:r w:rsidRPr="00540E07">
          <w:rPr>
            <w:rFonts w:ascii="Times New Roman" w:hAnsi="Times New Roman" w:cs="Times New Roman"/>
            <w:sz w:val="28"/>
            <w:szCs w:val="28"/>
          </w:rPr>
          <w:t>О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благотворительной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деятельности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и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благотворительных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организациях</w:t>
        </w:r>
      </w:hyperlink>
      <w:r w:rsidRPr="00540E07">
        <w:rPr>
          <w:rFonts w:ascii="Times New Roman" w:hAnsi="Times New Roman" w:cs="Times New Roman"/>
          <w:sz w:val="28"/>
          <w:szCs w:val="28"/>
        </w:rPr>
        <w:t>»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Зак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</w:t>
      </w:r>
      <w:hyperlink r:id="rId39" w:history="1">
        <w:r w:rsidRPr="00540E07">
          <w:rPr>
            <w:rFonts w:ascii="Times New Roman" w:hAnsi="Times New Roman" w:cs="Times New Roman"/>
            <w:sz w:val="28"/>
            <w:szCs w:val="28"/>
          </w:rPr>
          <w:t>Об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общественных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объединениях</w:t>
        </w:r>
      </w:hyperlink>
      <w:r w:rsidRPr="00540E07">
        <w:rPr>
          <w:rFonts w:ascii="Times New Roman" w:hAnsi="Times New Roman" w:cs="Times New Roman"/>
          <w:sz w:val="28"/>
          <w:szCs w:val="28"/>
        </w:rPr>
        <w:t>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9.05.95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№82-Ф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менения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полнениями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Ука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зиден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31.08.99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№1134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</w:t>
      </w:r>
      <w:hyperlink r:id="rId40" w:history="1">
        <w:r w:rsidRPr="00540E07">
          <w:rPr>
            <w:rFonts w:ascii="Times New Roman" w:hAnsi="Times New Roman" w:cs="Times New Roman"/>
            <w:sz w:val="28"/>
            <w:szCs w:val="28"/>
          </w:rPr>
          <w:t>О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дополнительных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мерах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по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поддержке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общеобразовательных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учреждений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в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Российской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Федерации</w:t>
        </w:r>
      </w:hyperlink>
      <w:r w:rsidRPr="00540E07">
        <w:rPr>
          <w:rFonts w:ascii="Times New Roman" w:hAnsi="Times New Roman" w:cs="Times New Roman"/>
          <w:sz w:val="28"/>
          <w:szCs w:val="28"/>
        </w:rPr>
        <w:t>»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Постанов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итель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0.12.99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№1397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</w:t>
      </w:r>
      <w:hyperlink r:id="rId41" w:history="1">
        <w:r w:rsidRPr="00540E07">
          <w:rPr>
            <w:rFonts w:ascii="Times New Roman" w:hAnsi="Times New Roman" w:cs="Times New Roman"/>
            <w:sz w:val="28"/>
            <w:szCs w:val="28"/>
          </w:rPr>
          <w:t>Об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утверждении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примерного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положения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о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попечительском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совете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общеобразовательного</w:t>
        </w:r>
        <w:r w:rsidR="00CA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0E07">
          <w:rPr>
            <w:rFonts w:ascii="Times New Roman" w:hAnsi="Times New Roman" w:cs="Times New Roman"/>
            <w:sz w:val="28"/>
            <w:szCs w:val="28"/>
          </w:rPr>
          <w:t>учреждения</w:t>
        </w:r>
      </w:hyperlink>
      <w:r w:rsidRPr="00540E07">
        <w:rPr>
          <w:rFonts w:ascii="Times New Roman" w:hAnsi="Times New Roman" w:cs="Times New Roman"/>
          <w:sz w:val="28"/>
          <w:szCs w:val="28"/>
        </w:rPr>
        <w:t>»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Типов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ветствующ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ип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вате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й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735" w:rsidRDefault="0043773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C13AB" w:rsidRPr="00437735" w:rsidRDefault="002C13AB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7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каз</w:t>
      </w:r>
      <w:r w:rsidR="00CA1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7735">
        <w:rPr>
          <w:rFonts w:ascii="Times New Roman" w:eastAsia="Times New Roman" w:hAnsi="Times New Roman" w:cs="Times New Roman"/>
          <w:b/>
          <w:sz w:val="28"/>
          <w:szCs w:val="28"/>
        </w:rPr>
        <w:t>Минтруда</w:t>
      </w:r>
      <w:r w:rsidR="00CA1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7735">
        <w:rPr>
          <w:rFonts w:ascii="Times New Roman" w:eastAsia="Times New Roman" w:hAnsi="Times New Roman" w:cs="Times New Roman"/>
          <w:b/>
          <w:sz w:val="28"/>
          <w:szCs w:val="28"/>
        </w:rPr>
        <w:t>России</w:t>
      </w:r>
      <w:r w:rsidR="00CA1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7735">
        <w:rPr>
          <w:rFonts w:ascii="Times New Roman" w:eastAsia="Times New Roman" w:hAnsi="Times New Roman" w:cs="Times New Roman"/>
          <w:b/>
          <w:sz w:val="28"/>
          <w:szCs w:val="28"/>
        </w:rPr>
        <w:t>№425н</w:t>
      </w:r>
      <w:r w:rsidR="00CA1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7735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CA1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7735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CA1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7735">
        <w:rPr>
          <w:rFonts w:ascii="Times New Roman" w:eastAsia="Times New Roman" w:hAnsi="Times New Roman" w:cs="Times New Roman"/>
          <w:b/>
          <w:sz w:val="28"/>
          <w:szCs w:val="28"/>
        </w:rPr>
        <w:t>июня</w:t>
      </w:r>
      <w:r w:rsidR="00CA1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7735">
        <w:rPr>
          <w:rFonts w:ascii="Times New Roman" w:eastAsia="Times New Roman" w:hAnsi="Times New Roman" w:cs="Times New Roman"/>
          <w:b/>
          <w:sz w:val="28"/>
          <w:szCs w:val="28"/>
        </w:rPr>
        <w:t>2014</w:t>
      </w:r>
      <w:r w:rsidR="00CA1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773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Об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твержд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мер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ветств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унк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5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а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ать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7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асть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4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ать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3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8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кабр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013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N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442-Ф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"Об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нов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ажда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"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Собр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013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N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52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7007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инистерст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у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щи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твержден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тановле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итель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9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юн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012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610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Собр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012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N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6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3528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013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N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2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809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N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36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4578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N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37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4703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N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45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5822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N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46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5952;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014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N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1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710)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Утверд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мер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глас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ложению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Настоящ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ка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туп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ил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нвар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015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да.</w:t>
      </w:r>
    </w:p>
    <w:p w:rsidR="00437735" w:rsidRDefault="002C13AB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E07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0E07">
        <w:rPr>
          <w:rFonts w:ascii="Times New Roman" w:eastAsia="Times New Roman" w:hAnsi="Times New Roman" w:cs="Times New Roman"/>
          <w:sz w:val="28"/>
          <w:szCs w:val="28"/>
        </w:rPr>
        <w:t>М.А.Топилин</w:t>
      </w:r>
      <w:proofErr w:type="spellEnd"/>
    </w:p>
    <w:p w:rsidR="002C13AB" w:rsidRPr="00540E07" w:rsidRDefault="00CA117D" w:rsidP="0054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13AB" w:rsidRPr="00540E07" w:rsidRDefault="002C13AB" w:rsidP="00437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 w:rsidRPr="00540E07">
        <w:rPr>
          <w:rFonts w:ascii="Times New Roman" w:hAnsi="Times New Roman" w:cs="Times New Roman"/>
          <w:sz w:val="28"/>
          <w:szCs w:val="28"/>
        </w:rPr>
        <w:t>Приложение</w:t>
      </w:r>
    </w:p>
    <w:p w:rsidR="002C13AB" w:rsidRPr="00540E07" w:rsidRDefault="002C13AB" w:rsidP="00437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каз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инистер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уда</w:t>
      </w:r>
    </w:p>
    <w:p w:rsidR="002C13AB" w:rsidRPr="00540E07" w:rsidRDefault="002C13AB" w:rsidP="00437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щиты</w:t>
      </w:r>
    </w:p>
    <w:p w:rsidR="002C13AB" w:rsidRPr="00540E07" w:rsidRDefault="002C13AB" w:rsidP="00437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</w:t>
      </w:r>
    </w:p>
    <w:p w:rsidR="002C13AB" w:rsidRPr="00540E07" w:rsidRDefault="002C13AB" w:rsidP="00437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30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юн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014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N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425н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0"/>
      <w:bookmarkEnd w:id="2"/>
      <w:r w:rsidRPr="00540E07">
        <w:rPr>
          <w:rFonts w:ascii="Times New Roman" w:hAnsi="Times New Roman" w:cs="Times New Roman"/>
          <w:b/>
          <w:bCs/>
          <w:sz w:val="28"/>
          <w:szCs w:val="28"/>
        </w:rPr>
        <w:t>ПРИМЕРНО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ПОПЕЧИТЕЛЬСКОМ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СОВЕТЕ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E07">
        <w:rPr>
          <w:rFonts w:ascii="Times New Roman" w:hAnsi="Times New Roman" w:cs="Times New Roman"/>
          <w:b/>
          <w:bCs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bCs/>
          <w:sz w:val="28"/>
          <w:szCs w:val="28"/>
        </w:rPr>
        <w:t>ОБСЛУЖИВАНИЯ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дал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-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щатель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ван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смотр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ибол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ж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про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2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гласова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дител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3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сударств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язательным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4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йств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но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цип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ласност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брово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вноправ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5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ов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нов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ля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540E0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признан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цип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рм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ждународ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ждународ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говор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ль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ституцион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ль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каз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поряж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зиден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танов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поряж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итель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каз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инистер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lastRenderedPageBreak/>
        <w:t>тру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щи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стоящ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мер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е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6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заимодейств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дминистраци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пра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мешив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дминистр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7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ся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комендатель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арактер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8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ня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язан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езвозмездно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9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жегод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ч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мещ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фициаль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й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формационной-телекоммуникацио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"Интернет"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личии)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ч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е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ветств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ебования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щи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сон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нных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щи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сударственно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мерческо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анковско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логов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храняем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й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форм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0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о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мести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и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кретар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1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крет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исл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н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5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еловек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2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ход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ит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сударстве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ласт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ст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оуправле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яющ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фер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ук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ультур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принимател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ни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3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сональ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ста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ител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4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ес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иод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5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новн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ются: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а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кущ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спектив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вит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луч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че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б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нансо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тери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дст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540E07">
        <w:rPr>
          <w:rFonts w:ascii="Times New Roman" w:hAnsi="Times New Roman" w:cs="Times New Roman"/>
          <w:sz w:val="28"/>
          <w:szCs w:val="28"/>
        </w:rPr>
        <w:t>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еспеч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в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аз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г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лучш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че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оставляем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луг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д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ыш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валифик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ник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имулирова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вития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ыш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формацио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крыт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ж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й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прос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яза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выше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6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полн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злож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дач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е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о: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а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праши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формац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дминистр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ал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й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б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нос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дминистр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лож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прос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в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в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д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ругл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ол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ференц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минар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роприят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проса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несен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петен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г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в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готовк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ложе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убъек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проса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несен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петен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;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д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я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тивореча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7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ед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нос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смотр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лож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ан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бо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реме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й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местите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сут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полн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и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8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местите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бира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крыт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лосова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ольшинст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ло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сутствующ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знач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кретар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19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пра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юб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рем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избр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о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я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20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чит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омочны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с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сутств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ол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ви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21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има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ут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крыт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лос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ольшинст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ло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сутствующ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уча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вен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ло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"за"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"против"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ающ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ло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еда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22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про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жд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д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дн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лосом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дач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лос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23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щате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лос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в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ите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сутст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-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мещающ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и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lastRenderedPageBreak/>
        <w:t>24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язан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ядо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вед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форм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седани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прос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вязан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о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я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ител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A94" w:rsidRDefault="00161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C43" w:rsidRPr="00A0472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24">
        <w:rPr>
          <w:rFonts w:ascii="Times New Roman" w:hAnsi="Times New Roman" w:cs="Times New Roman"/>
          <w:b/>
          <w:sz w:val="28"/>
          <w:szCs w:val="28"/>
        </w:rPr>
        <w:t>О</w:t>
      </w:r>
      <w:r w:rsidR="00CA117D" w:rsidRPr="00A04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724">
        <w:rPr>
          <w:rFonts w:ascii="Times New Roman" w:hAnsi="Times New Roman" w:cs="Times New Roman"/>
          <w:b/>
          <w:sz w:val="28"/>
          <w:szCs w:val="28"/>
        </w:rPr>
        <w:t>договоре</w:t>
      </w:r>
      <w:r w:rsidR="00CA117D" w:rsidRPr="00A04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724">
        <w:rPr>
          <w:rFonts w:ascii="Times New Roman" w:hAnsi="Times New Roman" w:cs="Times New Roman"/>
          <w:b/>
          <w:sz w:val="28"/>
          <w:szCs w:val="28"/>
        </w:rPr>
        <w:t>пожертвования</w:t>
      </w:r>
      <w:r w:rsidR="00CA117D" w:rsidRPr="00A04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724">
        <w:rPr>
          <w:rFonts w:ascii="Times New Roman" w:hAnsi="Times New Roman" w:cs="Times New Roman"/>
          <w:b/>
          <w:sz w:val="28"/>
          <w:szCs w:val="28"/>
        </w:rPr>
        <w:t>и</w:t>
      </w:r>
      <w:r w:rsidR="00CA117D" w:rsidRPr="00A04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724">
        <w:rPr>
          <w:rFonts w:ascii="Times New Roman" w:hAnsi="Times New Roman" w:cs="Times New Roman"/>
          <w:b/>
          <w:sz w:val="28"/>
          <w:szCs w:val="28"/>
        </w:rPr>
        <w:t>попечительских</w:t>
      </w:r>
      <w:r w:rsidR="00CA117D" w:rsidRPr="00A04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724">
        <w:rPr>
          <w:rFonts w:ascii="Times New Roman" w:hAnsi="Times New Roman" w:cs="Times New Roman"/>
          <w:b/>
          <w:sz w:val="28"/>
          <w:szCs w:val="28"/>
        </w:rPr>
        <w:t>советах</w:t>
      </w:r>
    </w:p>
    <w:p w:rsidR="00037C43" w:rsidRPr="00540E07" w:rsidRDefault="00C86E89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3" w:tooltip="Новости образования и культуры" w:history="1">
        <w:r w:rsidR="00037C43" w:rsidRPr="00A0472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Новости</w:t>
        </w:r>
        <w:r w:rsidR="00CA117D" w:rsidRPr="00A0472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37C43" w:rsidRPr="00A0472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бразования</w:t>
        </w:r>
        <w:r w:rsidR="00CA117D" w:rsidRPr="00A0472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37C43" w:rsidRPr="00A0472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и</w:t>
        </w:r>
        <w:r w:rsidR="00CA117D" w:rsidRPr="00A0472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37C43" w:rsidRPr="00A0472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ультуры</w:t>
        </w:r>
      </w:hyperlink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Как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правильно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оформить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материальную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помощь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родителей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юридических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лиц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школе?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Кто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вправе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контролировать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целевое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привлеченных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таким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образом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средств?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Какова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роль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попечительских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советов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этом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деле?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В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каких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правовых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формах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может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быть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организовано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попечительство?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Что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предлагают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регионы?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На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эти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и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некоторые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другие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вопросы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отвечает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публикуемая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ниже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статья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Артемия</w:t>
      </w:r>
      <w:r w:rsidR="00CA11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b/>
          <w:bCs/>
          <w:sz w:val="28"/>
          <w:szCs w:val="28"/>
        </w:rPr>
        <w:t>Рожкова.</w:t>
      </w:r>
    </w:p>
    <w:p w:rsidR="00037C43" w:rsidRPr="00540E07" w:rsidRDefault="00CA117D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Style w:val="a4"/>
          <w:rFonts w:ascii="Times New Roman" w:hAnsi="Times New Roman" w:cs="Times New Roman"/>
          <w:sz w:val="28"/>
          <w:szCs w:val="28"/>
        </w:rPr>
        <w:t>О</w:t>
      </w:r>
      <w:r w:rsidR="00CA11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4"/>
          <w:rFonts w:ascii="Times New Roman" w:hAnsi="Times New Roman" w:cs="Times New Roman"/>
          <w:sz w:val="28"/>
          <w:szCs w:val="28"/>
        </w:rPr>
        <w:t>договоре</w:t>
      </w:r>
      <w:r w:rsidR="00CA11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4"/>
          <w:rFonts w:ascii="Times New Roman" w:hAnsi="Times New Roman" w:cs="Times New Roman"/>
          <w:sz w:val="28"/>
          <w:szCs w:val="28"/>
        </w:rPr>
        <w:t>пожертвования</w:t>
      </w:r>
      <w:r w:rsidR="00CA11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4"/>
          <w:rFonts w:ascii="Times New Roman" w:hAnsi="Times New Roman" w:cs="Times New Roman"/>
          <w:sz w:val="28"/>
          <w:szCs w:val="28"/>
        </w:rPr>
        <w:t>и</w:t>
      </w:r>
      <w:r w:rsidR="00CA11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4"/>
          <w:rFonts w:ascii="Times New Roman" w:hAnsi="Times New Roman" w:cs="Times New Roman"/>
          <w:sz w:val="28"/>
          <w:szCs w:val="28"/>
        </w:rPr>
        <w:t>попечительских</w:t>
      </w:r>
      <w:r w:rsidR="00CA11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4"/>
          <w:rFonts w:ascii="Times New Roman" w:hAnsi="Times New Roman" w:cs="Times New Roman"/>
          <w:sz w:val="28"/>
          <w:szCs w:val="28"/>
        </w:rPr>
        <w:t>советах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Бюджет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нансиров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-прежне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велик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ног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ват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ль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пла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работ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а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ителя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тлож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блем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дна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нансов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но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черпыв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нансирова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юджет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ред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дит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0E07">
        <w:rPr>
          <w:rFonts w:ascii="Times New Roman" w:hAnsi="Times New Roman" w:cs="Times New Roman"/>
          <w:sz w:val="28"/>
          <w:szCs w:val="28"/>
        </w:rPr>
        <w:t>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тя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каз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щ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е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говор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ч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казывающ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щ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зыв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нсорам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мети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ч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р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г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нсорст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ним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зичес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спонсором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ен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ен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а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зиче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спонсируемого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лови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простран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нсируем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клам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нсор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варах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нсор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ад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зн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ат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кла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9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кламе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8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ю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995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№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08-ФЗ)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езвозмезд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щ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ч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р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-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йд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ч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атье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Соглас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41.8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Об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вании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е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к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ядк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ановлен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полнитель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нансовы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и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алютны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ч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брово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е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зно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зи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или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и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остра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ажда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или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остра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полните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ст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леч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б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ниж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мер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нансир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ч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дителя.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Гражда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лаю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езвозмезд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но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ч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териальн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хотя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е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к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верен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ств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оставя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уд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ова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цесс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учш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форм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езвозмездн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щ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говор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лючен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исьме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рме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смотр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ро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я.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Пожертвовани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глас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582.1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б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р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ещ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полез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ях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гово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об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ид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гово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ре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д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оро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езвозмезд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д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язу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д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оро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ещ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бствен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ен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требования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еб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етье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например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иодиче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уч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е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неж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умм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анковск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а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ртвователя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полез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ях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нов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знак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личающ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ре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полез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я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я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ез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например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питаль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монт)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ося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ьз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дель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авления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например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пьютер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ласс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оитель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портив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лощадк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обрет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узык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струмент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.д.)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Пожертвов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рж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крет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лов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енн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значению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яем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ртвователе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держ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ловия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ледн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уча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у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ветств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значе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582.3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я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цесс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у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крет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ав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учен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ш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дминистрац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Пожертвов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я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ут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дач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и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имволиче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дач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вруч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люче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.д.)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руч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оустанавливающ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кументов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ут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ещ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д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удущем.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ебу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ьего-либ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реш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глас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ди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юб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сударств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уницип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ов).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E07">
        <w:rPr>
          <w:rStyle w:val="a8"/>
          <w:rFonts w:ascii="Times New Roman" w:hAnsi="Times New Roman" w:cs="Times New Roman"/>
          <w:sz w:val="28"/>
          <w:szCs w:val="28"/>
        </w:rPr>
        <w:t>Денежные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средства,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имущество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и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иные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объекты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собственности,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полученные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в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форме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пожертвования,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являются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собственностью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школы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(ст.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39.7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Закона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РФ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«Об</w:t>
      </w:r>
      <w:r w:rsidR="00CA11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8"/>
          <w:rFonts w:ascii="Times New Roman" w:hAnsi="Times New Roman" w:cs="Times New Roman"/>
          <w:sz w:val="28"/>
          <w:szCs w:val="28"/>
        </w:rPr>
        <w:t>образовании»</w:t>
      </w:r>
      <w:r w:rsidRPr="00540E07">
        <w:rPr>
          <w:rFonts w:ascii="Times New Roman" w:hAnsi="Times New Roman" w:cs="Times New Roman"/>
          <w:sz w:val="28"/>
          <w:szCs w:val="28"/>
        </w:rPr>
        <w:t>*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лежа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логооблож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40.3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Об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вании»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251.2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логов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декс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).</w:t>
      </w:r>
      <w:proofErr w:type="gramEnd"/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Г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574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пуск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рш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рм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ут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дач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вижим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с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ртвователя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зичес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учаях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г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умм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выш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я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иним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размер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ла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540E07">
        <w:rPr>
          <w:rFonts w:ascii="Times New Roman" w:hAnsi="Times New Roman" w:cs="Times New Roman"/>
          <w:sz w:val="28"/>
          <w:szCs w:val="28"/>
        </w:rPr>
        <w:t>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руг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учаях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ис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еща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исьмен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рм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гово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ач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н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уд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читать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йствительным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движим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лежи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сударстве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Рекоменду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беж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доразуме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г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люч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исьмен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говор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ол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уча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г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ртвовате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крет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знач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Школ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им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ртвовате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анови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ен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знач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ован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лж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е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особлен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се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ерац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ова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ебу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г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то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уча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с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тверд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ов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значению.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ов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казанн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ртвовател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знач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возможн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-ин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знач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ж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ш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глас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ртвовател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уча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мерт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ажданина-жертвова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квид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а-жертвовател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ядо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уд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582.4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)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с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значению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ртвовател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следни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опреемник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е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реб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м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удеб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ядке.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Ниж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оди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мер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рм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гово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я.</w:t>
      </w:r>
    </w:p>
    <w:p w:rsidR="00161A94" w:rsidRDefault="00161A94" w:rsidP="00540E0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Style w:val="a4"/>
          <w:rFonts w:ascii="Times New Roman" w:hAnsi="Times New Roman" w:cs="Times New Roman"/>
          <w:sz w:val="28"/>
          <w:szCs w:val="28"/>
        </w:rPr>
        <w:t>Примерный</w:t>
      </w:r>
      <w:r w:rsidR="00CA11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4"/>
          <w:rFonts w:ascii="Times New Roman" w:hAnsi="Times New Roman" w:cs="Times New Roman"/>
          <w:sz w:val="28"/>
          <w:szCs w:val="28"/>
        </w:rPr>
        <w:t>договор</w:t>
      </w:r>
      <w:r w:rsidR="00CA11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4"/>
          <w:rFonts w:ascii="Times New Roman" w:hAnsi="Times New Roman" w:cs="Times New Roman"/>
          <w:sz w:val="28"/>
          <w:szCs w:val="28"/>
        </w:rPr>
        <w:t>пожертвования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Style w:val="a4"/>
          <w:rFonts w:ascii="Times New Roman" w:hAnsi="Times New Roman" w:cs="Times New Roman"/>
          <w:sz w:val="28"/>
          <w:szCs w:val="28"/>
        </w:rPr>
        <w:t>(дарения</w:t>
      </w:r>
      <w:r w:rsidR="00CA11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4"/>
          <w:rFonts w:ascii="Times New Roman" w:hAnsi="Times New Roman" w:cs="Times New Roman"/>
          <w:sz w:val="28"/>
          <w:szCs w:val="28"/>
        </w:rPr>
        <w:t>в</w:t>
      </w:r>
      <w:r w:rsidR="00CA11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4"/>
          <w:rFonts w:ascii="Times New Roman" w:hAnsi="Times New Roman" w:cs="Times New Roman"/>
          <w:sz w:val="28"/>
          <w:szCs w:val="28"/>
        </w:rPr>
        <w:t>общеполезных</w:t>
      </w:r>
      <w:r w:rsidR="00CA117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Style w:val="a4"/>
          <w:rFonts w:ascii="Times New Roman" w:hAnsi="Times New Roman" w:cs="Times New Roman"/>
          <w:sz w:val="28"/>
          <w:szCs w:val="28"/>
        </w:rPr>
        <w:t>целях)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г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________________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«_____»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________200_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№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___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Мы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ижеподписавшиеся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(полное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наименование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организаци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уполномоченного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лица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л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фамилия,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мя,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отчество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место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жительства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физического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лица</w:t>
      </w:r>
      <w:proofErr w:type="gramStart"/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)</w:t>
      </w:r>
      <w:proofErr w:type="gramEnd"/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енуемы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1A9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61A94">
        <w:rPr>
          <w:rFonts w:ascii="Times New Roman" w:hAnsi="Times New Roman" w:cs="Times New Roman"/>
          <w:sz w:val="24"/>
          <w:szCs w:val="24"/>
        </w:rPr>
        <w:t>)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альнейш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Жертвователь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д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тороны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(полное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наименование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общеобразовательного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учреждения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в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соответстви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с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его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уставом)</w:t>
      </w:r>
      <w:r w:rsidR="00161A94">
        <w:rPr>
          <w:rStyle w:val="a8"/>
          <w:rFonts w:ascii="Times New Roman" w:hAnsi="Times New Roman" w:cs="Times New Roman"/>
          <w:sz w:val="24"/>
          <w:szCs w:val="24"/>
        </w:rPr>
        <w:t>,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енуемо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альнейш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Школ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лиц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иректор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(фамилия,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мя,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отчество)</w:t>
      </w:r>
      <w:r w:rsidR="00161A94">
        <w:rPr>
          <w:rStyle w:val="a8"/>
          <w:rFonts w:ascii="Times New Roman" w:hAnsi="Times New Roman" w:cs="Times New Roman"/>
          <w:sz w:val="24"/>
          <w:szCs w:val="24"/>
        </w:rPr>
        <w:t>,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йствующ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нова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руг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тороны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лючил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стоящ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говор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Дл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жертвова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орм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посредствен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редач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ущества: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1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Жертвовател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реда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Школ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ачеств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жертвова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(указать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что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менно: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денежные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средства</w:t>
      </w:r>
      <w:r w:rsidR="00161A94">
        <w:rPr>
          <w:rFonts w:ascii="Times New Roman" w:hAnsi="Times New Roman" w:cs="Times New Roman"/>
          <w:sz w:val="24"/>
          <w:szCs w:val="24"/>
        </w:rPr>
        <w:t>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в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сумме,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мущество,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права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т.п.;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пр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необходимост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указываются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также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ндивидуальные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признак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вещей)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Дл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еща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жертвования: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1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Жертвовател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язу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ред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Школ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(указать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срок,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дату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либо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событие,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пр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наступлени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которого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будет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произведено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пожертвование</w:t>
      </w:r>
      <w:proofErr w:type="gramStart"/>
      <w:r w:rsidRPr="00161A94">
        <w:rPr>
          <w:rStyle w:val="a8"/>
          <w:rFonts w:ascii="Times New Roman" w:hAnsi="Times New Roman" w:cs="Times New Roman"/>
          <w:sz w:val="24"/>
          <w:szCs w:val="24"/>
        </w:rPr>
        <w:t>)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ачеств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жертвова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(указать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что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менно: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денежные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средства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в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сумме,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мущество,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права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т.п.;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пр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необходимост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указываются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также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ндивидуальные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признак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вещей)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2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жертвова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лжн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ы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спользован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(указать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цел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спользования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денежных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средств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ли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ного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имущества)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3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Школ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нима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жертвова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язуется: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а)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спользов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целевому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значению;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б)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ес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особленны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се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перац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спользован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жертвован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ущества;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в)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замедлительн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вести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Жертвовател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(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авопреемника)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есл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спользова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жертвован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уществ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ответств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казанны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Жертвовател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значени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тан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возможны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следств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менивших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4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Есл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усмотрен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отариально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формл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делк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(или)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осударственна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егистрац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делк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уществом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ставляющ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ъек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жертвования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ответствующ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сход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с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(указать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сторону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8"/>
          <w:rFonts w:ascii="Times New Roman" w:hAnsi="Times New Roman" w:cs="Times New Roman"/>
          <w:sz w:val="24"/>
          <w:szCs w:val="24"/>
        </w:rPr>
        <w:t>договора,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161A94">
        <w:rPr>
          <w:rStyle w:val="a8"/>
          <w:rFonts w:ascii="Times New Roman" w:hAnsi="Times New Roman" w:cs="Times New Roman"/>
          <w:sz w:val="24"/>
          <w:szCs w:val="24"/>
        </w:rPr>
        <w:t>несущую</w:t>
      </w:r>
      <w:r w:rsidR="00CA117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161A94">
        <w:rPr>
          <w:rStyle w:val="a8"/>
          <w:rFonts w:ascii="Times New Roman" w:hAnsi="Times New Roman" w:cs="Times New Roman"/>
          <w:sz w:val="24"/>
          <w:szCs w:val="24"/>
        </w:rPr>
        <w:t>расходы).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5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Жертвовател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(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авопреемник)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праве: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а)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тролиров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спользова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жертвова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целевому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значению;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б)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ребов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тмен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жертвова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луча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спользова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жертвован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уществ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ответств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казанны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Жертвовател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значени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л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мен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Школ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эт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знач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илу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менивших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стоятельства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ез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глас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Жертвовател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(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авопреемника).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6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стоящ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говор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лючен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ответств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татье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582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раждан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декс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ссийс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едерации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с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поры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ытекающ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стоящ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говор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зрешаю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lastRenderedPageBreak/>
        <w:t>порядке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пределяем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ражданск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цессуальны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ссийс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едерации.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Подписали: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Жертвовател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иректор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CA117D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CA117D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М.П.</w:t>
      </w:r>
    </w:p>
    <w:p w:rsidR="00037C43" w:rsidRPr="00161A94" w:rsidRDefault="00037C43" w:rsidP="0016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*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*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*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Приним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ил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ав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рител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лагодарствен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исьмо.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Час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сударстве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униципа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ятель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чени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небюджет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ст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контрол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ова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глас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35.2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о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Об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вании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д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р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оуправ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я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ядо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бор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мпетенц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яю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ав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я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мес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йству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ка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зиден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31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вгус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999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br/>
        <w:t>№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134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полните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ра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держк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едерации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нят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ветств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становл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итель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0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кабр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999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№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379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Об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твержд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мер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я»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зван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кт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языв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ш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чит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ым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ч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анов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«обществен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контро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ова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ев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зно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брово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зи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ужд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ий»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ст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1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E07">
        <w:rPr>
          <w:rFonts w:ascii="Times New Roman" w:hAnsi="Times New Roman" w:cs="Times New Roman"/>
          <w:sz w:val="28"/>
          <w:szCs w:val="28"/>
        </w:rPr>
        <w:t>упоминавшегося</w:t>
      </w:r>
      <w:proofErr w:type="spell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ка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зиден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)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жалению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ан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ож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каз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ветству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Ф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ый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л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мече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ш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злаг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07">
        <w:rPr>
          <w:rFonts w:ascii="Times New Roman" w:hAnsi="Times New Roman" w:cs="Times New Roman"/>
          <w:sz w:val="28"/>
          <w:szCs w:val="28"/>
        </w:rPr>
        <w:t>контрол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иль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овани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ртвова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опреемников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тро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ом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бходим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уч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ртвовател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ответствую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лномочия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озможно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ль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с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лада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таваяс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моуправ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ы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печительски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уд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б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менять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б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ублир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унк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ы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ффектив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правлен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уча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овори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ходится.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Выход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иту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личающей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ов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определенностью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ш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згляд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явля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коммерческ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ккумулировал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териаль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принимал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клад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зи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лающ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езвозмезд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моч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е)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давал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тр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ен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ц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тролировал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пользование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уча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жертвовател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уд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ажда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коммерческ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тор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мо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офессионально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ров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уществля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небюджетн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ддержк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школ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онтролир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сходова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ств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ак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коммерческ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lastRenderedPageBreak/>
        <w:t>мож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здан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пример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рм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е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лаготворительн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нд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Основ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азлич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еж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онно-правов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рм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заключаетс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ледующем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Обществен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-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эт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снован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ст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броволь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ъединен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аждан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Е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дителя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сключительн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ажда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-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зичес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а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да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енна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е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лек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атериальны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ред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рм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оброволь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знос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жертвований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дна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ольк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е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е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а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вов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ъезд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конференции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е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-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ысш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руководяще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бира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збранны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бществен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и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Благотворительны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нд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едставля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б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еющ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член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коммерческ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ю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жденную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граждан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(или)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и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ам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т.е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астникам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н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могу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бы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изические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юридическ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лиц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дновременно.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чредител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ереда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нду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обственность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ньги,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но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муществ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пределяю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а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нд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орядок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правле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рмирован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нда.</w:t>
      </w:r>
    </w:p>
    <w:p w:rsidR="00037C43" w:rsidRPr="00540E07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качест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мер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приводи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действующи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Санкт-Петербург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формы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уставо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азванны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некоммерческих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161A94" w:rsidRDefault="00161A94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Прилож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1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к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споряжен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мит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разованию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Администра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о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05.06.2002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№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29-р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ЗАРЕГИСТРИРОВАН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ТВЕРЖДЕН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Управлени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юсти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брани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редителей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Санкт-Петербург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«_»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______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2002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«__»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______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2002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токол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____________</w:t>
      </w:r>
    </w:p>
    <w:p w:rsidR="00037C43" w:rsidRPr="00161A94" w:rsidRDefault="00CA117D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Style w:val="a4"/>
          <w:rFonts w:ascii="Times New Roman" w:hAnsi="Times New Roman" w:cs="Times New Roman"/>
          <w:sz w:val="24"/>
          <w:szCs w:val="24"/>
        </w:rPr>
        <w:t>Устав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общественной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организации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образовательного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учреждения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(примерная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форма)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Style w:val="a4"/>
          <w:rFonts w:ascii="Times New Roman" w:hAnsi="Times New Roman" w:cs="Times New Roman"/>
          <w:sz w:val="24"/>
          <w:szCs w:val="24"/>
        </w:rPr>
        <w:t>1.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Общие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положения</w:t>
      </w:r>
    </w:p>
    <w:p w:rsidR="00037C43" w:rsidRPr="00161A94" w:rsidRDefault="00CA117D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Обще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«Попечит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де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дом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сов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доброво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объеди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объеди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с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дет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воспит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улуч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б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явля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коммерчес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изацие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е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влеч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был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ачеств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нов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цел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вое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вое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изационно-правов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орм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явля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ществен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изацие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йству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ответств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едеральны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«Об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ществен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ъединениях»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ы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акта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ссийс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едерации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1.2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ответств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ны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целя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уществля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во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ерритор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ссийс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едерации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1.3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явля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юридическ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лиц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ответств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ссийс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едерации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1.4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Юридическ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адрес: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1.5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ож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е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во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имволику.</w:t>
      </w:r>
    </w:p>
    <w:p w:rsidR="00037C43" w:rsidRPr="00161A94" w:rsidRDefault="00CA117D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Style w:val="a4"/>
          <w:rFonts w:ascii="Times New Roman" w:hAnsi="Times New Roman" w:cs="Times New Roman"/>
          <w:sz w:val="24"/>
          <w:szCs w:val="24"/>
        </w:rPr>
        <w:lastRenderedPageBreak/>
        <w:t>2.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Цели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и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принципы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деятельности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совета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2.1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новны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целя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зда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т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м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являю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еспеч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птималь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лов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л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жизн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спита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уч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тей-сиро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т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м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звит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ворческ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пособносте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каза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мощ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лучшен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ы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спитанников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акже: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зда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лов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л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звит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ворчес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активнос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дагогиче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ллектив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т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м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правлен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ыявл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звит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пособносте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личност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эффектив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еализа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е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ворческого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изиче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тенциала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действ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рудоустройству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спитанник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т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ма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действ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бот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ебно-воспитатель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цесс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здан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лов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л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полнитель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разова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спитанников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зда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л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тей-сиро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тей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тавших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ез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дителей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лов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иза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рвоначаль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рудов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дготовк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94"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дготовки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каза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мощ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режден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веде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здоровитель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каза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мощ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лучшен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ы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спитанников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уществлен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стоян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блюд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змещени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служивани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спитанников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целесообразны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спользовани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неж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редст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руг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атериаль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ценностей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действ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крепле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азы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лагоустройств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мещен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ерриторий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орудова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лечеб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абинетов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астерских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иза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бот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дсоб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хозяйств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троительств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жил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мов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вартир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л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спитанников;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каза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мощ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лучше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лов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бот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дагогиче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служивающ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рсонала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действу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влечен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небюджет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161A94">
        <w:rPr>
          <w:rFonts w:ascii="Times New Roman" w:hAnsi="Times New Roman" w:cs="Times New Roman"/>
          <w:sz w:val="24"/>
          <w:szCs w:val="24"/>
        </w:rPr>
        <w:t>дст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161A94">
        <w:rPr>
          <w:rFonts w:ascii="Times New Roman" w:hAnsi="Times New Roman" w:cs="Times New Roman"/>
          <w:sz w:val="24"/>
          <w:szCs w:val="24"/>
        </w:rPr>
        <w:t>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еспеч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звит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реждения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нима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аст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ормирова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аз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ид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ровн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разователь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луг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лагаем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A9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61A94">
        <w:rPr>
          <w:rFonts w:ascii="Times New Roman" w:hAnsi="Times New Roman" w:cs="Times New Roman"/>
          <w:sz w:val="24"/>
          <w:szCs w:val="24"/>
        </w:rPr>
        <w:t>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казыва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режден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злич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д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мощ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материаль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характер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(интеллектуального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авового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ультурного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формацион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.п.)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действу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звит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ждународ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вязе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реждения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заимодейств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изациям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уществляющи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фер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разователь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формацион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ехнологий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акж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казыва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действ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лас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т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уризм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ыделе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161A94">
        <w:rPr>
          <w:rFonts w:ascii="Times New Roman" w:hAnsi="Times New Roman" w:cs="Times New Roman"/>
          <w:sz w:val="24"/>
          <w:szCs w:val="24"/>
        </w:rPr>
        <w:t>дст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161A94">
        <w:rPr>
          <w:rFonts w:ascii="Times New Roman" w:hAnsi="Times New Roman" w:cs="Times New Roman"/>
          <w:sz w:val="24"/>
          <w:szCs w:val="24"/>
        </w:rPr>
        <w:t>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ждународного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ультур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мен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исл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фессионального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2.2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новыва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нципа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бровольност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вноправия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ласност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амоуправл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ности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Style w:val="a4"/>
          <w:rFonts w:ascii="Times New Roman" w:hAnsi="Times New Roman" w:cs="Times New Roman"/>
          <w:sz w:val="24"/>
          <w:szCs w:val="24"/>
        </w:rPr>
        <w:t>3.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Основные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направления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и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предмет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деятельности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3.1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каза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сесторонней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исл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лаготворительной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мощ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спитанникам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дагогическому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служивающему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рсоналу: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аст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учном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изводственном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авов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инансовом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атериально-техническ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еспече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грам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звит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зда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амостоятельн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л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местн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ссийски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рубежны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артнера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агрошколы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школ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изнес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ъединен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овариществ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щи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а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терес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ботников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ормирова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спитанник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доров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раз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жизни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режд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м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типенд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спитанникам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дагогическ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ботникам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уществл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вязан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A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разовательной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ид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прещенн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м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3.2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щища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циально-экономические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рудовые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личн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ав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вобод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тей-сиро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тей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тавших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ез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дителей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бива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аству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лучше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атериаль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лагосостояния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жилищ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ловий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ытового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дицин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руг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ид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служивания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lastRenderedPageBreak/>
        <w:t>3.3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аству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ыработк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ешен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осударствен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лас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ст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амоуправл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рядк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ъеме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усмотрен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ссийс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едерации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3.4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ставля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щища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ав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н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терес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во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ов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акж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раждан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а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осударствен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ласт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а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ст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амоуправл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ществен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ъединениях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3.5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носи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лож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осударствен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лас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проса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3.6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ыступа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ициатива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зличны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проса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жизн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тей-сиро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тей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тавших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ез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дителей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3.7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води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щания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брания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еминар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сужден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бл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звит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мен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сс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лас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емей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ава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3.8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изу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вед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суг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тей-сирот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зда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изу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боту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лубов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екц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тересам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води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ечер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н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тдых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те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дагогов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3.9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новленн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рядк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аству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ждународ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вязя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добны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(неправительственны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коммерческими)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рубежны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изациям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еспечива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стреч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ставителя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цель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ме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актическ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пыт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боты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уч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емей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люча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и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глашения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3.10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бота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редства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ассов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формаци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уществля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дательску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ь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ыступа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ча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едомствен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риодическ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даниях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ди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елевиден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проса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Style w:val="a4"/>
          <w:rFonts w:ascii="Times New Roman" w:hAnsi="Times New Roman" w:cs="Times New Roman"/>
          <w:sz w:val="24"/>
          <w:szCs w:val="24"/>
        </w:rPr>
        <w:t>4.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Имущество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совета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4.1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ож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е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вое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бственнос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емельн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астк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дания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троения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оружения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жилищны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онд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ранспорт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орудование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вентарь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уществ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ультурно-просветитель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здоровитель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значения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нежн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редств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акци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руг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ценн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умаг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о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ущество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обходимо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л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атериаль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еспеч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ответств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стоящ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ом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4.2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уществля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ч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неж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редст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уществ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тор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ормирую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нове: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ступитель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ск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зносов;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броволь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знос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жертвован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юридическ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изическ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лиц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ступлен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водим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ответств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стоящ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лекций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ыставок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лотерей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аукционов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портив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ражданско-правов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делок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нешнеэкономичес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ругих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прещен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ступлений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4.3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лномоч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бственник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уществ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уществля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ам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труктурн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драздел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(отделения)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(пр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лич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аковых)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ею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ав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ператив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правл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уществом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репленны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и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ответств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стоящ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ом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4.4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A94">
        <w:rPr>
          <w:rFonts w:ascii="Times New Roman" w:hAnsi="Times New Roman" w:cs="Times New Roman"/>
          <w:sz w:val="24"/>
          <w:szCs w:val="24"/>
        </w:rPr>
        <w:t>Контрол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инансов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ь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уществля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ответств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йствующ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ерритор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ссийс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едера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дательством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4.5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уществ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ключа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нежн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редств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ож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рераспределять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жду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а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спользу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ольк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л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стиж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ыполн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новлен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дач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целей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Style w:val="a4"/>
          <w:rFonts w:ascii="Times New Roman" w:hAnsi="Times New Roman" w:cs="Times New Roman"/>
          <w:sz w:val="24"/>
          <w:szCs w:val="24"/>
        </w:rPr>
        <w:t>5.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Членство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в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Попечительском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совете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5.1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а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огу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ы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ршеннолет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раждан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ссийс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едера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руг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осударств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зделяющ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цел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дач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новленн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йствующ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ею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ав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аствов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боте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водим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ом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вободн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ысказывать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ях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браниях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щаниях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еминарах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бир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ы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бранны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уководящ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олосов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нят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ешен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ях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брания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щаниях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льзовать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щитой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мощь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ддерж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ормах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усмотрен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стоящ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ом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ключа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луч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атериаль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мощи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5.3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четн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ею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ав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аствов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боте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водим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ом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аствов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вободн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ысказывать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водим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ях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браниях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щаниях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еминарах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5.4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уществля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бра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ходящ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тделение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нова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исьмен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явл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ступающего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ешени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ст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ольшинств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сутствующ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брании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5.5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ож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ый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да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эт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исьменно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явление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л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ож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ы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сключен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луча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руш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стоящ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а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еш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сключе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нима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сты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ольшинств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сутствующ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брании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5.6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еш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бра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ем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л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сключе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тража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токоле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5.7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язан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аствов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бот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плачив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ск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зносы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блюд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лож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стоящ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а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5.8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ею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аво: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льзовать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ддерж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иза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заимоотношения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а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щественны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изациями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бир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ы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бранны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уководящ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;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аствов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сужде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прос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бот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льзовать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ы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авам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усмотренны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стоящ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ом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5.9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змер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ступитель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ск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зносов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акж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риодичнос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лов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плат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ск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знос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тверждаю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е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Style w:val="a4"/>
          <w:rFonts w:ascii="Times New Roman" w:hAnsi="Times New Roman" w:cs="Times New Roman"/>
          <w:sz w:val="24"/>
          <w:szCs w:val="24"/>
        </w:rPr>
        <w:t>6.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Структура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совета</w:t>
      </w:r>
    </w:p>
    <w:p w:rsidR="00037C43" w:rsidRPr="00161A94" w:rsidRDefault="00CA117D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43" w:rsidRPr="00161A94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6.2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здается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еорганизу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ликвидиру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е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ициатив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ов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6.3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зглавля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седатель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седател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тдел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бираю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а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сты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ольшинств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олос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сутств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не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ловин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ов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6.4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йству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нова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а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6.5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тдельны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правления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бот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огу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разовать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миссии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ектор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руг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пециализированн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труктурн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ормирования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Style w:val="a4"/>
          <w:rFonts w:ascii="Times New Roman" w:hAnsi="Times New Roman" w:cs="Times New Roman"/>
          <w:sz w:val="24"/>
          <w:szCs w:val="24"/>
        </w:rPr>
        <w:t>7.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Компетенция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и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порядок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образования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руководящих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органов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совета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7.1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ысш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уководящ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явля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7.2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зыва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еж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дн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з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од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Внеочередн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огу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зывать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ициатив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ребован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не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д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ре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щ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исл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л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седателя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7.3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лномоч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: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сужд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твержд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нов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правлен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акж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руг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опрос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бра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седател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ов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нят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нес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менен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полнений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бра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трольно-ревизион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мисс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твержд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лож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трольно-ревизион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миссии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твержд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л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добр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ешен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акж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твержд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тч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твержд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змер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ступитель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ск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зносов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акж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лов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ериодичнос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плат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ск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зносов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четны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твержд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имволик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7.4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л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нят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ешен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лжн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сутствов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не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ловин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Решени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чита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нятым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есл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голосовал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сто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ольшинств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сутствующ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ов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Председател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явля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акж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седател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и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7.5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е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трольно-ревизионну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миссию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трольно-ревизионна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мисс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явля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е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ысш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трольно-ревизионны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ом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бира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личеств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5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еловек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рок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1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од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дотчет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ей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мпетенц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трольно-ревизион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мисс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ходи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A94">
        <w:rPr>
          <w:rFonts w:ascii="Times New Roman" w:hAnsi="Times New Roman" w:cs="Times New Roman"/>
          <w:sz w:val="24"/>
          <w:szCs w:val="24"/>
        </w:rPr>
        <w:t>контрол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сполнение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акж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се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хозяйствен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ключа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верку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тч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спользован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уществ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Председател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трольно-ревизионн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мисс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частву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седания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я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оводим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роприятиях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луча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ыявл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рушен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ссийс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едера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трольно-ревизионна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мисс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ставля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A94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лож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л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нят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ответствующ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р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7.6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трольно-ревизионна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мисс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уществля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во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ятельнос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нов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ложения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тверждаем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е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7.7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седател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мен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праве: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люча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говор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(соглашения)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аспоряжать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нежны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редствам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елах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новлен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оссийско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Федера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стоящи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ом;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-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ставля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тересы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государственных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бществен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ны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а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изациях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Style w:val="a4"/>
          <w:rFonts w:ascii="Times New Roman" w:hAnsi="Times New Roman" w:cs="Times New Roman"/>
          <w:sz w:val="24"/>
          <w:szCs w:val="24"/>
        </w:rPr>
        <w:t>8.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Заключительные</w:t>
      </w:r>
      <w:r w:rsidR="00CA11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Style w:val="a4"/>
          <w:rFonts w:ascii="Times New Roman" w:hAnsi="Times New Roman" w:cs="Times New Roman"/>
          <w:sz w:val="24"/>
          <w:szCs w:val="24"/>
        </w:rPr>
        <w:t>положения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8.1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ож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ы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ликвидирован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л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еорганизован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ешен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есл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эт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ыскаже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не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2/3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сутствующ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члено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рядке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пределяем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дательством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ий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ожет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быть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ликвидирован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такж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удебно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рядке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снованиям,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едусмотренным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законом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8.2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змен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ополн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Устав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нимаютс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ешению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2/3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рисутствующих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конференции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легатов.</w:t>
      </w:r>
    </w:p>
    <w:p w:rsidR="00037C43" w:rsidRPr="00161A94" w:rsidRDefault="00037C43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94">
        <w:rPr>
          <w:rFonts w:ascii="Times New Roman" w:hAnsi="Times New Roman" w:cs="Times New Roman"/>
          <w:sz w:val="24"/>
          <w:szCs w:val="24"/>
        </w:rPr>
        <w:t>8.3.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Мест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нахождения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стоянн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действующ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руководяще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орган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Попечительского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совета</w:t>
      </w:r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proofErr w:type="gramStart"/>
      <w:r w:rsidR="00CA117D">
        <w:rPr>
          <w:rFonts w:ascii="Times New Roman" w:hAnsi="Times New Roman" w:cs="Times New Roman"/>
          <w:sz w:val="24"/>
          <w:szCs w:val="24"/>
        </w:rPr>
        <w:t xml:space="preserve"> </w:t>
      </w:r>
      <w:r w:rsidRPr="00161A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1A94" w:rsidRDefault="00161A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13AB" w:rsidRPr="00540E07" w:rsidRDefault="002C13AB" w:rsidP="00AA46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07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CA1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sz w:val="28"/>
          <w:szCs w:val="28"/>
        </w:rPr>
        <w:t>использованной</w:t>
      </w:r>
      <w:r w:rsidR="00CA1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E07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2C13AB" w:rsidRPr="00540E07" w:rsidRDefault="002C13AB" w:rsidP="00540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660" w:rsidRPr="00AA4660" w:rsidRDefault="002C13AB" w:rsidP="00AA4660">
      <w:pPr>
        <w:pStyle w:val="ad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4660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благотворительности</w:t>
      </w:r>
    </w:p>
    <w:p w:rsidR="002C13AB" w:rsidRPr="00AA4660" w:rsidRDefault="00C86E89" w:rsidP="00AA4660">
      <w:pPr>
        <w:pStyle w:val="ad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AA4660" w:rsidRPr="00AA4660">
          <w:rPr>
            <w:rStyle w:val="a7"/>
            <w:rFonts w:ascii="Times New Roman" w:hAnsi="Times New Roman" w:cs="Times New Roman"/>
            <w:sz w:val="28"/>
            <w:szCs w:val="28"/>
          </w:rPr>
          <w:t>http://www.likt590.ru/parents/history.php</w:t>
        </w:r>
      </w:hyperlink>
    </w:p>
    <w:p w:rsidR="00AA4660" w:rsidRPr="00AA4660" w:rsidRDefault="002C13AB" w:rsidP="00AA4660">
      <w:pPr>
        <w:pStyle w:val="ad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4660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hAnsi="Times New Roman" w:cs="Times New Roman"/>
          <w:sz w:val="28"/>
          <w:szCs w:val="28"/>
        </w:rPr>
        <w:t>движения.</w:t>
      </w:r>
    </w:p>
    <w:p w:rsidR="002C13AB" w:rsidRPr="00AA4660" w:rsidRDefault="002C13AB" w:rsidP="00AA4660">
      <w:pPr>
        <w:pStyle w:val="ad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4660">
        <w:rPr>
          <w:rStyle w:val="a7"/>
          <w:rFonts w:ascii="Times New Roman" w:hAnsi="Times New Roman" w:cs="Times New Roman"/>
          <w:color w:val="auto"/>
          <w:sz w:val="28"/>
          <w:szCs w:val="28"/>
        </w:rPr>
        <w:t>http</w:t>
      </w:r>
      <w:r w:rsidRPr="00AA4660">
        <w:rPr>
          <w:rFonts w:ascii="Times New Roman" w:hAnsi="Times New Roman" w:cs="Times New Roman"/>
          <w:sz w:val="28"/>
          <w:szCs w:val="28"/>
        </w:rPr>
        <w:t>://school-sponsor.narod.ru/simple1.html</w:t>
      </w:r>
    </w:p>
    <w:p w:rsidR="00AA4660" w:rsidRPr="00AA4660" w:rsidRDefault="002C13AB" w:rsidP="00AA4660">
      <w:pPr>
        <w:pStyle w:val="ad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660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попечитель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эффектив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оказавшихс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труд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ситуации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13AB" w:rsidRPr="00AA4660" w:rsidRDefault="002C13AB" w:rsidP="00AA4660">
      <w:pPr>
        <w:pStyle w:val="ad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660">
        <w:rPr>
          <w:rStyle w:val="a7"/>
          <w:rFonts w:ascii="Times New Roman" w:hAnsi="Times New Roman" w:cs="Times New Roman"/>
          <w:color w:val="auto"/>
          <w:sz w:val="28"/>
          <w:szCs w:val="28"/>
        </w:rPr>
        <w:t>http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://www.social33.ru/files/ps_2013.pdf</w:t>
      </w:r>
    </w:p>
    <w:p w:rsidR="00AA4660" w:rsidRPr="00AA4660" w:rsidRDefault="002C13AB" w:rsidP="00AA4660">
      <w:pPr>
        <w:pStyle w:val="ad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660">
        <w:rPr>
          <w:rFonts w:ascii="Times New Roman" w:eastAsia="Times New Roman" w:hAnsi="Times New Roman" w:cs="Times New Roman"/>
          <w:sz w:val="28"/>
          <w:szCs w:val="28"/>
        </w:rPr>
        <w:t>«Пособи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лидеров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руковод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Израиле»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13AB" w:rsidRPr="00AA4660" w:rsidRDefault="00C86E89" w:rsidP="00AA4660">
      <w:pPr>
        <w:pStyle w:val="ad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5" w:history="1">
        <w:r w:rsidR="002C13AB" w:rsidRPr="00AA466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2C13AB" w:rsidRPr="00AA4660">
          <w:rPr>
            <w:rFonts w:ascii="Times New Roman" w:eastAsia="Times New Roman" w:hAnsi="Times New Roman" w:cs="Times New Roman"/>
            <w:sz w:val="28"/>
            <w:szCs w:val="28"/>
          </w:rPr>
          <w:t>://www.layleadership.org.il/files/articles/guide_rus.pdf</w:t>
        </w:r>
      </w:hyperlink>
    </w:p>
    <w:p w:rsidR="002C13AB" w:rsidRPr="00AA4660" w:rsidRDefault="002C13AB" w:rsidP="00AA4660">
      <w:pPr>
        <w:pStyle w:val="ad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660">
        <w:rPr>
          <w:rFonts w:ascii="Times New Roman" w:eastAsia="Times New Roman" w:hAnsi="Times New Roman" w:cs="Times New Roman"/>
          <w:sz w:val="28"/>
          <w:szCs w:val="28"/>
        </w:rPr>
        <w:t>Рагози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Л.Г.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Коваленк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Е.А.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Гришин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Е.Е.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4660">
        <w:rPr>
          <w:rFonts w:ascii="Times New Roman" w:eastAsia="Times New Roman" w:hAnsi="Times New Roman" w:cs="Times New Roman"/>
          <w:sz w:val="28"/>
          <w:szCs w:val="28"/>
        </w:rPr>
        <w:t>Пороховская</w:t>
      </w:r>
      <w:proofErr w:type="spell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М.А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попечительства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путь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активизаци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/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ред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Рагози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Л.Г.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4660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науч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ред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4660">
        <w:rPr>
          <w:rFonts w:ascii="Times New Roman" w:eastAsia="Times New Roman" w:hAnsi="Times New Roman" w:cs="Times New Roman"/>
          <w:sz w:val="28"/>
          <w:szCs w:val="28"/>
        </w:rPr>
        <w:t>Малевой</w:t>
      </w:r>
      <w:proofErr w:type="spellEnd"/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Т.М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ИНСАП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4660">
        <w:rPr>
          <w:rFonts w:ascii="Times New Roman" w:eastAsia="Times New Roman" w:hAnsi="Times New Roman" w:cs="Times New Roman"/>
          <w:sz w:val="28"/>
          <w:szCs w:val="28"/>
        </w:rPr>
        <w:t>РАНХиГС</w:t>
      </w:r>
      <w:proofErr w:type="spellEnd"/>
      <w:r w:rsidRPr="00AA46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2013</w:t>
      </w:r>
    </w:p>
    <w:p w:rsidR="00AA4660" w:rsidRPr="00AA4660" w:rsidRDefault="002C13AB" w:rsidP="00AA4660">
      <w:pPr>
        <w:pStyle w:val="ad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660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советы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сферы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Справочник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ориентированных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НКО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eastAsia="Times New Roman" w:hAnsi="Times New Roman" w:cs="Times New Roman"/>
          <w:sz w:val="28"/>
          <w:szCs w:val="28"/>
        </w:rPr>
        <w:t>Пермь.</w:t>
      </w:r>
      <w:r w:rsidR="00CA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13AB" w:rsidRPr="00AA4660" w:rsidRDefault="00C86E89" w:rsidP="00AA4660">
      <w:pPr>
        <w:pStyle w:val="ad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6" w:history="1">
        <w:r w:rsidR="00E30D89" w:rsidRPr="00AA4660">
          <w:rPr>
            <w:rFonts w:ascii="Times New Roman" w:eastAsia="Times New Roman" w:hAnsi="Times New Roman" w:cs="Times New Roman"/>
            <w:sz w:val="28"/>
            <w:szCs w:val="28"/>
          </w:rPr>
          <w:t>http://</w:t>
        </w:r>
        <w:r w:rsidR="00E30D89" w:rsidRPr="00AA466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="00E30D89" w:rsidRPr="00AA4660">
          <w:rPr>
            <w:rFonts w:ascii="Times New Roman" w:eastAsia="Times New Roman" w:hAnsi="Times New Roman" w:cs="Times New Roman"/>
            <w:sz w:val="28"/>
            <w:szCs w:val="28"/>
          </w:rPr>
          <w:t>.grany-center.org/sites/default/files/files/page/spravochnik_obshchestvennye_sovety_pri_uchrezhdeniyah_socialnoy_sfery.pdf</w:t>
        </w:r>
      </w:hyperlink>
    </w:p>
    <w:p w:rsidR="00AA4660" w:rsidRPr="00AA4660" w:rsidRDefault="00E30D89" w:rsidP="00AA4660">
      <w:pPr>
        <w:pStyle w:val="ad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4660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hAnsi="Times New Roman" w:cs="Times New Roman"/>
          <w:sz w:val="28"/>
          <w:szCs w:val="28"/>
        </w:rPr>
        <w:t>при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hAnsi="Times New Roman" w:cs="Times New Roman"/>
          <w:sz w:val="28"/>
          <w:szCs w:val="28"/>
        </w:rPr>
        <w:t>Правительств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hAnsi="Times New Roman" w:cs="Times New Roman"/>
          <w:sz w:val="28"/>
          <w:szCs w:val="28"/>
        </w:rPr>
        <w:t>РФ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hAnsi="Times New Roman" w:cs="Times New Roman"/>
          <w:sz w:val="28"/>
          <w:szCs w:val="28"/>
        </w:rPr>
        <w:t>по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hAnsi="Times New Roman" w:cs="Times New Roman"/>
          <w:sz w:val="28"/>
          <w:szCs w:val="28"/>
        </w:rPr>
        <w:t>вопросам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hAnsi="Times New Roman" w:cs="Times New Roman"/>
          <w:sz w:val="28"/>
          <w:szCs w:val="28"/>
        </w:rPr>
        <w:t>попечительства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hAnsi="Times New Roman" w:cs="Times New Roman"/>
          <w:sz w:val="28"/>
          <w:szCs w:val="28"/>
        </w:rPr>
        <w:t>в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hAnsi="Times New Roman" w:cs="Times New Roman"/>
          <w:sz w:val="28"/>
          <w:szCs w:val="28"/>
        </w:rPr>
        <w:t>социальной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  <w:r w:rsidRPr="00AA4660">
        <w:rPr>
          <w:rFonts w:ascii="Times New Roman" w:hAnsi="Times New Roman" w:cs="Times New Roman"/>
          <w:sz w:val="28"/>
          <w:szCs w:val="28"/>
        </w:rPr>
        <w:t>сфере</w:t>
      </w:r>
      <w:r w:rsidR="00CA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3AB" w:rsidRPr="00AA4660" w:rsidRDefault="00E30D89" w:rsidP="00AA4660">
      <w:pPr>
        <w:pStyle w:val="ad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4660">
        <w:rPr>
          <w:rFonts w:ascii="Times New Roman" w:hAnsi="Times New Roman" w:cs="Times New Roman"/>
          <w:sz w:val="28"/>
          <w:szCs w:val="28"/>
        </w:rPr>
        <w:t>http://www.popechitely.ru</w:t>
      </w:r>
    </w:p>
    <w:p w:rsidR="00AA4660" w:rsidRPr="00AA4660" w:rsidRDefault="00AA4660">
      <w:pPr>
        <w:pStyle w:val="ad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A4660" w:rsidRPr="00AA4660" w:rsidSect="0064750A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89" w:rsidRDefault="00C86E89" w:rsidP="00540E07">
      <w:pPr>
        <w:spacing w:after="0" w:line="240" w:lineRule="auto"/>
      </w:pPr>
      <w:r>
        <w:separator/>
      </w:r>
    </w:p>
  </w:endnote>
  <w:endnote w:type="continuationSeparator" w:id="0">
    <w:p w:rsidR="00C86E89" w:rsidRDefault="00C86E89" w:rsidP="0054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592026"/>
      <w:docPartObj>
        <w:docPartGallery w:val="Page Numbers (Bottom of Page)"/>
        <w:docPartUnique/>
      </w:docPartObj>
    </w:sdtPr>
    <w:sdtEndPr/>
    <w:sdtContent>
      <w:p w:rsidR="00540E07" w:rsidRDefault="00540E07" w:rsidP="0073126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C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89" w:rsidRDefault="00C86E89" w:rsidP="00540E07">
      <w:pPr>
        <w:spacing w:after="0" w:line="240" w:lineRule="auto"/>
      </w:pPr>
      <w:r>
        <w:separator/>
      </w:r>
    </w:p>
  </w:footnote>
  <w:footnote w:type="continuationSeparator" w:id="0">
    <w:p w:rsidR="00C86E89" w:rsidRDefault="00C86E89" w:rsidP="0054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59C"/>
    <w:multiLevelType w:val="hybridMultilevel"/>
    <w:tmpl w:val="80442D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7943"/>
    <w:multiLevelType w:val="hybridMultilevel"/>
    <w:tmpl w:val="A49C8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790E17"/>
    <w:multiLevelType w:val="hybridMultilevel"/>
    <w:tmpl w:val="76C4E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130DC5"/>
    <w:multiLevelType w:val="multilevel"/>
    <w:tmpl w:val="DD2C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E1A73"/>
    <w:multiLevelType w:val="hybridMultilevel"/>
    <w:tmpl w:val="BE2E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7507"/>
    <w:multiLevelType w:val="multilevel"/>
    <w:tmpl w:val="0DC4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D7A21"/>
    <w:multiLevelType w:val="multilevel"/>
    <w:tmpl w:val="94C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9B47A2"/>
    <w:multiLevelType w:val="hybridMultilevel"/>
    <w:tmpl w:val="7E2CEC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260D6A"/>
    <w:multiLevelType w:val="hybridMultilevel"/>
    <w:tmpl w:val="86D4F7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D8"/>
    <w:rsid w:val="00037C43"/>
    <w:rsid w:val="00081E02"/>
    <w:rsid w:val="00161A94"/>
    <w:rsid w:val="001F0661"/>
    <w:rsid w:val="00233422"/>
    <w:rsid w:val="002855AF"/>
    <w:rsid w:val="002C13AB"/>
    <w:rsid w:val="00316C96"/>
    <w:rsid w:val="00343EE3"/>
    <w:rsid w:val="00421042"/>
    <w:rsid w:val="00437735"/>
    <w:rsid w:val="00540E07"/>
    <w:rsid w:val="0064750A"/>
    <w:rsid w:val="00731263"/>
    <w:rsid w:val="00755657"/>
    <w:rsid w:val="00795523"/>
    <w:rsid w:val="00810535"/>
    <w:rsid w:val="008255FC"/>
    <w:rsid w:val="008D4A83"/>
    <w:rsid w:val="009C7F48"/>
    <w:rsid w:val="009F3794"/>
    <w:rsid w:val="00A04724"/>
    <w:rsid w:val="00AA4660"/>
    <w:rsid w:val="00B44697"/>
    <w:rsid w:val="00B63BFD"/>
    <w:rsid w:val="00C326D8"/>
    <w:rsid w:val="00C86E89"/>
    <w:rsid w:val="00CA117D"/>
    <w:rsid w:val="00E30D89"/>
    <w:rsid w:val="00E355AF"/>
    <w:rsid w:val="00EE66D8"/>
    <w:rsid w:val="00F2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3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E3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55AF"/>
  </w:style>
  <w:style w:type="character" w:styleId="a4">
    <w:name w:val="Strong"/>
    <w:basedOn w:val="a0"/>
    <w:qFormat/>
    <w:rsid w:val="00E355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5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C13A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Hyperlink"/>
    <w:basedOn w:val="a0"/>
    <w:uiPriority w:val="99"/>
    <w:unhideWhenUsed/>
    <w:rsid w:val="002C13AB"/>
    <w:rPr>
      <w:color w:val="0000FF" w:themeColor="hyperlink"/>
      <w:u w:val="single"/>
    </w:rPr>
  </w:style>
  <w:style w:type="character" w:customStyle="1" w:styleId="taxonomy2">
    <w:name w:val="taxonomy2"/>
    <w:basedOn w:val="a0"/>
    <w:rsid w:val="00037C43"/>
    <w:rPr>
      <w:color w:val="999999"/>
      <w:sz w:val="19"/>
      <w:szCs w:val="19"/>
    </w:rPr>
  </w:style>
  <w:style w:type="character" w:styleId="a8">
    <w:name w:val="Emphasis"/>
    <w:basedOn w:val="a0"/>
    <w:qFormat/>
    <w:rsid w:val="00037C43"/>
    <w:rPr>
      <w:i/>
      <w:iCs/>
    </w:rPr>
  </w:style>
  <w:style w:type="paragraph" w:styleId="a9">
    <w:name w:val="header"/>
    <w:basedOn w:val="a"/>
    <w:link w:val="aa"/>
    <w:uiPriority w:val="99"/>
    <w:unhideWhenUsed/>
    <w:rsid w:val="00540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0E07"/>
  </w:style>
  <w:style w:type="paragraph" w:styleId="ab">
    <w:name w:val="footer"/>
    <w:basedOn w:val="a"/>
    <w:link w:val="ac"/>
    <w:uiPriority w:val="99"/>
    <w:unhideWhenUsed/>
    <w:rsid w:val="00540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0E07"/>
  </w:style>
  <w:style w:type="paragraph" w:styleId="ad">
    <w:name w:val="List Paragraph"/>
    <w:basedOn w:val="a"/>
    <w:uiPriority w:val="34"/>
    <w:qFormat/>
    <w:rsid w:val="001F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3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E3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55AF"/>
  </w:style>
  <w:style w:type="character" w:styleId="a4">
    <w:name w:val="Strong"/>
    <w:basedOn w:val="a0"/>
    <w:qFormat/>
    <w:rsid w:val="00E355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5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C13A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Hyperlink"/>
    <w:basedOn w:val="a0"/>
    <w:uiPriority w:val="99"/>
    <w:unhideWhenUsed/>
    <w:rsid w:val="002C13AB"/>
    <w:rPr>
      <w:color w:val="0000FF" w:themeColor="hyperlink"/>
      <w:u w:val="single"/>
    </w:rPr>
  </w:style>
  <w:style w:type="character" w:customStyle="1" w:styleId="taxonomy2">
    <w:name w:val="taxonomy2"/>
    <w:basedOn w:val="a0"/>
    <w:rsid w:val="00037C43"/>
    <w:rPr>
      <w:color w:val="999999"/>
      <w:sz w:val="19"/>
      <w:szCs w:val="19"/>
    </w:rPr>
  </w:style>
  <w:style w:type="character" w:styleId="a8">
    <w:name w:val="Emphasis"/>
    <w:basedOn w:val="a0"/>
    <w:qFormat/>
    <w:rsid w:val="00037C43"/>
    <w:rPr>
      <w:i/>
      <w:iCs/>
    </w:rPr>
  </w:style>
  <w:style w:type="paragraph" w:styleId="a9">
    <w:name w:val="header"/>
    <w:basedOn w:val="a"/>
    <w:link w:val="aa"/>
    <w:uiPriority w:val="99"/>
    <w:unhideWhenUsed/>
    <w:rsid w:val="00540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0E07"/>
  </w:style>
  <w:style w:type="paragraph" w:styleId="ab">
    <w:name w:val="footer"/>
    <w:basedOn w:val="a"/>
    <w:link w:val="ac"/>
    <w:uiPriority w:val="99"/>
    <w:unhideWhenUsed/>
    <w:rsid w:val="00540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0E07"/>
  </w:style>
  <w:style w:type="paragraph" w:styleId="ad">
    <w:name w:val="List Paragraph"/>
    <w:basedOn w:val="a"/>
    <w:uiPriority w:val="34"/>
    <w:qFormat/>
    <w:rsid w:val="001F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kt590.ru/parents/history.php" TargetMode="External"/><Relationship Id="rId18" Type="http://schemas.openxmlformats.org/officeDocument/2006/relationships/hyperlink" Target="http://www.likt590.ru/parents/history.php" TargetMode="External"/><Relationship Id="rId26" Type="http://schemas.openxmlformats.org/officeDocument/2006/relationships/diagramData" Target="diagrams/data2.xml"/><Relationship Id="rId39" Type="http://schemas.openxmlformats.org/officeDocument/2006/relationships/hyperlink" Target="http://www.moifond.ru/for_chiefs/obshestv.doc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diagramColors" Target="diagrams/colors3.xml"/><Relationship Id="rId42" Type="http://schemas.openxmlformats.org/officeDocument/2006/relationships/hyperlink" Target="consultantplus://offline/ref=A31707B54EB2CE2B50D76C05B1687134E9F40C5B795F6C68C6579DG7a4G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likt590.ru/parents/history.php" TargetMode="External"/><Relationship Id="rId25" Type="http://schemas.microsoft.com/office/2007/relationships/diagramDrawing" Target="diagrams/drawing1.xml"/><Relationship Id="rId33" Type="http://schemas.openxmlformats.org/officeDocument/2006/relationships/diagramQuickStyle" Target="diagrams/quickStyle3.xml"/><Relationship Id="rId38" Type="http://schemas.openxmlformats.org/officeDocument/2006/relationships/hyperlink" Target="http://www.moifond.ru/for_chiefs/blago.doc" TargetMode="External"/><Relationship Id="rId46" Type="http://schemas.openxmlformats.org/officeDocument/2006/relationships/hyperlink" Target="http://www.grany-center.org/sites/default/files/files/page/spravochnik_obshchestvennye_sovety_pri_uchrezhdeniyah_socialnoy_sfer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kt590.ru/parents/history.php" TargetMode="External"/><Relationship Id="rId20" Type="http://schemas.openxmlformats.org/officeDocument/2006/relationships/hyperlink" Target="http://www.likt590.ru/parents/history.php" TargetMode="External"/><Relationship Id="rId29" Type="http://schemas.openxmlformats.org/officeDocument/2006/relationships/diagramColors" Target="diagrams/colors2.xml"/><Relationship Id="rId41" Type="http://schemas.openxmlformats.org/officeDocument/2006/relationships/hyperlink" Target="http://www.moifond.ru/for_chiefs/polpopech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diagramLayout" Target="diagrams/layout3.xml"/><Relationship Id="rId37" Type="http://schemas.openxmlformats.org/officeDocument/2006/relationships/hyperlink" Target="http://www.moifond.ru/for_chiefs/NKO.doc" TargetMode="External"/><Relationship Id="rId40" Type="http://schemas.openxmlformats.org/officeDocument/2006/relationships/hyperlink" Target="http://www.moifond.ru/for_chiefs/dopmera.doc" TargetMode="External"/><Relationship Id="rId45" Type="http://schemas.openxmlformats.org/officeDocument/2006/relationships/hyperlink" Target="http://www.layleadership.org.il/files/articles/guide_ru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kt590.ru/parents/history.php" TargetMode="Externa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hyperlink" Target="http://www.moifond.ru/for_chiefs/obrazov.doc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diagramData" Target="diagrams/data3.xml"/><Relationship Id="rId44" Type="http://schemas.openxmlformats.org/officeDocument/2006/relationships/hyperlink" Target="http://www.likt590.ru/parents/history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ikt590.ru/parents/history.php" TargetMode="External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43" Type="http://schemas.openxmlformats.org/officeDocument/2006/relationships/hyperlink" Target="http://www.somc.ru/taxonomy/term/18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A7CA2B-C8A8-4CCA-BE82-8189046AA64E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4D8108F6-304F-449B-A688-0E471CD03ACA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пределение цели создания ПС</a:t>
          </a:r>
        </a:p>
      </dgm:t>
    </dgm:pt>
    <dgm:pt modelId="{E258B628-9C8A-47C3-9DEB-F2A5251F2A37}" type="parTrans" cxnId="{9CCAD732-BDD0-4CAA-BC7E-C6EE4A2AB63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518DCF5-B67C-4D44-A95E-291CF7DD9D99}" type="sibTrans" cxnId="{9CCAD732-BDD0-4CAA-BC7E-C6EE4A2AB63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C3C7DA8-8FE6-4CEE-9410-8EFD6CDC0C7E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пределение направлений деятельности и основных функций ПС</a:t>
          </a:r>
        </a:p>
      </dgm:t>
    </dgm:pt>
    <dgm:pt modelId="{E564974E-0714-403B-BA22-232C3FE8F66C}" type="parTrans" cxnId="{ADE6CD0B-AD26-4F7E-A559-F8D384130E7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99FAD18-5B8F-410F-904B-39A8E9912DE9}" type="sibTrans" cxnId="{ADE6CD0B-AD26-4F7E-A559-F8D384130E7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297851F-158A-4B73-823C-9838CF101B7B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пределение структуры и состава ПС</a:t>
          </a:r>
        </a:p>
      </dgm:t>
    </dgm:pt>
    <dgm:pt modelId="{A29008D3-D15D-4854-9900-65A0658E77FE}" type="parTrans" cxnId="{93257747-2195-40E6-B1BE-431B4E3DB4B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12D349A-71C4-4CC6-834B-7439C76A6F39}" type="sibTrans" cxnId="{93257747-2195-40E6-B1BE-431B4E3DB4B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6AA2E31-BBAC-49F8-A150-003210168D98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ринятие Решения по созданию ПС, разработка Положения</a:t>
          </a:r>
        </a:p>
      </dgm:t>
    </dgm:pt>
    <dgm:pt modelId="{A86C2958-331F-4338-A4C1-488C80051346}" type="parTrans" cxnId="{A2E6580C-ACA9-4D45-B6BD-790CBF3E14F7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2EEEA92-3AF4-4D5C-BDFB-B59C0B8AB7A8}" type="sibTrans" cxnId="{A2E6580C-ACA9-4D45-B6BD-790CBF3E14F7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1AF3E24-287C-4228-AC6F-BE30DBFA31B9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одготовка и утверждение прикаха по учреждению</a:t>
          </a:r>
        </a:p>
      </dgm:t>
    </dgm:pt>
    <dgm:pt modelId="{11AD2BEE-C29B-4D65-9DA4-72BD26A836F2}" type="parTrans" cxnId="{948AD77D-4160-4A2D-98CB-1B6B626E3E6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A1F586E-9629-460D-916C-90523FAEFF0B}" type="sibTrans" cxnId="{948AD77D-4160-4A2D-98CB-1B6B626E3E6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EB5F97B-E17C-4C8D-95C1-939D2D0AB089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роведение первого заседания ПС</a:t>
          </a:r>
        </a:p>
      </dgm:t>
    </dgm:pt>
    <dgm:pt modelId="{DB503D6C-A385-4977-9E95-A3E7BB3ED78A}" type="parTrans" cxnId="{D7D7F5B3-B73D-4777-810F-3430D4D47EE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6810690-5643-40EB-A126-7FF87BA0D1BD}" type="sibTrans" cxnId="{D7D7F5B3-B73D-4777-810F-3430D4D47EE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50ACB47-8011-4149-B131-3D6175A0B301}" type="pres">
      <dgm:prSet presAssocID="{4EA7CA2B-C8A8-4CCA-BE82-8189046AA64E}" presName="CompostProcess" presStyleCnt="0">
        <dgm:presLayoutVars>
          <dgm:dir/>
          <dgm:resizeHandles val="exact"/>
        </dgm:presLayoutVars>
      </dgm:prSet>
      <dgm:spPr/>
    </dgm:pt>
    <dgm:pt modelId="{F126F97E-D2EA-4BA5-ADFD-E222DF632A94}" type="pres">
      <dgm:prSet presAssocID="{4EA7CA2B-C8A8-4CCA-BE82-8189046AA64E}" presName="arrow" presStyleLbl="bgShp" presStyleIdx="0" presStyleCnt="1" custAng="0" custScaleX="107595"/>
      <dgm:spPr/>
    </dgm:pt>
    <dgm:pt modelId="{C80C7B1A-2698-4175-A72F-21F4D273D8E4}" type="pres">
      <dgm:prSet presAssocID="{4EA7CA2B-C8A8-4CCA-BE82-8189046AA64E}" presName="linearProcess" presStyleCnt="0"/>
      <dgm:spPr/>
    </dgm:pt>
    <dgm:pt modelId="{1F000C39-1DB4-4664-9121-4E22827B6E33}" type="pres">
      <dgm:prSet presAssocID="{4D8108F6-304F-449B-A688-0E471CD03ACA}" presName="tex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A31970-DDB1-4C70-B235-6B1D72E4807A}" type="pres">
      <dgm:prSet presAssocID="{A518DCF5-B67C-4D44-A95E-291CF7DD9D99}" presName="sibTrans" presStyleCnt="0"/>
      <dgm:spPr/>
    </dgm:pt>
    <dgm:pt modelId="{46F79B2D-C5A1-48DF-8BDD-ED066FDC67BA}" type="pres">
      <dgm:prSet presAssocID="{76AA2E31-BBAC-49F8-A150-003210168D98}" presName="text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782F85-9174-4C81-86DD-61DDC6566A40}" type="pres">
      <dgm:prSet presAssocID="{82EEEA92-3AF4-4D5C-BDFB-B59C0B8AB7A8}" presName="sibTrans" presStyleCnt="0"/>
      <dgm:spPr/>
    </dgm:pt>
    <dgm:pt modelId="{BEE00228-DBB5-49A9-BD50-C363BCD849AB}" type="pres">
      <dgm:prSet presAssocID="{CC3C7DA8-8FE6-4CEE-9410-8EFD6CDC0C7E}" presName="text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979973-1CB5-4F85-BD81-CA5B2CA5EE81}" type="pres">
      <dgm:prSet presAssocID="{899FAD18-5B8F-410F-904B-39A8E9912DE9}" presName="sibTrans" presStyleCnt="0"/>
      <dgm:spPr/>
    </dgm:pt>
    <dgm:pt modelId="{56C7F23B-84CB-42E6-AAB2-574E93A53A81}" type="pres">
      <dgm:prSet presAssocID="{2297851F-158A-4B73-823C-9838CF101B7B}" presName="text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FDB4B2-204A-41DE-B949-94B349B2D951}" type="pres">
      <dgm:prSet presAssocID="{312D349A-71C4-4CC6-834B-7439C76A6F39}" presName="sibTrans" presStyleCnt="0"/>
      <dgm:spPr/>
    </dgm:pt>
    <dgm:pt modelId="{D33EA28C-53A1-42E7-A3E8-41FAE2B664E8}" type="pres">
      <dgm:prSet presAssocID="{91AF3E24-287C-4228-AC6F-BE30DBFA31B9}" presName="text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9C77EA-4A19-468F-855D-FB425DBDEF77}" type="pres">
      <dgm:prSet presAssocID="{5A1F586E-9629-460D-916C-90523FAEFF0B}" presName="sibTrans" presStyleCnt="0"/>
      <dgm:spPr/>
    </dgm:pt>
    <dgm:pt modelId="{1D022FA8-2D58-4EE7-8BCE-12281D70339B}" type="pres">
      <dgm:prSet presAssocID="{3EB5F97B-E17C-4C8D-95C1-939D2D0AB089}" presName="text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1B6309-86E0-4FF3-8248-B852A7EE0A05}" type="presOf" srcId="{76AA2E31-BBAC-49F8-A150-003210168D98}" destId="{46F79B2D-C5A1-48DF-8BDD-ED066FDC67BA}" srcOrd="0" destOrd="0" presId="urn:microsoft.com/office/officeart/2005/8/layout/hProcess9"/>
    <dgm:cxn modelId="{07D6B85C-A81A-42F4-988E-F629D158BEF4}" type="presOf" srcId="{2297851F-158A-4B73-823C-9838CF101B7B}" destId="{56C7F23B-84CB-42E6-AAB2-574E93A53A81}" srcOrd="0" destOrd="0" presId="urn:microsoft.com/office/officeart/2005/8/layout/hProcess9"/>
    <dgm:cxn modelId="{93257747-2195-40E6-B1BE-431B4E3DB4B1}" srcId="{4EA7CA2B-C8A8-4CCA-BE82-8189046AA64E}" destId="{2297851F-158A-4B73-823C-9838CF101B7B}" srcOrd="3" destOrd="0" parTransId="{A29008D3-D15D-4854-9900-65A0658E77FE}" sibTransId="{312D349A-71C4-4CC6-834B-7439C76A6F39}"/>
    <dgm:cxn modelId="{948AD77D-4160-4A2D-98CB-1B6B626E3E62}" srcId="{4EA7CA2B-C8A8-4CCA-BE82-8189046AA64E}" destId="{91AF3E24-287C-4228-AC6F-BE30DBFA31B9}" srcOrd="4" destOrd="0" parTransId="{11AD2BEE-C29B-4D65-9DA4-72BD26A836F2}" sibTransId="{5A1F586E-9629-460D-916C-90523FAEFF0B}"/>
    <dgm:cxn modelId="{AB7C0905-2B52-47BE-9A29-7D877C163134}" type="presOf" srcId="{4EA7CA2B-C8A8-4CCA-BE82-8189046AA64E}" destId="{550ACB47-8011-4149-B131-3D6175A0B301}" srcOrd="0" destOrd="0" presId="urn:microsoft.com/office/officeart/2005/8/layout/hProcess9"/>
    <dgm:cxn modelId="{A2E6580C-ACA9-4D45-B6BD-790CBF3E14F7}" srcId="{4EA7CA2B-C8A8-4CCA-BE82-8189046AA64E}" destId="{76AA2E31-BBAC-49F8-A150-003210168D98}" srcOrd="1" destOrd="0" parTransId="{A86C2958-331F-4338-A4C1-488C80051346}" sibTransId="{82EEEA92-3AF4-4D5C-BDFB-B59C0B8AB7A8}"/>
    <dgm:cxn modelId="{47714F50-5CE4-465C-AC70-2BCA8B987F51}" type="presOf" srcId="{91AF3E24-287C-4228-AC6F-BE30DBFA31B9}" destId="{D33EA28C-53A1-42E7-A3E8-41FAE2B664E8}" srcOrd="0" destOrd="0" presId="urn:microsoft.com/office/officeart/2005/8/layout/hProcess9"/>
    <dgm:cxn modelId="{D7D7F5B3-B73D-4777-810F-3430D4D47EEE}" srcId="{4EA7CA2B-C8A8-4CCA-BE82-8189046AA64E}" destId="{3EB5F97B-E17C-4C8D-95C1-939D2D0AB089}" srcOrd="5" destOrd="0" parTransId="{DB503D6C-A385-4977-9E95-A3E7BB3ED78A}" sibTransId="{26810690-5643-40EB-A126-7FF87BA0D1BD}"/>
    <dgm:cxn modelId="{F668773C-4346-4ADF-A7BA-8EE5A19C79D5}" type="presOf" srcId="{4D8108F6-304F-449B-A688-0E471CD03ACA}" destId="{1F000C39-1DB4-4664-9121-4E22827B6E33}" srcOrd="0" destOrd="0" presId="urn:microsoft.com/office/officeart/2005/8/layout/hProcess9"/>
    <dgm:cxn modelId="{CD213E78-28C3-4BC1-A838-B182451AEB0E}" type="presOf" srcId="{CC3C7DA8-8FE6-4CEE-9410-8EFD6CDC0C7E}" destId="{BEE00228-DBB5-49A9-BD50-C363BCD849AB}" srcOrd="0" destOrd="0" presId="urn:microsoft.com/office/officeart/2005/8/layout/hProcess9"/>
    <dgm:cxn modelId="{5112A802-5EDE-4870-9D19-E41A48667816}" type="presOf" srcId="{3EB5F97B-E17C-4C8D-95C1-939D2D0AB089}" destId="{1D022FA8-2D58-4EE7-8BCE-12281D70339B}" srcOrd="0" destOrd="0" presId="urn:microsoft.com/office/officeart/2005/8/layout/hProcess9"/>
    <dgm:cxn modelId="{9CCAD732-BDD0-4CAA-BC7E-C6EE4A2AB636}" srcId="{4EA7CA2B-C8A8-4CCA-BE82-8189046AA64E}" destId="{4D8108F6-304F-449B-A688-0E471CD03ACA}" srcOrd="0" destOrd="0" parTransId="{E258B628-9C8A-47C3-9DEB-F2A5251F2A37}" sibTransId="{A518DCF5-B67C-4D44-A95E-291CF7DD9D99}"/>
    <dgm:cxn modelId="{ADE6CD0B-AD26-4F7E-A559-F8D384130E7C}" srcId="{4EA7CA2B-C8A8-4CCA-BE82-8189046AA64E}" destId="{CC3C7DA8-8FE6-4CEE-9410-8EFD6CDC0C7E}" srcOrd="2" destOrd="0" parTransId="{E564974E-0714-403B-BA22-232C3FE8F66C}" sibTransId="{899FAD18-5B8F-410F-904B-39A8E9912DE9}"/>
    <dgm:cxn modelId="{E31B977B-4DF7-43C7-B220-B95128E86FB2}" type="presParOf" srcId="{550ACB47-8011-4149-B131-3D6175A0B301}" destId="{F126F97E-D2EA-4BA5-ADFD-E222DF632A94}" srcOrd="0" destOrd="0" presId="urn:microsoft.com/office/officeart/2005/8/layout/hProcess9"/>
    <dgm:cxn modelId="{0D8E53C4-47BC-432D-A088-FF2D33CE7075}" type="presParOf" srcId="{550ACB47-8011-4149-B131-3D6175A0B301}" destId="{C80C7B1A-2698-4175-A72F-21F4D273D8E4}" srcOrd="1" destOrd="0" presId="urn:microsoft.com/office/officeart/2005/8/layout/hProcess9"/>
    <dgm:cxn modelId="{AC7BCED9-2DA9-44DA-AB43-3F64E9E600AB}" type="presParOf" srcId="{C80C7B1A-2698-4175-A72F-21F4D273D8E4}" destId="{1F000C39-1DB4-4664-9121-4E22827B6E33}" srcOrd="0" destOrd="0" presId="urn:microsoft.com/office/officeart/2005/8/layout/hProcess9"/>
    <dgm:cxn modelId="{0F9A9595-6C4E-4927-870F-38EB16A8B9E2}" type="presParOf" srcId="{C80C7B1A-2698-4175-A72F-21F4D273D8E4}" destId="{B4A31970-DDB1-4C70-B235-6B1D72E4807A}" srcOrd="1" destOrd="0" presId="urn:microsoft.com/office/officeart/2005/8/layout/hProcess9"/>
    <dgm:cxn modelId="{9C30386D-F450-4E75-8140-167312C9D646}" type="presParOf" srcId="{C80C7B1A-2698-4175-A72F-21F4D273D8E4}" destId="{46F79B2D-C5A1-48DF-8BDD-ED066FDC67BA}" srcOrd="2" destOrd="0" presId="urn:microsoft.com/office/officeart/2005/8/layout/hProcess9"/>
    <dgm:cxn modelId="{7834CA59-055C-4E47-B3D7-07CAA880DA7C}" type="presParOf" srcId="{C80C7B1A-2698-4175-A72F-21F4D273D8E4}" destId="{06782F85-9174-4C81-86DD-61DDC6566A40}" srcOrd="3" destOrd="0" presId="urn:microsoft.com/office/officeart/2005/8/layout/hProcess9"/>
    <dgm:cxn modelId="{FDC2D1A9-9E4E-4742-BE5E-280126C518DF}" type="presParOf" srcId="{C80C7B1A-2698-4175-A72F-21F4D273D8E4}" destId="{BEE00228-DBB5-49A9-BD50-C363BCD849AB}" srcOrd="4" destOrd="0" presId="urn:microsoft.com/office/officeart/2005/8/layout/hProcess9"/>
    <dgm:cxn modelId="{29F62A8B-DE39-4696-BA2F-D53BB1175667}" type="presParOf" srcId="{C80C7B1A-2698-4175-A72F-21F4D273D8E4}" destId="{59979973-1CB5-4F85-BD81-CA5B2CA5EE81}" srcOrd="5" destOrd="0" presId="urn:microsoft.com/office/officeart/2005/8/layout/hProcess9"/>
    <dgm:cxn modelId="{0FE47A34-F315-4613-B8A5-6958EAE7D6CD}" type="presParOf" srcId="{C80C7B1A-2698-4175-A72F-21F4D273D8E4}" destId="{56C7F23B-84CB-42E6-AAB2-574E93A53A81}" srcOrd="6" destOrd="0" presId="urn:microsoft.com/office/officeart/2005/8/layout/hProcess9"/>
    <dgm:cxn modelId="{11BD06A0-E64F-4230-9B3C-129743BCEFC2}" type="presParOf" srcId="{C80C7B1A-2698-4175-A72F-21F4D273D8E4}" destId="{2FFDB4B2-204A-41DE-B949-94B349B2D951}" srcOrd="7" destOrd="0" presId="urn:microsoft.com/office/officeart/2005/8/layout/hProcess9"/>
    <dgm:cxn modelId="{519597A4-1E0F-4726-86E8-C9A32BF8F8D0}" type="presParOf" srcId="{C80C7B1A-2698-4175-A72F-21F4D273D8E4}" destId="{D33EA28C-53A1-42E7-A3E8-41FAE2B664E8}" srcOrd="8" destOrd="0" presId="urn:microsoft.com/office/officeart/2005/8/layout/hProcess9"/>
    <dgm:cxn modelId="{73E4A660-A59B-4151-86D4-3361279F2047}" type="presParOf" srcId="{C80C7B1A-2698-4175-A72F-21F4D273D8E4}" destId="{C29C77EA-4A19-468F-855D-FB425DBDEF77}" srcOrd="9" destOrd="0" presId="urn:microsoft.com/office/officeart/2005/8/layout/hProcess9"/>
    <dgm:cxn modelId="{B6742289-3AA4-495D-89BC-F032D64193FB}" type="presParOf" srcId="{C80C7B1A-2698-4175-A72F-21F4D273D8E4}" destId="{1D022FA8-2D58-4EE7-8BCE-12281D70339B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5BD361-B9AA-405C-A43F-3A5564625953}" type="doc">
      <dgm:prSet loTypeId="urn:microsoft.com/office/officeart/2005/8/layout/matrix1" loCatId="matrix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7C7FB123-65C5-428F-A063-70375A8E24B2}">
      <dgm:prSet phldrT="[Текст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Основные направления деятельности </a:t>
          </a:r>
        </a:p>
        <a:p>
          <a:r>
            <a:rPr lang="ru-RU" sz="1200" b="1">
              <a:solidFill>
                <a:sysClr val="windowText" lastClr="000000"/>
              </a:solidFill>
            </a:rPr>
            <a:t>ПОПЕЧИТЕЛЬСКОГО СОВЕТА </a:t>
          </a:r>
        </a:p>
        <a:p>
          <a:r>
            <a:rPr lang="ru-RU" sz="1200" b="0">
              <a:solidFill>
                <a:sysClr val="windowText" lastClr="000000"/>
              </a:solidFill>
            </a:rPr>
            <a:t>(по координированию действий для достижения целей)</a:t>
          </a:r>
        </a:p>
      </dgm:t>
    </dgm:pt>
    <dgm:pt modelId="{6C856774-F90C-4407-B6BA-E9E54A8CF06B}" type="parTrans" cxnId="{7F0701E5-3850-4ACF-8033-175CB4007AA6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8C110E1B-7523-4F9C-BDF7-7B31D44E295C}" type="sibTrans" cxnId="{7F0701E5-3850-4ACF-8033-175CB4007AA6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AD00122F-809C-442F-AA53-C321CC85E85C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Социальное информирование общественности, социума о характере проблем, решения которых необходимо для эффективной деятельности</a:t>
          </a:r>
        </a:p>
      </dgm:t>
    </dgm:pt>
    <dgm:pt modelId="{ED396229-0661-4653-90FF-E07847B0465C}" type="parTrans" cxnId="{7571F091-F246-4805-A6AA-0FAB999DE339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5CA75848-5B8D-4993-B1C7-2A337B9BDBDD}" type="sibTrans" cxnId="{7571F091-F246-4805-A6AA-0FAB999DE339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878619DB-6077-48AD-BA13-67A0C56BD453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Привлечение, концентрация ресурсов, определение приоритетов и осуществление контроля за целевым использованием средств</a:t>
          </a:r>
        </a:p>
      </dgm:t>
    </dgm:pt>
    <dgm:pt modelId="{D4AF6CD9-6AAB-4E27-B1E4-0F3AD510E368}" type="parTrans" cxnId="{6619037B-80CB-43E8-B947-B55FCA84EF78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95DAE50F-D306-4B78-A1B0-88C0B9651112}" type="sibTrans" cxnId="{6619037B-80CB-43E8-B947-B55FCA84EF78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A77F04EA-C261-4DE0-A4BF-162D3D5B459B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Оказание помощи во взаимодействии с представителями государственных и негосударственных учреждений, религиозных объединений по решению локальных задач социального обслуживания населения, организация совместных благотворительных акций</a:t>
          </a:r>
        </a:p>
      </dgm:t>
    </dgm:pt>
    <dgm:pt modelId="{421A90E9-E56D-4D91-9816-AE4E97528AE0}" type="parTrans" cxnId="{68B7BE02-A745-40C0-BD55-C15538C2C46F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00411436-2D0C-4FBA-8120-0ED41D0E84AA}" type="sibTrans" cxnId="{68B7BE02-A745-40C0-BD55-C15538C2C46F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273A05A4-69B2-48CC-ADFB-79584C8B9129}">
      <dgm:prSet phldrT="[Текст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Содействие инновационным процессам в социальном обслуживании, поддержка экспериментирования, мониторинг прогресса</a:t>
          </a:r>
        </a:p>
      </dgm:t>
    </dgm:pt>
    <dgm:pt modelId="{9B205BD7-F66C-4CEC-B699-BE2C11232901}" type="parTrans" cxnId="{C18ECD24-4ABE-4F38-9E44-9D52D28428AF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2441605B-F012-4B99-BD92-853EDCB9B9F4}" type="sibTrans" cxnId="{C18ECD24-4ABE-4F38-9E44-9D52D28428AF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C5D938D0-5D68-44A3-B8A9-B220934C04F3}">
      <dgm:prSet phldrT="[Текст]"/>
      <dgm:spPr/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7050C06E-A4C4-4285-A437-C8151A779233}" type="parTrans" cxnId="{65A458DC-F132-4487-BEF8-90CCB999AB00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FEC27C8A-FDA6-49FD-8CB6-BA954E46569B}" type="sibTrans" cxnId="{65A458DC-F132-4487-BEF8-90CCB999AB00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3E73F7AC-E42E-4616-A21C-497151771CD1}" type="pres">
      <dgm:prSet presAssocID="{A45BD361-B9AA-405C-A43F-3A5564625953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3144800-9ADF-4950-8930-F9703AF258ED}" type="pres">
      <dgm:prSet presAssocID="{A45BD361-B9AA-405C-A43F-3A5564625953}" presName="matrix" presStyleCnt="0"/>
      <dgm:spPr/>
    </dgm:pt>
    <dgm:pt modelId="{ABAEBEFF-9A21-409D-9285-55512F0DA4D2}" type="pres">
      <dgm:prSet presAssocID="{A45BD361-B9AA-405C-A43F-3A5564625953}" presName="tile1" presStyleLbl="node1" presStyleIdx="0" presStyleCnt="4"/>
      <dgm:spPr/>
      <dgm:t>
        <a:bodyPr/>
        <a:lstStyle/>
        <a:p>
          <a:endParaRPr lang="ru-RU"/>
        </a:p>
      </dgm:t>
    </dgm:pt>
    <dgm:pt modelId="{E89FCD31-ECC0-4EB3-9941-813E2903CD66}" type="pres">
      <dgm:prSet presAssocID="{A45BD361-B9AA-405C-A43F-3A5564625953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BA7489-B600-48B2-B892-2F2955006DBD}" type="pres">
      <dgm:prSet presAssocID="{A45BD361-B9AA-405C-A43F-3A5564625953}" presName="tile2" presStyleLbl="node1" presStyleIdx="1" presStyleCnt="4"/>
      <dgm:spPr/>
      <dgm:t>
        <a:bodyPr/>
        <a:lstStyle/>
        <a:p>
          <a:endParaRPr lang="ru-RU"/>
        </a:p>
      </dgm:t>
    </dgm:pt>
    <dgm:pt modelId="{035FC669-551B-441B-A733-7DCA0E64BF28}" type="pres">
      <dgm:prSet presAssocID="{A45BD361-B9AA-405C-A43F-3A5564625953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8D9424-1D48-486A-BEA6-FB6DE8C3C655}" type="pres">
      <dgm:prSet presAssocID="{A45BD361-B9AA-405C-A43F-3A5564625953}" presName="tile3" presStyleLbl="node1" presStyleIdx="2" presStyleCnt="4"/>
      <dgm:spPr/>
      <dgm:t>
        <a:bodyPr/>
        <a:lstStyle/>
        <a:p>
          <a:endParaRPr lang="ru-RU"/>
        </a:p>
      </dgm:t>
    </dgm:pt>
    <dgm:pt modelId="{30AB045D-957D-464E-8BBC-461BAAEBB313}" type="pres">
      <dgm:prSet presAssocID="{A45BD361-B9AA-405C-A43F-3A5564625953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305BFF-9D6D-44FA-8826-B6D44556959A}" type="pres">
      <dgm:prSet presAssocID="{A45BD361-B9AA-405C-A43F-3A5564625953}" presName="tile4" presStyleLbl="node1" presStyleIdx="3" presStyleCnt="4"/>
      <dgm:spPr/>
      <dgm:t>
        <a:bodyPr/>
        <a:lstStyle/>
        <a:p>
          <a:endParaRPr lang="ru-RU"/>
        </a:p>
      </dgm:t>
    </dgm:pt>
    <dgm:pt modelId="{9A91116E-5E0A-4A87-BD68-536B903CCCD6}" type="pres">
      <dgm:prSet presAssocID="{A45BD361-B9AA-405C-A43F-3A5564625953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1094A3-D647-4DF9-A460-81228D31DAFF}" type="pres">
      <dgm:prSet presAssocID="{A45BD361-B9AA-405C-A43F-3A5564625953}" presName="centerTile" presStyleLbl="fgShp" presStyleIdx="0" presStyleCnt="1" custScaleX="224184" custScaleY="10238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F0AD9A77-40ED-4325-B345-C5B2FBB7B227}" type="presOf" srcId="{878619DB-6077-48AD-BA13-67A0C56BD453}" destId="{035FC669-551B-441B-A733-7DCA0E64BF28}" srcOrd="1" destOrd="0" presId="urn:microsoft.com/office/officeart/2005/8/layout/matrix1"/>
    <dgm:cxn modelId="{61EACEFE-C188-422E-BF1A-A922AA75FCB4}" type="presOf" srcId="{AD00122F-809C-442F-AA53-C321CC85E85C}" destId="{E89FCD31-ECC0-4EB3-9941-813E2903CD66}" srcOrd="1" destOrd="0" presId="urn:microsoft.com/office/officeart/2005/8/layout/matrix1"/>
    <dgm:cxn modelId="{6619037B-80CB-43E8-B947-B55FCA84EF78}" srcId="{7C7FB123-65C5-428F-A063-70375A8E24B2}" destId="{878619DB-6077-48AD-BA13-67A0C56BD453}" srcOrd="1" destOrd="0" parTransId="{D4AF6CD9-6AAB-4E27-B1E4-0F3AD510E368}" sibTransId="{95DAE50F-D306-4B78-A1B0-88C0B9651112}"/>
    <dgm:cxn modelId="{DEB6FC0F-8BE7-41B0-80D7-A66B1079510E}" type="presOf" srcId="{AD00122F-809C-442F-AA53-C321CC85E85C}" destId="{ABAEBEFF-9A21-409D-9285-55512F0DA4D2}" srcOrd="0" destOrd="0" presId="urn:microsoft.com/office/officeart/2005/8/layout/matrix1"/>
    <dgm:cxn modelId="{38E6573A-8563-4754-BC63-82ACD4871F55}" type="presOf" srcId="{878619DB-6077-48AD-BA13-67A0C56BD453}" destId="{1ABA7489-B600-48B2-B892-2F2955006DBD}" srcOrd="0" destOrd="0" presId="urn:microsoft.com/office/officeart/2005/8/layout/matrix1"/>
    <dgm:cxn modelId="{7F0701E5-3850-4ACF-8033-175CB4007AA6}" srcId="{A45BD361-B9AA-405C-A43F-3A5564625953}" destId="{7C7FB123-65C5-428F-A063-70375A8E24B2}" srcOrd="0" destOrd="0" parTransId="{6C856774-F90C-4407-B6BA-E9E54A8CF06B}" sibTransId="{8C110E1B-7523-4F9C-BDF7-7B31D44E295C}"/>
    <dgm:cxn modelId="{0242A25C-CD8B-4460-848E-0652809C8AF2}" type="presOf" srcId="{273A05A4-69B2-48CC-ADFB-79584C8B9129}" destId="{C3305BFF-9D6D-44FA-8826-B6D44556959A}" srcOrd="0" destOrd="0" presId="urn:microsoft.com/office/officeart/2005/8/layout/matrix1"/>
    <dgm:cxn modelId="{7C3D618E-0A6A-41AD-B06C-944227B885F7}" type="presOf" srcId="{273A05A4-69B2-48CC-ADFB-79584C8B9129}" destId="{9A91116E-5E0A-4A87-BD68-536B903CCCD6}" srcOrd="1" destOrd="0" presId="urn:microsoft.com/office/officeart/2005/8/layout/matrix1"/>
    <dgm:cxn modelId="{DE68D0F6-5F4C-4577-8467-03CF4D347601}" type="presOf" srcId="{A77F04EA-C261-4DE0-A4BF-162D3D5B459B}" destId="{0F8D9424-1D48-486A-BEA6-FB6DE8C3C655}" srcOrd="0" destOrd="0" presId="urn:microsoft.com/office/officeart/2005/8/layout/matrix1"/>
    <dgm:cxn modelId="{9DF9A1D6-E5AF-4B1F-8067-5B140D767CAC}" type="presOf" srcId="{A77F04EA-C261-4DE0-A4BF-162D3D5B459B}" destId="{30AB045D-957D-464E-8BBC-461BAAEBB313}" srcOrd="1" destOrd="0" presId="urn:microsoft.com/office/officeart/2005/8/layout/matrix1"/>
    <dgm:cxn modelId="{65A458DC-F132-4487-BEF8-90CCB999AB00}" srcId="{7C7FB123-65C5-428F-A063-70375A8E24B2}" destId="{C5D938D0-5D68-44A3-B8A9-B220934C04F3}" srcOrd="4" destOrd="0" parTransId="{7050C06E-A4C4-4285-A437-C8151A779233}" sibTransId="{FEC27C8A-FDA6-49FD-8CB6-BA954E46569B}"/>
    <dgm:cxn modelId="{2040BEBB-EDE7-4020-80A1-5201D83523D5}" type="presOf" srcId="{A45BD361-B9AA-405C-A43F-3A5564625953}" destId="{3E73F7AC-E42E-4616-A21C-497151771CD1}" srcOrd="0" destOrd="0" presId="urn:microsoft.com/office/officeart/2005/8/layout/matrix1"/>
    <dgm:cxn modelId="{5DE9B167-C1A7-4BC8-A6D2-3970D538AB3F}" type="presOf" srcId="{7C7FB123-65C5-428F-A063-70375A8E24B2}" destId="{6A1094A3-D647-4DF9-A460-81228D31DAFF}" srcOrd="0" destOrd="0" presId="urn:microsoft.com/office/officeart/2005/8/layout/matrix1"/>
    <dgm:cxn modelId="{C18ECD24-4ABE-4F38-9E44-9D52D28428AF}" srcId="{7C7FB123-65C5-428F-A063-70375A8E24B2}" destId="{273A05A4-69B2-48CC-ADFB-79584C8B9129}" srcOrd="3" destOrd="0" parTransId="{9B205BD7-F66C-4CEC-B699-BE2C11232901}" sibTransId="{2441605B-F012-4B99-BD92-853EDCB9B9F4}"/>
    <dgm:cxn modelId="{68B7BE02-A745-40C0-BD55-C15538C2C46F}" srcId="{7C7FB123-65C5-428F-A063-70375A8E24B2}" destId="{A77F04EA-C261-4DE0-A4BF-162D3D5B459B}" srcOrd="2" destOrd="0" parTransId="{421A90E9-E56D-4D91-9816-AE4E97528AE0}" sibTransId="{00411436-2D0C-4FBA-8120-0ED41D0E84AA}"/>
    <dgm:cxn modelId="{7571F091-F246-4805-A6AA-0FAB999DE339}" srcId="{7C7FB123-65C5-428F-A063-70375A8E24B2}" destId="{AD00122F-809C-442F-AA53-C321CC85E85C}" srcOrd="0" destOrd="0" parTransId="{ED396229-0661-4653-90FF-E07847B0465C}" sibTransId="{5CA75848-5B8D-4993-B1C7-2A337B9BDBDD}"/>
    <dgm:cxn modelId="{540B0C04-6CF4-43AB-8282-D4B769E0DC08}" type="presParOf" srcId="{3E73F7AC-E42E-4616-A21C-497151771CD1}" destId="{D3144800-9ADF-4950-8930-F9703AF258ED}" srcOrd="0" destOrd="0" presId="urn:microsoft.com/office/officeart/2005/8/layout/matrix1"/>
    <dgm:cxn modelId="{C89E2994-4A61-40B2-9B81-33926F92A71C}" type="presParOf" srcId="{D3144800-9ADF-4950-8930-F9703AF258ED}" destId="{ABAEBEFF-9A21-409D-9285-55512F0DA4D2}" srcOrd="0" destOrd="0" presId="urn:microsoft.com/office/officeart/2005/8/layout/matrix1"/>
    <dgm:cxn modelId="{9E2AF83A-1729-42F6-A5D2-334CEE3A7387}" type="presParOf" srcId="{D3144800-9ADF-4950-8930-F9703AF258ED}" destId="{E89FCD31-ECC0-4EB3-9941-813E2903CD66}" srcOrd="1" destOrd="0" presId="urn:microsoft.com/office/officeart/2005/8/layout/matrix1"/>
    <dgm:cxn modelId="{BBBE3FCF-E88B-40C8-9218-1E8FA1B84952}" type="presParOf" srcId="{D3144800-9ADF-4950-8930-F9703AF258ED}" destId="{1ABA7489-B600-48B2-B892-2F2955006DBD}" srcOrd="2" destOrd="0" presId="urn:microsoft.com/office/officeart/2005/8/layout/matrix1"/>
    <dgm:cxn modelId="{4D06499A-4AD6-41A6-93C9-2447964A6C3A}" type="presParOf" srcId="{D3144800-9ADF-4950-8930-F9703AF258ED}" destId="{035FC669-551B-441B-A733-7DCA0E64BF28}" srcOrd="3" destOrd="0" presId="urn:microsoft.com/office/officeart/2005/8/layout/matrix1"/>
    <dgm:cxn modelId="{15E3AE03-3586-4788-9783-A6B86CF35A5C}" type="presParOf" srcId="{D3144800-9ADF-4950-8930-F9703AF258ED}" destId="{0F8D9424-1D48-486A-BEA6-FB6DE8C3C655}" srcOrd="4" destOrd="0" presId="urn:microsoft.com/office/officeart/2005/8/layout/matrix1"/>
    <dgm:cxn modelId="{0E39C057-FEFD-474A-9398-FF91B1D505A5}" type="presParOf" srcId="{D3144800-9ADF-4950-8930-F9703AF258ED}" destId="{30AB045D-957D-464E-8BBC-461BAAEBB313}" srcOrd="5" destOrd="0" presId="urn:microsoft.com/office/officeart/2005/8/layout/matrix1"/>
    <dgm:cxn modelId="{2662713E-6D0B-4565-9F06-5F97347200C7}" type="presParOf" srcId="{D3144800-9ADF-4950-8930-F9703AF258ED}" destId="{C3305BFF-9D6D-44FA-8826-B6D44556959A}" srcOrd="6" destOrd="0" presId="urn:microsoft.com/office/officeart/2005/8/layout/matrix1"/>
    <dgm:cxn modelId="{466B45A9-B56A-42DE-BEE7-82CA6D0F7D23}" type="presParOf" srcId="{D3144800-9ADF-4950-8930-F9703AF258ED}" destId="{9A91116E-5E0A-4A87-BD68-536B903CCCD6}" srcOrd="7" destOrd="0" presId="urn:microsoft.com/office/officeart/2005/8/layout/matrix1"/>
    <dgm:cxn modelId="{D8DF62EE-2478-43B4-BB17-74B3B8699B8D}" type="presParOf" srcId="{3E73F7AC-E42E-4616-A21C-497151771CD1}" destId="{6A1094A3-D647-4DF9-A460-81228D31DAF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FD955C6-1714-40EC-B5FE-F15019134320}" type="doc">
      <dgm:prSet loTypeId="urn:microsoft.com/office/officeart/2008/layout/VerticalCurvedList" loCatId="list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A811D43-1765-4A41-BEC5-90C3EFA3D8D7}">
      <dgm:prSet phldrT="[Текст]"/>
      <dgm:spPr/>
      <dgm:t>
        <a:bodyPr/>
        <a:lstStyle/>
        <a:p>
          <a:r>
            <a:rPr lang="ru-RU"/>
            <a:t>Испытательный период – 2 года.</a:t>
          </a:r>
        </a:p>
      </dgm:t>
    </dgm:pt>
    <dgm:pt modelId="{7E4E34A2-8A7C-4D11-8862-E4DB287639B9}" type="parTrans" cxnId="{8B1B425B-1D95-47E7-803C-1D1241FD398D}">
      <dgm:prSet/>
      <dgm:spPr/>
      <dgm:t>
        <a:bodyPr/>
        <a:lstStyle/>
        <a:p>
          <a:endParaRPr lang="ru-RU"/>
        </a:p>
      </dgm:t>
    </dgm:pt>
    <dgm:pt modelId="{49A614F4-99D8-4E9A-B462-9EB73762D526}" type="sibTrans" cxnId="{8B1B425B-1D95-47E7-803C-1D1241FD398D}">
      <dgm:prSet/>
      <dgm:spPr/>
      <dgm:t>
        <a:bodyPr/>
        <a:lstStyle/>
        <a:p>
          <a:endParaRPr lang="ru-RU"/>
        </a:p>
      </dgm:t>
    </dgm:pt>
    <dgm:pt modelId="{75F609ED-30A5-412B-9449-901E50FAD22B}">
      <dgm:prSet phldrT="[Текст]"/>
      <dgm:spPr/>
      <dgm:t>
        <a:bodyPr/>
        <a:lstStyle/>
        <a:p>
          <a:r>
            <a:rPr lang="ru-RU"/>
            <a:t>Успешный опыт работы – продление на 3 года.</a:t>
          </a:r>
        </a:p>
      </dgm:t>
    </dgm:pt>
    <dgm:pt modelId="{FED797AA-EBAF-4639-94B3-279BB8CA4A6B}" type="parTrans" cxnId="{05D04E66-CA45-4A47-932C-B5962EDB8BEF}">
      <dgm:prSet/>
      <dgm:spPr/>
      <dgm:t>
        <a:bodyPr/>
        <a:lstStyle/>
        <a:p>
          <a:endParaRPr lang="ru-RU"/>
        </a:p>
      </dgm:t>
    </dgm:pt>
    <dgm:pt modelId="{5DA11879-EEE9-4DD8-B513-39A1CAC18FF1}" type="sibTrans" cxnId="{05D04E66-CA45-4A47-932C-B5962EDB8BEF}">
      <dgm:prSet/>
      <dgm:spPr/>
      <dgm:t>
        <a:bodyPr/>
        <a:lstStyle/>
        <a:p>
          <a:endParaRPr lang="ru-RU"/>
        </a:p>
      </dgm:t>
    </dgm:pt>
    <dgm:pt modelId="{8CDBD3C5-7DD5-4DE7-9F9B-4F6A432080EC}">
      <dgm:prSet phldrT="[Текст]"/>
      <dgm:spPr/>
      <dgm:t>
        <a:bodyPr/>
        <a:lstStyle/>
        <a:p>
          <a:r>
            <a:rPr lang="ru-RU"/>
            <a:t>Продолжение хорошей работы – продление еще на 2 года</a:t>
          </a:r>
        </a:p>
      </dgm:t>
    </dgm:pt>
    <dgm:pt modelId="{5CAAED23-2EAD-4456-995B-298F32A79CF6}" type="parTrans" cxnId="{15D15A93-2C6B-4DD0-85EC-144DF8817E43}">
      <dgm:prSet/>
      <dgm:spPr/>
      <dgm:t>
        <a:bodyPr/>
        <a:lstStyle/>
        <a:p>
          <a:endParaRPr lang="ru-RU"/>
        </a:p>
      </dgm:t>
    </dgm:pt>
    <dgm:pt modelId="{C15AC1C1-05DA-44B2-9718-D71640F26A6C}" type="sibTrans" cxnId="{15D15A93-2C6B-4DD0-85EC-144DF8817E43}">
      <dgm:prSet/>
      <dgm:spPr/>
      <dgm:t>
        <a:bodyPr/>
        <a:lstStyle/>
        <a:p>
          <a:endParaRPr lang="ru-RU"/>
        </a:p>
      </dgm:t>
    </dgm:pt>
    <dgm:pt modelId="{F45FA13C-9D48-4F00-B7D8-3879E0529229}">
      <dgm:prSet phldrT="[Текст]"/>
      <dgm:spPr/>
      <dgm:t>
        <a:bodyPr/>
        <a:lstStyle/>
        <a:p>
          <a:r>
            <a:rPr lang="ru-RU"/>
            <a:t>Всего, срок полномочий члена совета = 6 лет</a:t>
          </a:r>
        </a:p>
      </dgm:t>
    </dgm:pt>
    <dgm:pt modelId="{88916A50-F202-4957-87C7-17BC8191FE57}" type="parTrans" cxnId="{5760052D-3DB0-4909-991C-8A99FC0D3313}">
      <dgm:prSet/>
      <dgm:spPr/>
      <dgm:t>
        <a:bodyPr/>
        <a:lstStyle/>
        <a:p>
          <a:endParaRPr lang="ru-RU"/>
        </a:p>
      </dgm:t>
    </dgm:pt>
    <dgm:pt modelId="{25422CDE-3B9E-403E-9697-DEA2389D48BA}" type="sibTrans" cxnId="{5760052D-3DB0-4909-991C-8A99FC0D3313}">
      <dgm:prSet/>
      <dgm:spPr/>
      <dgm:t>
        <a:bodyPr/>
        <a:lstStyle/>
        <a:p>
          <a:endParaRPr lang="ru-RU"/>
        </a:p>
      </dgm:t>
    </dgm:pt>
    <dgm:pt modelId="{7BC524C7-78D7-4303-8DDC-05173907F2E1}" type="pres">
      <dgm:prSet presAssocID="{BFD955C6-1714-40EC-B5FE-F15019134320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90464571-2FF2-4737-AAFB-4E1E2F0F3D5E}" type="pres">
      <dgm:prSet presAssocID="{BFD955C6-1714-40EC-B5FE-F15019134320}" presName="Name1" presStyleCnt="0"/>
      <dgm:spPr/>
    </dgm:pt>
    <dgm:pt modelId="{2984E02A-6ADF-4DBF-A9FA-2311F7E4E485}" type="pres">
      <dgm:prSet presAssocID="{BFD955C6-1714-40EC-B5FE-F15019134320}" presName="cycle" presStyleCnt="0"/>
      <dgm:spPr/>
    </dgm:pt>
    <dgm:pt modelId="{BEC0D71C-DCF0-4788-B59F-810FF57F2053}" type="pres">
      <dgm:prSet presAssocID="{BFD955C6-1714-40EC-B5FE-F15019134320}" presName="srcNode" presStyleLbl="node1" presStyleIdx="0" presStyleCnt="4"/>
      <dgm:spPr/>
    </dgm:pt>
    <dgm:pt modelId="{B7534EBC-86A7-4C6B-9A1E-598BE8898F7A}" type="pres">
      <dgm:prSet presAssocID="{BFD955C6-1714-40EC-B5FE-F15019134320}" presName="conn" presStyleLbl="parChTrans1D2" presStyleIdx="0" presStyleCnt="1"/>
      <dgm:spPr/>
      <dgm:t>
        <a:bodyPr/>
        <a:lstStyle/>
        <a:p>
          <a:endParaRPr lang="ru-RU"/>
        </a:p>
      </dgm:t>
    </dgm:pt>
    <dgm:pt modelId="{8241888E-0AF2-4A67-BED5-5DE59A483FC3}" type="pres">
      <dgm:prSet presAssocID="{BFD955C6-1714-40EC-B5FE-F15019134320}" presName="extraNode" presStyleLbl="node1" presStyleIdx="0" presStyleCnt="4"/>
      <dgm:spPr/>
    </dgm:pt>
    <dgm:pt modelId="{69C8745F-C654-4C1C-933F-4E2D5278F562}" type="pres">
      <dgm:prSet presAssocID="{BFD955C6-1714-40EC-B5FE-F15019134320}" presName="dstNode" presStyleLbl="node1" presStyleIdx="0" presStyleCnt="4"/>
      <dgm:spPr/>
    </dgm:pt>
    <dgm:pt modelId="{0497F287-E220-429E-858A-7EDFB7B1414B}" type="pres">
      <dgm:prSet presAssocID="{1A811D43-1765-4A41-BEC5-90C3EFA3D8D7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FC492A-B284-4C2F-8816-83225433DE53}" type="pres">
      <dgm:prSet presAssocID="{1A811D43-1765-4A41-BEC5-90C3EFA3D8D7}" presName="accent_1" presStyleCnt="0"/>
      <dgm:spPr/>
    </dgm:pt>
    <dgm:pt modelId="{88C26059-01DE-4B59-83BF-857907A1C4EB}" type="pres">
      <dgm:prSet presAssocID="{1A811D43-1765-4A41-BEC5-90C3EFA3D8D7}" presName="accentRepeatNode" presStyleLbl="solidFgAcc1" presStyleIdx="0" presStyleCnt="4"/>
      <dgm:spPr/>
    </dgm:pt>
    <dgm:pt modelId="{46E18D48-E324-4BFE-8B8A-600FF74AED46}" type="pres">
      <dgm:prSet presAssocID="{75F609ED-30A5-412B-9449-901E50FAD22B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F647AF-4B32-4EB6-8240-39BE66843A30}" type="pres">
      <dgm:prSet presAssocID="{75F609ED-30A5-412B-9449-901E50FAD22B}" presName="accent_2" presStyleCnt="0"/>
      <dgm:spPr/>
    </dgm:pt>
    <dgm:pt modelId="{6FFDC7E7-52EC-4BB8-860A-0A1C6BF2A574}" type="pres">
      <dgm:prSet presAssocID="{75F609ED-30A5-412B-9449-901E50FAD22B}" presName="accentRepeatNode" presStyleLbl="solidFgAcc1" presStyleIdx="1" presStyleCnt="4"/>
      <dgm:spPr/>
    </dgm:pt>
    <dgm:pt modelId="{C1A73566-BC7A-4048-9BE4-2DCCD750FA90}" type="pres">
      <dgm:prSet presAssocID="{8CDBD3C5-7DD5-4DE7-9F9B-4F6A432080EC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F47B63-F49D-470E-96A0-70B2376C9A36}" type="pres">
      <dgm:prSet presAssocID="{8CDBD3C5-7DD5-4DE7-9F9B-4F6A432080EC}" presName="accent_3" presStyleCnt="0"/>
      <dgm:spPr/>
    </dgm:pt>
    <dgm:pt modelId="{788DAFFA-AF98-4C29-96E1-6FBCB6A487C3}" type="pres">
      <dgm:prSet presAssocID="{8CDBD3C5-7DD5-4DE7-9F9B-4F6A432080EC}" presName="accentRepeatNode" presStyleLbl="solidFgAcc1" presStyleIdx="2" presStyleCnt="4"/>
      <dgm:spPr/>
    </dgm:pt>
    <dgm:pt modelId="{4F4E5CF5-05C1-4FC3-AADD-E5589FF87329}" type="pres">
      <dgm:prSet presAssocID="{F45FA13C-9D48-4F00-B7D8-3879E0529229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4D0369-96AB-4500-A86A-967074284F4A}" type="pres">
      <dgm:prSet presAssocID="{F45FA13C-9D48-4F00-B7D8-3879E0529229}" presName="accent_4" presStyleCnt="0"/>
      <dgm:spPr/>
    </dgm:pt>
    <dgm:pt modelId="{5694C43A-3E9E-4E9B-8773-A547FA5F3475}" type="pres">
      <dgm:prSet presAssocID="{F45FA13C-9D48-4F00-B7D8-3879E0529229}" presName="accentRepeatNode" presStyleLbl="solidFgAcc1" presStyleIdx="3" presStyleCnt="4"/>
      <dgm:spPr/>
    </dgm:pt>
  </dgm:ptLst>
  <dgm:cxnLst>
    <dgm:cxn modelId="{05D04E66-CA45-4A47-932C-B5962EDB8BEF}" srcId="{BFD955C6-1714-40EC-B5FE-F15019134320}" destId="{75F609ED-30A5-412B-9449-901E50FAD22B}" srcOrd="1" destOrd="0" parTransId="{FED797AA-EBAF-4639-94B3-279BB8CA4A6B}" sibTransId="{5DA11879-EEE9-4DD8-B513-39A1CAC18FF1}"/>
    <dgm:cxn modelId="{45985326-70C4-4CB4-B589-0B43C40CF62F}" type="presOf" srcId="{BFD955C6-1714-40EC-B5FE-F15019134320}" destId="{7BC524C7-78D7-4303-8DDC-05173907F2E1}" srcOrd="0" destOrd="0" presId="urn:microsoft.com/office/officeart/2008/layout/VerticalCurvedList"/>
    <dgm:cxn modelId="{5760052D-3DB0-4909-991C-8A99FC0D3313}" srcId="{BFD955C6-1714-40EC-B5FE-F15019134320}" destId="{F45FA13C-9D48-4F00-B7D8-3879E0529229}" srcOrd="3" destOrd="0" parTransId="{88916A50-F202-4957-87C7-17BC8191FE57}" sibTransId="{25422CDE-3B9E-403E-9697-DEA2389D48BA}"/>
    <dgm:cxn modelId="{24D19FBA-D08D-4B1F-B894-A94D9A6E7CE9}" type="presOf" srcId="{1A811D43-1765-4A41-BEC5-90C3EFA3D8D7}" destId="{0497F287-E220-429E-858A-7EDFB7B1414B}" srcOrd="0" destOrd="0" presId="urn:microsoft.com/office/officeart/2008/layout/VerticalCurvedList"/>
    <dgm:cxn modelId="{8B1B425B-1D95-47E7-803C-1D1241FD398D}" srcId="{BFD955C6-1714-40EC-B5FE-F15019134320}" destId="{1A811D43-1765-4A41-BEC5-90C3EFA3D8D7}" srcOrd="0" destOrd="0" parTransId="{7E4E34A2-8A7C-4D11-8862-E4DB287639B9}" sibTransId="{49A614F4-99D8-4E9A-B462-9EB73762D526}"/>
    <dgm:cxn modelId="{15D15A93-2C6B-4DD0-85EC-144DF8817E43}" srcId="{BFD955C6-1714-40EC-B5FE-F15019134320}" destId="{8CDBD3C5-7DD5-4DE7-9F9B-4F6A432080EC}" srcOrd="2" destOrd="0" parTransId="{5CAAED23-2EAD-4456-995B-298F32A79CF6}" sibTransId="{C15AC1C1-05DA-44B2-9718-D71640F26A6C}"/>
    <dgm:cxn modelId="{093A2F0A-1827-44B0-995D-213F7B327EC7}" type="presOf" srcId="{F45FA13C-9D48-4F00-B7D8-3879E0529229}" destId="{4F4E5CF5-05C1-4FC3-AADD-E5589FF87329}" srcOrd="0" destOrd="0" presId="urn:microsoft.com/office/officeart/2008/layout/VerticalCurvedList"/>
    <dgm:cxn modelId="{1001AD1F-A7A5-4667-A22C-DA40053D8819}" type="presOf" srcId="{49A614F4-99D8-4E9A-B462-9EB73762D526}" destId="{B7534EBC-86A7-4C6B-9A1E-598BE8898F7A}" srcOrd="0" destOrd="0" presId="urn:microsoft.com/office/officeart/2008/layout/VerticalCurvedList"/>
    <dgm:cxn modelId="{AA5780C0-9E0A-4152-90DF-F78F4A77D5C3}" type="presOf" srcId="{75F609ED-30A5-412B-9449-901E50FAD22B}" destId="{46E18D48-E324-4BFE-8B8A-600FF74AED46}" srcOrd="0" destOrd="0" presId="urn:microsoft.com/office/officeart/2008/layout/VerticalCurvedList"/>
    <dgm:cxn modelId="{DE289061-092C-4A78-847E-8E266F0D036D}" type="presOf" srcId="{8CDBD3C5-7DD5-4DE7-9F9B-4F6A432080EC}" destId="{C1A73566-BC7A-4048-9BE4-2DCCD750FA90}" srcOrd="0" destOrd="0" presId="urn:microsoft.com/office/officeart/2008/layout/VerticalCurvedList"/>
    <dgm:cxn modelId="{011ED990-19A1-4B48-BFB7-5738290DECDA}" type="presParOf" srcId="{7BC524C7-78D7-4303-8DDC-05173907F2E1}" destId="{90464571-2FF2-4737-AAFB-4E1E2F0F3D5E}" srcOrd="0" destOrd="0" presId="urn:microsoft.com/office/officeart/2008/layout/VerticalCurvedList"/>
    <dgm:cxn modelId="{3E8BD068-7F1F-40DB-9E5D-B01A13CC93EF}" type="presParOf" srcId="{90464571-2FF2-4737-AAFB-4E1E2F0F3D5E}" destId="{2984E02A-6ADF-4DBF-A9FA-2311F7E4E485}" srcOrd="0" destOrd="0" presId="urn:microsoft.com/office/officeart/2008/layout/VerticalCurvedList"/>
    <dgm:cxn modelId="{7D86729B-C675-4F04-8309-4D4822A3A7D0}" type="presParOf" srcId="{2984E02A-6ADF-4DBF-A9FA-2311F7E4E485}" destId="{BEC0D71C-DCF0-4788-B59F-810FF57F2053}" srcOrd="0" destOrd="0" presId="urn:microsoft.com/office/officeart/2008/layout/VerticalCurvedList"/>
    <dgm:cxn modelId="{C13CDAD5-64D9-46BC-9309-5E7EC8967C90}" type="presParOf" srcId="{2984E02A-6ADF-4DBF-A9FA-2311F7E4E485}" destId="{B7534EBC-86A7-4C6B-9A1E-598BE8898F7A}" srcOrd="1" destOrd="0" presId="urn:microsoft.com/office/officeart/2008/layout/VerticalCurvedList"/>
    <dgm:cxn modelId="{62D0B0D4-F866-4565-9619-FBA5B11D5104}" type="presParOf" srcId="{2984E02A-6ADF-4DBF-A9FA-2311F7E4E485}" destId="{8241888E-0AF2-4A67-BED5-5DE59A483FC3}" srcOrd="2" destOrd="0" presId="urn:microsoft.com/office/officeart/2008/layout/VerticalCurvedList"/>
    <dgm:cxn modelId="{F009E922-7B67-4EB8-85D6-0347E55D9FA5}" type="presParOf" srcId="{2984E02A-6ADF-4DBF-A9FA-2311F7E4E485}" destId="{69C8745F-C654-4C1C-933F-4E2D5278F562}" srcOrd="3" destOrd="0" presId="urn:microsoft.com/office/officeart/2008/layout/VerticalCurvedList"/>
    <dgm:cxn modelId="{69453CC6-8895-46A1-B4F4-391602177209}" type="presParOf" srcId="{90464571-2FF2-4737-AAFB-4E1E2F0F3D5E}" destId="{0497F287-E220-429E-858A-7EDFB7B1414B}" srcOrd="1" destOrd="0" presId="urn:microsoft.com/office/officeart/2008/layout/VerticalCurvedList"/>
    <dgm:cxn modelId="{2F38BDE5-F0D5-486D-9777-32F5A86D82F6}" type="presParOf" srcId="{90464571-2FF2-4737-AAFB-4E1E2F0F3D5E}" destId="{65FC492A-B284-4C2F-8816-83225433DE53}" srcOrd="2" destOrd="0" presId="urn:microsoft.com/office/officeart/2008/layout/VerticalCurvedList"/>
    <dgm:cxn modelId="{869CF5D0-7A9B-4523-8A09-D504E364EBC9}" type="presParOf" srcId="{65FC492A-B284-4C2F-8816-83225433DE53}" destId="{88C26059-01DE-4B59-83BF-857907A1C4EB}" srcOrd="0" destOrd="0" presId="urn:microsoft.com/office/officeart/2008/layout/VerticalCurvedList"/>
    <dgm:cxn modelId="{9370A9CD-439A-47D6-811C-2C176BBDD8EE}" type="presParOf" srcId="{90464571-2FF2-4737-AAFB-4E1E2F0F3D5E}" destId="{46E18D48-E324-4BFE-8B8A-600FF74AED46}" srcOrd="3" destOrd="0" presId="urn:microsoft.com/office/officeart/2008/layout/VerticalCurvedList"/>
    <dgm:cxn modelId="{9CC0F117-C3FF-42FC-A703-F13925CBAE78}" type="presParOf" srcId="{90464571-2FF2-4737-AAFB-4E1E2F0F3D5E}" destId="{16F647AF-4B32-4EB6-8240-39BE66843A30}" srcOrd="4" destOrd="0" presId="urn:microsoft.com/office/officeart/2008/layout/VerticalCurvedList"/>
    <dgm:cxn modelId="{47F62214-A1DA-4182-BA34-F157A801D88A}" type="presParOf" srcId="{16F647AF-4B32-4EB6-8240-39BE66843A30}" destId="{6FFDC7E7-52EC-4BB8-860A-0A1C6BF2A574}" srcOrd="0" destOrd="0" presId="urn:microsoft.com/office/officeart/2008/layout/VerticalCurvedList"/>
    <dgm:cxn modelId="{9699A2A8-6E76-4BFF-8AEE-FE2A13D8164A}" type="presParOf" srcId="{90464571-2FF2-4737-AAFB-4E1E2F0F3D5E}" destId="{C1A73566-BC7A-4048-9BE4-2DCCD750FA90}" srcOrd="5" destOrd="0" presId="urn:microsoft.com/office/officeart/2008/layout/VerticalCurvedList"/>
    <dgm:cxn modelId="{FDBAD745-5872-48AA-BF22-7F281C6F27E6}" type="presParOf" srcId="{90464571-2FF2-4737-AAFB-4E1E2F0F3D5E}" destId="{91F47B63-F49D-470E-96A0-70B2376C9A36}" srcOrd="6" destOrd="0" presId="urn:microsoft.com/office/officeart/2008/layout/VerticalCurvedList"/>
    <dgm:cxn modelId="{6B1091DE-1239-4D81-AA7F-E4F76679025C}" type="presParOf" srcId="{91F47B63-F49D-470E-96A0-70B2376C9A36}" destId="{788DAFFA-AF98-4C29-96E1-6FBCB6A487C3}" srcOrd="0" destOrd="0" presId="urn:microsoft.com/office/officeart/2008/layout/VerticalCurvedList"/>
    <dgm:cxn modelId="{A41D8EBA-19EE-4D08-8F61-772AB6AA8987}" type="presParOf" srcId="{90464571-2FF2-4737-AAFB-4E1E2F0F3D5E}" destId="{4F4E5CF5-05C1-4FC3-AADD-E5589FF87329}" srcOrd="7" destOrd="0" presId="urn:microsoft.com/office/officeart/2008/layout/VerticalCurvedList"/>
    <dgm:cxn modelId="{0BC38F5D-35E7-4BA1-AEA4-D7E931C2439E}" type="presParOf" srcId="{90464571-2FF2-4737-AAFB-4E1E2F0F3D5E}" destId="{324D0369-96AB-4500-A86A-967074284F4A}" srcOrd="8" destOrd="0" presId="urn:microsoft.com/office/officeart/2008/layout/VerticalCurvedList"/>
    <dgm:cxn modelId="{D982A084-3892-43CA-BC87-B46E8EA1C0BB}" type="presParOf" srcId="{324D0369-96AB-4500-A86A-967074284F4A}" destId="{5694C43A-3E9E-4E9B-8773-A547FA5F3475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26F97E-D2EA-4BA5-ADFD-E222DF632A94}">
      <dsp:nvSpPr>
        <dsp:cNvPr id="0" name=""/>
        <dsp:cNvSpPr/>
      </dsp:nvSpPr>
      <dsp:spPr>
        <a:xfrm>
          <a:off x="257173" y="0"/>
          <a:ext cx="5505453" cy="2238375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000C39-1DB4-4664-9121-4E22827B6E33}">
      <dsp:nvSpPr>
        <dsp:cNvPr id="0" name=""/>
        <dsp:cNvSpPr/>
      </dsp:nvSpPr>
      <dsp:spPr>
        <a:xfrm>
          <a:off x="1653" y="671512"/>
          <a:ext cx="962638" cy="89535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определение цели создания ПС</a:t>
          </a:r>
        </a:p>
      </dsp:txBody>
      <dsp:txXfrm>
        <a:off x="45360" y="715219"/>
        <a:ext cx="875224" cy="807936"/>
      </dsp:txXfrm>
    </dsp:sp>
    <dsp:sp modelId="{46F79B2D-C5A1-48DF-8BDD-ED066FDC67BA}">
      <dsp:nvSpPr>
        <dsp:cNvPr id="0" name=""/>
        <dsp:cNvSpPr/>
      </dsp:nvSpPr>
      <dsp:spPr>
        <a:xfrm>
          <a:off x="1012424" y="671512"/>
          <a:ext cx="962638" cy="89535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Принятие Решения по созданию ПС, разработка Положения</a:t>
          </a:r>
        </a:p>
      </dsp:txBody>
      <dsp:txXfrm>
        <a:off x="1056131" y="715219"/>
        <a:ext cx="875224" cy="807936"/>
      </dsp:txXfrm>
    </dsp:sp>
    <dsp:sp modelId="{BEE00228-DBB5-49A9-BD50-C363BCD849AB}">
      <dsp:nvSpPr>
        <dsp:cNvPr id="0" name=""/>
        <dsp:cNvSpPr/>
      </dsp:nvSpPr>
      <dsp:spPr>
        <a:xfrm>
          <a:off x="2023195" y="671512"/>
          <a:ext cx="962638" cy="89535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определение направлений деятельности и основных функций ПС</a:t>
          </a:r>
        </a:p>
      </dsp:txBody>
      <dsp:txXfrm>
        <a:off x="2066902" y="715219"/>
        <a:ext cx="875224" cy="807936"/>
      </dsp:txXfrm>
    </dsp:sp>
    <dsp:sp modelId="{56C7F23B-84CB-42E6-AAB2-574E93A53A81}">
      <dsp:nvSpPr>
        <dsp:cNvPr id="0" name=""/>
        <dsp:cNvSpPr/>
      </dsp:nvSpPr>
      <dsp:spPr>
        <a:xfrm>
          <a:off x="3033965" y="671512"/>
          <a:ext cx="962638" cy="89535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определение структуры и состава ПС</a:t>
          </a:r>
        </a:p>
      </dsp:txBody>
      <dsp:txXfrm>
        <a:off x="3077672" y="715219"/>
        <a:ext cx="875224" cy="807936"/>
      </dsp:txXfrm>
    </dsp:sp>
    <dsp:sp modelId="{D33EA28C-53A1-42E7-A3E8-41FAE2B664E8}">
      <dsp:nvSpPr>
        <dsp:cNvPr id="0" name=""/>
        <dsp:cNvSpPr/>
      </dsp:nvSpPr>
      <dsp:spPr>
        <a:xfrm>
          <a:off x="4044736" y="671512"/>
          <a:ext cx="962638" cy="89535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подготовка и утверждение прикаха по учреждению</a:t>
          </a:r>
        </a:p>
      </dsp:txBody>
      <dsp:txXfrm>
        <a:off x="4088443" y="715219"/>
        <a:ext cx="875224" cy="807936"/>
      </dsp:txXfrm>
    </dsp:sp>
    <dsp:sp modelId="{1D022FA8-2D58-4EE7-8BCE-12281D70339B}">
      <dsp:nvSpPr>
        <dsp:cNvPr id="0" name=""/>
        <dsp:cNvSpPr/>
      </dsp:nvSpPr>
      <dsp:spPr>
        <a:xfrm>
          <a:off x="5055507" y="671512"/>
          <a:ext cx="962638" cy="89535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проведение первого заседания ПС</a:t>
          </a:r>
        </a:p>
      </dsp:txBody>
      <dsp:txXfrm>
        <a:off x="5099214" y="715219"/>
        <a:ext cx="875224" cy="8079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AEBEFF-9A21-409D-9285-55512F0DA4D2}">
      <dsp:nvSpPr>
        <dsp:cNvPr id="0" name=""/>
        <dsp:cNvSpPr/>
      </dsp:nvSpPr>
      <dsp:spPr>
        <a:xfrm rot="16200000">
          <a:off x="683418" y="-683418"/>
          <a:ext cx="1600200" cy="2967037"/>
        </a:xfrm>
        <a:prstGeom prst="round1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Социальное информирование общественности, социума о характере проблем, решения которых необходимо для эффективной деятельности</a:t>
          </a:r>
        </a:p>
      </dsp:txBody>
      <dsp:txXfrm rot="5400000">
        <a:off x="0" y="0"/>
        <a:ext cx="2967037" cy="1200150"/>
      </dsp:txXfrm>
    </dsp:sp>
    <dsp:sp modelId="{1ABA7489-B600-48B2-B892-2F2955006DBD}">
      <dsp:nvSpPr>
        <dsp:cNvPr id="0" name=""/>
        <dsp:cNvSpPr/>
      </dsp:nvSpPr>
      <dsp:spPr>
        <a:xfrm>
          <a:off x="2967037" y="0"/>
          <a:ext cx="2967037" cy="1600200"/>
        </a:xfrm>
        <a:prstGeom prst="round1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Привлечение, концентрация ресурсов, определение приоритетов и осуществление контроля за целевым использованием средств</a:t>
          </a:r>
        </a:p>
      </dsp:txBody>
      <dsp:txXfrm>
        <a:off x="2967037" y="0"/>
        <a:ext cx="2967037" cy="1200150"/>
      </dsp:txXfrm>
    </dsp:sp>
    <dsp:sp modelId="{0F8D9424-1D48-486A-BEA6-FB6DE8C3C655}">
      <dsp:nvSpPr>
        <dsp:cNvPr id="0" name=""/>
        <dsp:cNvSpPr/>
      </dsp:nvSpPr>
      <dsp:spPr>
        <a:xfrm rot="10800000">
          <a:off x="0" y="1600200"/>
          <a:ext cx="2967037" cy="1600200"/>
        </a:xfrm>
        <a:prstGeom prst="round1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Оказание помощи во взаимодействии с представителями государственных и негосударственных учреждений, религиозных объединений по решению локальных задач социального обслуживания населения, организация совместных благотворительных акций</a:t>
          </a:r>
        </a:p>
      </dsp:txBody>
      <dsp:txXfrm rot="10800000">
        <a:off x="0" y="2000250"/>
        <a:ext cx="2967037" cy="1200150"/>
      </dsp:txXfrm>
    </dsp:sp>
    <dsp:sp modelId="{C3305BFF-9D6D-44FA-8826-B6D44556959A}">
      <dsp:nvSpPr>
        <dsp:cNvPr id="0" name=""/>
        <dsp:cNvSpPr/>
      </dsp:nvSpPr>
      <dsp:spPr>
        <a:xfrm rot="5400000">
          <a:off x="3650456" y="916781"/>
          <a:ext cx="1600200" cy="2967037"/>
        </a:xfrm>
        <a:prstGeom prst="round1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Содействие инновационным процессам в социальном обслуживании, поддержка экспериментирования, мониторинг прогресса</a:t>
          </a:r>
        </a:p>
      </dsp:txBody>
      <dsp:txXfrm rot="-5400000">
        <a:off x="2967038" y="2000249"/>
        <a:ext cx="2967037" cy="1200150"/>
      </dsp:txXfrm>
    </dsp:sp>
    <dsp:sp modelId="{6A1094A3-D647-4DF9-A460-81228D31DAFF}">
      <dsp:nvSpPr>
        <dsp:cNvPr id="0" name=""/>
        <dsp:cNvSpPr/>
      </dsp:nvSpPr>
      <dsp:spPr>
        <a:xfrm>
          <a:off x="971550" y="1190624"/>
          <a:ext cx="3990974" cy="819150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Основные направления деятельност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ПОПЕЧИТЕЛЬСКОГО СОВЕТ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ysClr val="windowText" lastClr="000000"/>
              </a:solidFill>
            </a:rPr>
            <a:t>(по координированию действий для достижения целей)</a:t>
          </a:r>
        </a:p>
      </dsp:txBody>
      <dsp:txXfrm>
        <a:off x="1011538" y="1230612"/>
        <a:ext cx="3910998" cy="7391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534EBC-86A7-4C6B-9A1E-598BE8898F7A}">
      <dsp:nvSpPr>
        <dsp:cNvPr id="0" name=""/>
        <dsp:cNvSpPr/>
      </dsp:nvSpPr>
      <dsp:spPr>
        <a:xfrm>
          <a:off x="-1956572" y="-303398"/>
          <a:ext cx="2339343" cy="2339343"/>
        </a:xfrm>
        <a:prstGeom prst="blockArc">
          <a:avLst>
            <a:gd name="adj1" fmla="val 18900000"/>
            <a:gd name="adj2" fmla="val 2700000"/>
            <a:gd name="adj3" fmla="val 923"/>
          </a:avLst>
        </a:pr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7F287-E220-429E-858A-7EDFB7B1414B}">
      <dsp:nvSpPr>
        <dsp:cNvPr id="0" name=""/>
        <dsp:cNvSpPr/>
      </dsp:nvSpPr>
      <dsp:spPr>
        <a:xfrm>
          <a:off x="201323" y="133198"/>
          <a:ext cx="5266713" cy="26653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156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спытательный период – 2 года.</a:t>
          </a:r>
        </a:p>
      </dsp:txBody>
      <dsp:txXfrm>
        <a:off x="201323" y="133198"/>
        <a:ext cx="5266713" cy="266535"/>
      </dsp:txXfrm>
    </dsp:sp>
    <dsp:sp modelId="{88C26059-01DE-4B59-83BF-857907A1C4EB}">
      <dsp:nvSpPr>
        <dsp:cNvPr id="0" name=""/>
        <dsp:cNvSpPr/>
      </dsp:nvSpPr>
      <dsp:spPr>
        <a:xfrm>
          <a:off x="34738" y="99881"/>
          <a:ext cx="333168" cy="33316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6E18D48-E324-4BFE-8B8A-600FF74AED46}">
      <dsp:nvSpPr>
        <dsp:cNvPr id="0" name=""/>
        <dsp:cNvSpPr/>
      </dsp:nvSpPr>
      <dsp:spPr>
        <a:xfrm>
          <a:off x="354133" y="533070"/>
          <a:ext cx="5113902" cy="266535"/>
        </a:xfrm>
        <a:prstGeom prst="rect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tint val="50000"/>
                <a:satMod val="300000"/>
              </a:schemeClr>
            </a:gs>
            <a:gs pos="35000">
              <a:schemeClr val="accent3">
                <a:hueOff val="3750088"/>
                <a:satOff val="-5627"/>
                <a:lumOff val="-915"/>
                <a:alphaOff val="0"/>
                <a:tint val="37000"/>
                <a:satMod val="30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156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спешный опыт работы – продление на 3 года.</a:t>
          </a:r>
        </a:p>
      </dsp:txBody>
      <dsp:txXfrm>
        <a:off x="354133" y="533070"/>
        <a:ext cx="5113902" cy="266535"/>
      </dsp:txXfrm>
    </dsp:sp>
    <dsp:sp modelId="{6FFDC7E7-52EC-4BB8-860A-0A1C6BF2A574}">
      <dsp:nvSpPr>
        <dsp:cNvPr id="0" name=""/>
        <dsp:cNvSpPr/>
      </dsp:nvSpPr>
      <dsp:spPr>
        <a:xfrm>
          <a:off x="187549" y="499753"/>
          <a:ext cx="333168" cy="33316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C1A73566-BC7A-4048-9BE4-2DCCD750FA90}">
      <dsp:nvSpPr>
        <dsp:cNvPr id="0" name=""/>
        <dsp:cNvSpPr/>
      </dsp:nvSpPr>
      <dsp:spPr>
        <a:xfrm>
          <a:off x="354133" y="932941"/>
          <a:ext cx="5113902" cy="266535"/>
        </a:xfrm>
        <a:prstGeom prst="rect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tint val="50000"/>
                <a:satMod val="300000"/>
              </a:schemeClr>
            </a:gs>
            <a:gs pos="35000">
              <a:schemeClr val="accent3">
                <a:hueOff val="7500176"/>
                <a:satOff val="-11253"/>
                <a:lumOff val="-1830"/>
                <a:alphaOff val="0"/>
                <a:tint val="37000"/>
                <a:satMod val="30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156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должение хорошей работы – продление еще на 2 года</a:t>
          </a:r>
        </a:p>
      </dsp:txBody>
      <dsp:txXfrm>
        <a:off x="354133" y="932941"/>
        <a:ext cx="5113902" cy="266535"/>
      </dsp:txXfrm>
    </dsp:sp>
    <dsp:sp modelId="{788DAFFA-AF98-4C29-96E1-6FBCB6A487C3}">
      <dsp:nvSpPr>
        <dsp:cNvPr id="0" name=""/>
        <dsp:cNvSpPr/>
      </dsp:nvSpPr>
      <dsp:spPr>
        <a:xfrm>
          <a:off x="187549" y="899625"/>
          <a:ext cx="333168" cy="33316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F4E5CF5-05C1-4FC3-AADD-E5589FF87329}">
      <dsp:nvSpPr>
        <dsp:cNvPr id="0" name=""/>
        <dsp:cNvSpPr/>
      </dsp:nvSpPr>
      <dsp:spPr>
        <a:xfrm>
          <a:off x="201323" y="1332813"/>
          <a:ext cx="5266713" cy="266535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tint val="50000"/>
                <a:satMod val="300000"/>
              </a:schemeClr>
            </a:gs>
            <a:gs pos="35000">
              <a:schemeClr val="accent3">
                <a:hueOff val="11250264"/>
                <a:satOff val="-16880"/>
                <a:lumOff val="-2745"/>
                <a:alphaOff val="0"/>
                <a:tint val="37000"/>
                <a:satMod val="30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156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сего, срок полномочий члена совета = 6 лет</a:t>
          </a:r>
        </a:p>
      </dsp:txBody>
      <dsp:txXfrm>
        <a:off x="201323" y="1332813"/>
        <a:ext cx="5266713" cy="266535"/>
      </dsp:txXfrm>
    </dsp:sp>
    <dsp:sp modelId="{5694C43A-3E9E-4E9B-8773-A547FA5F3475}">
      <dsp:nvSpPr>
        <dsp:cNvPr id="0" name=""/>
        <dsp:cNvSpPr/>
      </dsp:nvSpPr>
      <dsp:spPr>
        <a:xfrm>
          <a:off x="34738" y="1299496"/>
          <a:ext cx="333168" cy="33316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B445C-2DCB-43E2-B26A-4279984B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4</Pages>
  <Words>15487</Words>
  <Characters>88278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mk2</cp:lastModifiedBy>
  <cp:revision>9</cp:revision>
  <cp:lastPrinted>2016-11-07T07:04:00Z</cp:lastPrinted>
  <dcterms:created xsi:type="dcterms:W3CDTF">2016-11-07T03:27:00Z</dcterms:created>
  <dcterms:modified xsi:type="dcterms:W3CDTF">2017-03-28T03:38:00Z</dcterms:modified>
</cp:coreProperties>
</file>